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DC3E1" w14:textId="74876054" w:rsidR="00156314" w:rsidRPr="0016203B" w:rsidRDefault="00340DC3" w:rsidP="003B3A18">
      <w:pPr>
        <w:pStyle w:val="Captionheading"/>
        <w:rPr>
          <w:rFonts w:ascii="Palatino" w:hAnsi="Palatino"/>
          <w:sz w:val="20"/>
          <w:szCs w:val="20"/>
        </w:rPr>
      </w:pPr>
      <w:r w:rsidRPr="0016203B">
        <w:rPr>
          <w:rFonts w:ascii="Palatino" w:hAnsi="Palatino"/>
          <w:sz w:val="20"/>
          <w:szCs w:val="20"/>
        </w:rPr>
        <w:t xml:space="preserve">Appendix </w:t>
      </w:r>
      <w:r w:rsidR="00156314" w:rsidRPr="0016203B">
        <w:rPr>
          <w:rFonts w:ascii="Palatino" w:hAnsi="Palatino"/>
          <w:sz w:val="20"/>
          <w:szCs w:val="20"/>
        </w:rPr>
        <w:t>Table 1.</w:t>
      </w:r>
      <w:r w:rsidR="00C10702" w:rsidRPr="0016203B">
        <w:rPr>
          <w:rFonts w:ascii="Palatino" w:hAnsi="Palatino"/>
          <w:sz w:val="20"/>
          <w:szCs w:val="20"/>
        </w:rPr>
        <w:t xml:space="preserve"> </w:t>
      </w:r>
      <w:r w:rsidR="00C10702" w:rsidRPr="0016203B">
        <w:rPr>
          <w:rFonts w:ascii="Palatino" w:hAnsi="Palatino"/>
          <w:b w:val="0"/>
          <w:bCs w:val="0"/>
          <w:sz w:val="20"/>
          <w:szCs w:val="20"/>
        </w:rPr>
        <w:t xml:space="preserve">Clinical parameters by </w:t>
      </w:r>
      <w:r w:rsidR="00E67D9D" w:rsidRPr="0016203B">
        <w:rPr>
          <w:rFonts w:ascii="Palatino" w:hAnsi="Palatino"/>
          <w:b w:val="0"/>
          <w:bCs w:val="0"/>
          <w:sz w:val="20"/>
          <w:szCs w:val="20"/>
        </w:rPr>
        <w:t xml:space="preserve">site of first </w:t>
      </w:r>
      <w:r w:rsidR="00C10702" w:rsidRPr="0016203B">
        <w:rPr>
          <w:rFonts w:ascii="Palatino" w:hAnsi="Palatino"/>
          <w:b w:val="0"/>
          <w:bCs w:val="0"/>
          <w:sz w:val="20"/>
          <w:szCs w:val="20"/>
        </w:rPr>
        <w:t>relapse</w:t>
      </w:r>
      <w:r w:rsidR="00C10702" w:rsidRPr="0016203B">
        <w:rPr>
          <w:rFonts w:ascii="Palatino" w:hAnsi="Palatino"/>
          <w:sz w:val="20"/>
          <w:szCs w:val="20"/>
        </w:rPr>
        <w:t xml:space="preserve"> </w:t>
      </w:r>
    </w:p>
    <w:tbl>
      <w:tblPr>
        <w:tblStyle w:val="PlainTable4"/>
        <w:tblW w:w="9073" w:type="dxa"/>
        <w:tblInd w:w="-3" w:type="dxa"/>
        <w:tblLayout w:type="fixed"/>
        <w:tblLook w:val="06E0" w:firstRow="1" w:lastRow="1" w:firstColumn="1" w:lastColumn="0" w:noHBand="1" w:noVBand="1"/>
      </w:tblPr>
      <w:tblGrid>
        <w:gridCol w:w="1834"/>
        <w:gridCol w:w="142"/>
        <w:gridCol w:w="1417"/>
        <w:gridCol w:w="1282"/>
        <w:gridCol w:w="1563"/>
        <w:gridCol w:w="1418"/>
        <w:gridCol w:w="1417"/>
      </w:tblGrid>
      <w:tr w:rsidR="00AC437E" w:rsidRPr="0016203B" w14:paraId="3A7DDEB4" w14:textId="39BF98DE" w:rsidTr="0001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3D34B3" w14:textId="1CC212A5" w:rsidR="00AC437E" w:rsidRPr="0016203B" w:rsidRDefault="00AC437E" w:rsidP="00156314">
            <w:pPr>
              <w:pStyle w:val="TableHeading"/>
              <w:spacing w:before="0" w:after="0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4BBD8E" w14:textId="77777777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 w:val="0"/>
                <w:bCs w:val="0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Entire cohort</w:t>
            </w:r>
          </w:p>
          <w:p w14:paraId="611BA1E0" w14:textId="07CDF6F5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(n=98)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FB11FF" w14:textId="259DC33C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 w:val="0"/>
                <w:bCs w:val="0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Remission</w:t>
            </w:r>
          </w:p>
          <w:p w14:paraId="5F3EB822" w14:textId="3104A044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(n=6)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1103CD" w14:textId="77777777" w:rsidR="00E67D9D" w:rsidRPr="0016203B" w:rsidRDefault="00EA0418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 w:val="0"/>
                <w:bCs w:val="0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ILR</w:t>
            </w:r>
          </w:p>
          <w:p w14:paraId="7C1DE8F6" w14:textId="2208FE50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(n=29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763699" w14:textId="188CA801" w:rsidR="00AC437E" w:rsidRPr="0016203B" w:rsidRDefault="00EA0418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 w:val="0"/>
                <w:bCs w:val="0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DM</w:t>
            </w:r>
          </w:p>
          <w:p w14:paraId="227F165C" w14:textId="0566B1A2" w:rsidR="00AC437E" w:rsidRPr="0016203B" w:rsidRDefault="00AC437E" w:rsidP="00ED0CCE">
            <w:pPr>
              <w:pStyle w:val="Tabl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(n=5</w:t>
            </w:r>
            <w:r w:rsidR="00EA0418" w:rsidRPr="0016203B">
              <w:rPr>
                <w:rFonts w:ascii="Palatino" w:hAnsi="Palatino"/>
                <w:sz w:val="18"/>
                <w:szCs w:val="18"/>
                <w:lang w:val="en-GB"/>
              </w:rPr>
              <w:t>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A5AF87" w14:textId="77A01BCB" w:rsidR="00AC437E" w:rsidRPr="0016203B" w:rsidRDefault="00EA0418" w:rsidP="00EA0418">
            <w:pPr>
              <w:pStyle w:val="TableHeading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 w:val="0"/>
                <w:bCs w:val="0"/>
                <w:sz w:val="18"/>
                <w:szCs w:val="18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>No imaging</w:t>
            </w:r>
          </w:p>
          <w:p w14:paraId="065858D0" w14:textId="12A18B4D" w:rsidR="00AC437E" w:rsidRPr="0016203B" w:rsidRDefault="00AC437E" w:rsidP="00ED0CCE">
            <w:pPr>
              <w:pStyle w:val="TableHeading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>(n=</w:t>
            </w:r>
            <w:r w:rsidR="00EA0418" w:rsidRPr="0016203B">
              <w:rPr>
                <w:rFonts w:ascii="Palatino" w:hAnsi="Palatino"/>
                <w:sz w:val="18"/>
                <w:szCs w:val="18"/>
              </w:rPr>
              <w:t>4</w:t>
            </w:r>
            <w:r w:rsidRPr="0016203B">
              <w:rPr>
                <w:rFonts w:ascii="Palatino" w:hAnsi="Palatino"/>
                <w:sz w:val="18"/>
                <w:szCs w:val="18"/>
              </w:rPr>
              <w:t>)</w:t>
            </w:r>
          </w:p>
        </w:tc>
      </w:tr>
      <w:tr w:rsidR="000140C8" w:rsidRPr="0016203B" w14:paraId="4B75BB67" w14:textId="77777777" w:rsidTr="000140C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shd w:val="clear" w:color="auto" w:fill="auto"/>
          </w:tcPr>
          <w:p w14:paraId="29C6D212" w14:textId="0EDD46B9" w:rsidR="000140C8" w:rsidRPr="0016203B" w:rsidRDefault="000140C8" w:rsidP="00F80425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>
              <w:rPr>
                <w:rFonts w:ascii="Palatino" w:hAnsi="Palatino"/>
                <w:sz w:val="18"/>
                <w:szCs w:val="18"/>
              </w:rPr>
              <w:t>Demographics</w:t>
            </w:r>
          </w:p>
        </w:tc>
      </w:tr>
      <w:tr w:rsidR="00AC437E" w:rsidRPr="0016203B" w14:paraId="49ED13BE" w14:textId="0653E714" w:rsidTr="0016203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single" w:sz="8" w:space="0" w:color="auto"/>
            </w:tcBorders>
            <w:shd w:val="clear" w:color="auto" w:fill="auto"/>
          </w:tcPr>
          <w:p w14:paraId="09D56E4B" w14:textId="77777777" w:rsidR="00AC437E" w:rsidRPr="0016203B" w:rsidRDefault="00AC437E" w:rsidP="00F80425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Age, median [years]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BF4FC73" w14:textId="12DCA202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4-80)</w:t>
            </w:r>
          </w:p>
        </w:tc>
        <w:tc>
          <w:tcPr>
            <w:tcW w:w="1282" w:type="dxa"/>
            <w:tcBorders>
              <w:top w:val="single" w:sz="8" w:space="0" w:color="auto"/>
            </w:tcBorders>
            <w:shd w:val="clear" w:color="auto" w:fill="auto"/>
          </w:tcPr>
          <w:p w14:paraId="7B58EBEA" w14:textId="6C0241F0" w:rsidR="00AC437E" w:rsidRPr="0016203B" w:rsidRDefault="00F11CCC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7-75)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shd w:val="clear" w:color="auto" w:fill="auto"/>
          </w:tcPr>
          <w:p w14:paraId="6085B35F" w14:textId="1288D260" w:rsidR="00AC437E" w:rsidRPr="0016203B" w:rsidRDefault="00F11CCC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</w:t>
            </w:r>
            <w:r w:rsidR="003731E3" w:rsidRPr="0016203B">
              <w:rPr>
                <w:rFonts w:ascii="Palatino" w:hAnsi="Palatino"/>
                <w:sz w:val="18"/>
                <w:szCs w:val="18"/>
                <w:lang w:val="en-GB"/>
              </w:rPr>
              <w:t>8</w:t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(51</w:t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>-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7</w:t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43F3D6D" w14:textId="29A4F4FD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</w:t>
            </w:r>
            <w:r w:rsidR="00F11CCC" w:rsidRPr="0016203B">
              <w:rPr>
                <w:rFonts w:ascii="Palatino" w:hAnsi="Palatino"/>
                <w:sz w:val="18"/>
                <w:szCs w:val="18"/>
                <w:lang w:val="en-GB"/>
              </w:rPr>
              <w:t>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</w:t>
            </w:r>
            <w:r w:rsidR="00F11CCC" w:rsidRPr="0016203B">
              <w:rPr>
                <w:rFonts w:ascii="Palatino" w:hAnsi="Palatino"/>
                <w:sz w:val="18"/>
                <w:szCs w:val="18"/>
                <w:lang w:val="en-GB"/>
              </w:rPr>
              <w:t>3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-</w:t>
            </w:r>
            <w:r w:rsidR="00F11CCC" w:rsidRPr="0016203B">
              <w:rPr>
                <w:rFonts w:ascii="Palatino" w:hAnsi="Palatino"/>
                <w:sz w:val="18"/>
                <w:szCs w:val="18"/>
                <w:lang w:val="en-GB"/>
              </w:rPr>
              <w:t>79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5BD490A1" w14:textId="7B6985BF" w:rsidR="00AC437E" w:rsidRPr="0016203B" w:rsidRDefault="00F11CCC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7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</w:t>
            </w:r>
            <w:r w:rsidR="00D911EC" w:rsidRPr="0016203B">
              <w:rPr>
                <w:rFonts w:ascii="Palatino" w:hAnsi="Palatino"/>
                <w:sz w:val="18"/>
                <w:szCs w:val="18"/>
                <w:lang w:val="en-GB"/>
              </w:rPr>
              <w:t>6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-80)</w:t>
            </w:r>
          </w:p>
        </w:tc>
      </w:tr>
      <w:tr w:rsidR="00AC437E" w:rsidRPr="0016203B" w14:paraId="301D3B5E" w14:textId="04BD4A55" w:rsidTr="0016203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271B3525" w14:textId="77777777" w:rsidR="00AC437E" w:rsidRPr="0016203B" w:rsidRDefault="00AC437E" w:rsidP="00F80425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Sex, mal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D28D1A" w14:textId="0D52C0AA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5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1.0%)</w:t>
            </w:r>
          </w:p>
        </w:tc>
        <w:tc>
          <w:tcPr>
            <w:tcW w:w="1282" w:type="dxa"/>
            <w:shd w:val="clear" w:color="auto" w:fill="auto"/>
          </w:tcPr>
          <w:p w14:paraId="7018E81B" w14:textId="46D8A5C7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3.3%)</w:t>
            </w:r>
          </w:p>
        </w:tc>
        <w:tc>
          <w:tcPr>
            <w:tcW w:w="1563" w:type="dxa"/>
            <w:shd w:val="clear" w:color="auto" w:fill="auto"/>
          </w:tcPr>
          <w:p w14:paraId="7D7C1547" w14:textId="3F503FDC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</w:t>
            </w:r>
            <w:r w:rsidR="003731E3" w:rsidRPr="0016203B">
              <w:rPr>
                <w:rFonts w:ascii="Palatino" w:hAnsi="Palatino"/>
                <w:sz w:val="18"/>
                <w:szCs w:val="18"/>
                <w:lang w:val="en-GB"/>
              </w:rPr>
              <w:t>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</w:t>
            </w:r>
            <w:r w:rsidR="003731E3" w:rsidRPr="0016203B">
              <w:rPr>
                <w:rFonts w:ascii="Palatino" w:hAnsi="Palatino"/>
                <w:sz w:val="18"/>
                <w:szCs w:val="18"/>
                <w:lang w:val="en-GB"/>
              </w:rPr>
              <w:t>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.</w:t>
            </w:r>
            <w:r w:rsidR="003731E3" w:rsidRPr="0016203B">
              <w:rPr>
                <w:rFonts w:ascii="Palatino" w:hAnsi="Palatino"/>
                <w:sz w:val="18"/>
                <w:szCs w:val="18"/>
                <w:lang w:val="en-GB"/>
              </w:rPr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14:paraId="1C494825" w14:textId="3F3CD231" w:rsidR="00AC437E" w:rsidRPr="0016203B" w:rsidRDefault="00AC437E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</w:t>
            </w:r>
            <w:r w:rsidR="00796821" w:rsidRPr="0016203B">
              <w:rPr>
                <w:rFonts w:ascii="Palatino" w:hAnsi="Palatino"/>
                <w:sz w:val="18"/>
                <w:szCs w:val="18"/>
                <w:lang w:val="en-GB"/>
              </w:rPr>
              <w:t>59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.</w:t>
            </w:r>
            <w:r w:rsidR="00796821" w:rsidRPr="0016203B">
              <w:rPr>
                <w:rFonts w:ascii="Palatino" w:hAnsi="Palatino"/>
                <w:sz w:val="18"/>
                <w:szCs w:val="18"/>
                <w:lang w:val="en-GB"/>
              </w:rPr>
              <w:t>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14:paraId="6CD94A2F" w14:textId="31FEA19D" w:rsidR="00AC437E" w:rsidRPr="0016203B" w:rsidRDefault="00560D9B" w:rsidP="00F8042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0</w:t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>(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0</w:t>
            </w:r>
            <w:r w:rsidR="00AC437E" w:rsidRPr="0016203B">
              <w:rPr>
                <w:rFonts w:ascii="Palatino" w:hAnsi="Palatino"/>
                <w:sz w:val="18"/>
                <w:szCs w:val="18"/>
                <w:lang w:val="en-GB"/>
              </w:rPr>
              <w:t>%)</w:t>
            </w:r>
          </w:p>
        </w:tc>
      </w:tr>
      <w:tr w:rsidR="002F55B9" w:rsidRPr="0016203B" w14:paraId="2B211F6E" w14:textId="7FA3F1A7" w:rsidTr="007B047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7A81F6" w14:textId="1AC4DB72" w:rsidR="008D5EAD" w:rsidRPr="0016203B" w:rsidRDefault="0016203B" w:rsidP="0016203B">
            <w:pPr>
              <w:pStyle w:val="TableHeading"/>
              <w:ind w:left="170" w:hanging="170"/>
              <w:rPr>
                <w:rFonts w:ascii="Palatino" w:hAnsi="Palatino"/>
                <w:sz w:val="18"/>
                <w:szCs w:val="18"/>
                <w:shd w:val="clear" w:color="auto" w:fill="D9D9D9" w:themeFill="background1" w:themeFillShade="D9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  <w:t>Preoperative Risk Fa</w:t>
            </w:r>
            <w:r w:rsidR="008D5EAD" w:rsidRPr="0016203B">
              <w:rPr>
                <w:rFonts w:ascii="Palatino" w:hAnsi="Palatino"/>
                <w:sz w:val="18"/>
                <w:szCs w:val="18"/>
              </w:rPr>
              <w:t>ctors</w:t>
            </w:r>
          </w:p>
        </w:tc>
      </w:tr>
      <w:tr w:rsidR="006060D9" w:rsidRPr="0016203B" w14:paraId="00EBBDFB" w14:textId="77777777" w:rsidTr="007B047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single" w:sz="8" w:space="0" w:color="auto"/>
            </w:tcBorders>
            <w:shd w:val="clear" w:color="auto" w:fill="auto"/>
          </w:tcPr>
          <w:p w14:paraId="0E790E90" w14:textId="7DF0EF88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CTCs≥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5305DB6" w14:textId="1F22251A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.1%)</w:t>
            </w:r>
          </w:p>
        </w:tc>
        <w:tc>
          <w:tcPr>
            <w:tcW w:w="1282" w:type="dxa"/>
            <w:tcBorders>
              <w:top w:val="single" w:sz="8" w:space="0" w:color="auto"/>
            </w:tcBorders>
            <w:shd w:val="clear" w:color="auto" w:fill="auto"/>
          </w:tcPr>
          <w:p w14:paraId="3B88002F" w14:textId="7BF6111C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shd w:val="clear" w:color="auto" w:fill="auto"/>
          </w:tcPr>
          <w:p w14:paraId="6B7BE895" w14:textId="29FB67F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B969059" w14:textId="2CD148D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2.5%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2A2C4F52" w14:textId="73E3A06A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</w:p>
        </w:tc>
      </w:tr>
      <w:tr w:rsidR="006060D9" w:rsidRPr="0016203B" w14:paraId="2A55F51C" w14:textId="29D8A298" w:rsidTr="0016203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30BF761C" w14:textId="77777777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CA19-9 ≥ 200kU/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22DE06" w14:textId="744ACEB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1/7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1.9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24 missing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14:paraId="5EE7B561" w14:textId="1990109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/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2 missing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20AC5B75" w14:textId="1EF53205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0/2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2 missing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3D51BA" w14:textId="7030B409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8/4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2.9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14 missing</w:t>
            </w:r>
          </w:p>
        </w:tc>
        <w:tc>
          <w:tcPr>
            <w:tcW w:w="1417" w:type="dxa"/>
            <w:shd w:val="clear" w:color="auto" w:fill="auto"/>
          </w:tcPr>
          <w:p w14:paraId="76E26E18" w14:textId="5FFD6157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/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iCs/>
                <w:sz w:val="18"/>
                <w:szCs w:val="18"/>
                <w:lang w:val="en-GB"/>
              </w:rPr>
              <w:t>2 missing</w:t>
            </w:r>
          </w:p>
        </w:tc>
      </w:tr>
      <w:tr w:rsidR="006060D9" w:rsidRPr="0016203B" w14:paraId="41C67E16" w14:textId="67A6767E" w:rsidTr="0016203B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3EA8FCC0" w14:textId="1B3D45CA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Tumour size on imaging&gt; 25m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F539D3" w14:textId="387469DA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9/9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0.2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1 missing</w:t>
            </w:r>
          </w:p>
        </w:tc>
        <w:tc>
          <w:tcPr>
            <w:tcW w:w="1282" w:type="dxa"/>
            <w:shd w:val="clear" w:color="auto" w:fill="auto"/>
          </w:tcPr>
          <w:p w14:paraId="28D7B02D" w14:textId="15125C4B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33.3%)</w:t>
            </w:r>
          </w:p>
        </w:tc>
        <w:tc>
          <w:tcPr>
            <w:tcW w:w="1563" w:type="dxa"/>
            <w:shd w:val="clear" w:color="auto" w:fill="auto"/>
          </w:tcPr>
          <w:p w14:paraId="21B838F5" w14:textId="1EFFD964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1.7%)</w:t>
            </w:r>
          </w:p>
        </w:tc>
        <w:tc>
          <w:tcPr>
            <w:tcW w:w="1418" w:type="dxa"/>
            <w:shd w:val="clear" w:color="auto" w:fill="auto"/>
          </w:tcPr>
          <w:p w14:paraId="336DD8A9" w14:textId="306BCA80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1/5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6.8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1 missing</w:t>
            </w:r>
          </w:p>
        </w:tc>
        <w:tc>
          <w:tcPr>
            <w:tcW w:w="1417" w:type="dxa"/>
            <w:shd w:val="clear" w:color="auto" w:fill="auto"/>
          </w:tcPr>
          <w:p w14:paraId="781CAFA3" w14:textId="294CFAC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i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5%)</w:t>
            </w:r>
          </w:p>
        </w:tc>
      </w:tr>
      <w:tr w:rsidR="006060D9" w:rsidRPr="0016203B" w14:paraId="12A2E025" w14:textId="7F8B07AE" w:rsidTr="0016203B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76DFDC05" w14:textId="77777777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Bilirubin &gt; 50µmol/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089758" w14:textId="5D149C2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75/94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9.8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4 missing</w:t>
            </w:r>
          </w:p>
        </w:tc>
        <w:tc>
          <w:tcPr>
            <w:tcW w:w="1282" w:type="dxa"/>
            <w:shd w:val="clear" w:color="auto" w:fill="auto"/>
          </w:tcPr>
          <w:p w14:paraId="733D2275" w14:textId="67FAAE58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5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3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</w:p>
        </w:tc>
        <w:tc>
          <w:tcPr>
            <w:tcW w:w="1563" w:type="dxa"/>
            <w:shd w:val="clear" w:color="auto" w:fill="auto"/>
          </w:tcPr>
          <w:p w14:paraId="35A2B142" w14:textId="047E248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0/2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4.1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2 missing</w:t>
            </w:r>
          </w:p>
        </w:tc>
        <w:tc>
          <w:tcPr>
            <w:tcW w:w="1418" w:type="dxa"/>
            <w:shd w:val="clear" w:color="auto" w:fill="auto"/>
          </w:tcPr>
          <w:p w14:paraId="3D7703D9" w14:textId="60A0407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47/56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2.4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i/>
                <w:sz w:val="18"/>
                <w:szCs w:val="18"/>
                <w:lang w:val="en-GB"/>
              </w:rPr>
              <w:t>1 missing</w:t>
            </w:r>
          </w:p>
        </w:tc>
        <w:tc>
          <w:tcPr>
            <w:tcW w:w="1417" w:type="dxa"/>
            <w:shd w:val="clear" w:color="auto" w:fill="auto"/>
          </w:tcPr>
          <w:p w14:paraId="13B2AE00" w14:textId="18C52E36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</w:tr>
      <w:tr w:rsidR="006060D9" w:rsidRPr="0016203B" w14:paraId="260FFD03" w14:textId="48C9FF5B" w:rsidTr="007B0476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56193C" w14:textId="77D452EA" w:rsidR="006060D9" w:rsidRPr="0016203B" w:rsidRDefault="006060D9" w:rsidP="006060D9">
            <w:pPr>
              <w:pStyle w:val="TableHeading"/>
              <w:rPr>
                <w:rFonts w:ascii="Palatino" w:hAnsi="Palatino"/>
                <w:sz w:val="18"/>
                <w:szCs w:val="18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  <w:t>Treatment</w:t>
            </w:r>
          </w:p>
        </w:tc>
      </w:tr>
      <w:tr w:rsidR="006060D9" w:rsidRPr="0016203B" w14:paraId="272BC7FD" w14:textId="6A12B7BC" w:rsidTr="007B047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E6A2632" w14:textId="72274517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eoadj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. CTX: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GEMZ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FOLFIRIN</w:t>
            </w:r>
            <w:r w:rsidRPr="0016203B">
              <w:rPr>
                <w:rFonts w:ascii="Palatino" w:hAnsi="Palatino"/>
                <w:b w:val="0"/>
                <w:sz w:val="18"/>
                <w:szCs w:val="18"/>
                <w:lang w:val="en-GB"/>
              </w:rPr>
              <w:t>O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5948184A" w14:textId="59A21766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3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.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 xml:space="preserve">1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.0%)</w:t>
            </w:r>
          </w:p>
        </w:tc>
        <w:tc>
          <w:tcPr>
            <w:tcW w:w="1282" w:type="dxa"/>
            <w:tcBorders>
              <w:top w:val="single" w:sz="8" w:space="0" w:color="auto"/>
            </w:tcBorders>
            <w:shd w:val="clear" w:color="auto" w:fill="auto"/>
          </w:tcPr>
          <w:p w14:paraId="08DA77EF" w14:textId="5D85C74A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Cs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>none</w:t>
            </w: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br/>
            </w:r>
            <w:proofErr w:type="spellStart"/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>none</w:t>
            </w:r>
            <w:proofErr w:type="spellEnd"/>
          </w:p>
        </w:tc>
        <w:tc>
          <w:tcPr>
            <w:tcW w:w="1563" w:type="dxa"/>
            <w:tcBorders>
              <w:top w:val="single" w:sz="8" w:space="0" w:color="auto"/>
            </w:tcBorders>
            <w:shd w:val="clear" w:color="auto" w:fill="auto"/>
          </w:tcPr>
          <w:p w14:paraId="3DD8BDB4" w14:textId="4122B4E5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.9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non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3EF26EAB" w14:textId="3C602DC7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.7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.7%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6B1F9630" w14:textId="37970D9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>none</w:t>
            </w: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br/>
            </w:r>
            <w:proofErr w:type="spellStart"/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>none</w:t>
            </w:r>
            <w:proofErr w:type="spellEnd"/>
          </w:p>
        </w:tc>
      </w:tr>
      <w:tr w:rsidR="006060D9" w:rsidRPr="0016203B" w14:paraId="39313420" w14:textId="35D1A90C" w:rsidTr="0016203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gridSpan w:val="2"/>
            <w:shd w:val="clear" w:color="auto" w:fill="auto"/>
          </w:tcPr>
          <w:p w14:paraId="55A40C0D" w14:textId="6FB0912F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Operation: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PPPD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PD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 xml:space="preserve">tot. </w:t>
            </w: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Pancreatect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16F3215" w14:textId="41EEDA68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77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8.6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3.2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.2%)</w:t>
            </w:r>
          </w:p>
        </w:tc>
        <w:tc>
          <w:tcPr>
            <w:tcW w:w="1282" w:type="dxa"/>
            <w:shd w:val="clear" w:color="auto" w:fill="auto"/>
          </w:tcPr>
          <w:p w14:paraId="386D3F38" w14:textId="40558AA0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5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3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6.7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none</w:t>
            </w:r>
          </w:p>
        </w:tc>
        <w:tc>
          <w:tcPr>
            <w:tcW w:w="1563" w:type="dxa"/>
            <w:shd w:val="clear" w:color="auto" w:fill="auto"/>
          </w:tcPr>
          <w:p w14:paraId="71E0FD8F" w14:textId="0B8D8DE2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23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9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3.8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.9%)</w:t>
            </w:r>
          </w:p>
        </w:tc>
        <w:tc>
          <w:tcPr>
            <w:tcW w:w="1418" w:type="dxa"/>
            <w:shd w:val="clear" w:color="auto" w:fill="auto"/>
          </w:tcPr>
          <w:p w14:paraId="5F6C3E0D" w14:textId="4EEB7E64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46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9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2.1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.6%)</w:t>
            </w:r>
          </w:p>
        </w:tc>
        <w:tc>
          <w:tcPr>
            <w:tcW w:w="1417" w:type="dxa"/>
            <w:shd w:val="clear" w:color="auto" w:fill="auto"/>
          </w:tcPr>
          <w:p w14:paraId="474F03B5" w14:textId="77DED45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2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5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5%)</w:t>
            </w:r>
          </w:p>
        </w:tc>
      </w:tr>
      <w:tr w:rsidR="006060D9" w:rsidRPr="0016203B" w14:paraId="7EB4C5AD" w14:textId="3D4E0222" w:rsidTr="0016203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gridSpan w:val="2"/>
            <w:shd w:val="clear" w:color="auto" w:fill="auto"/>
          </w:tcPr>
          <w:p w14:paraId="2FA97370" w14:textId="77777777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Venous resection</w:t>
            </w:r>
          </w:p>
        </w:tc>
        <w:tc>
          <w:tcPr>
            <w:tcW w:w="1417" w:type="dxa"/>
            <w:shd w:val="clear" w:color="auto" w:fill="auto"/>
          </w:tcPr>
          <w:p w14:paraId="12BE51ED" w14:textId="42DC514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36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6.7%)</w:t>
            </w:r>
          </w:p>
        </w:tc>
        <w:tc>
          <w:tcPr>
            <w:tcW w:w="1282" w:type="dxa"/>
            <w:shd w:val="clear" w:color="auto" w:fill="auto"/>
          </w:tcPr>
          <w:p w14:paraId="0E9F4161" w14:textId="50FDD37D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  <w:tc>
          <w:tcPr>
            <w:tcW w:w="1563" w:type="dxa"/>
            <w:shd w:val="clear" w:color="auto" w:fill="auto"/>
          </w:tcPr>
          <w:p w14:paraId="2A59BA74" w14:textId="2A6EA5D6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6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5.2%)</w:t>
            </w:r>
          </w:p>
        </w:tc>
        <w:tc>
          <w:tcPr>
            <w:tcW w:w="1418" w:type="dxa"/>
            <w:shd w:val="clear" w:color="auto" w:fill="auto"/>
          </w:tcPr>
          <w:p w14:paraId="4F52C74F" w14:textId="57E19C2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5.9%)</w:t>
            </w:r>
          </w:p>
        </w:tc>
        <w:tc>
          <w:tcPr>
            <w:tcW w:w="1417" w:type="dxa"/>
            <w:shd w:val="clear" w:color="auto" w:fill="auto"/>
          </w:tcPr>
          <w:p w14:paraId="74B4A1D9" w14:textId="6EEFE3C7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5%)</w:t>
            </w:r>
          </w:p>
        </w:tc>
      </w:tr>
      <w:tr w:rsidR="006060D9" w:rsidRPr="0016203B" w14:paraId="41CE5AD8" w14:textId="50B1F752" w:rsidTr="0016203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gridSpan w:val="2"/>
            <w:shd w:val="clear" w:color="auto" w:fill="auto"/>
          </w:tcPr>
          <w:p w14:paraId="78107774" w14:textId="6DC30362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Adjuvant CTX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FLV: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 xml:space="preserve">GEMZ: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FLOX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 xml:space="preserve">none: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AC395DA" w14:textId="4C51B1C2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53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4.1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6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.1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.1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36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6.7%)</w:t>
            </w:r>
          </w:p>
        </w:tc>
        <w:tc>
          <w:tcPr>
            <w:tcW w:w="1282" w:type="dxa"/>
            <w:shd w:val="clear" w:color="auto" w:fill="auto"/>
          </w:tcPr>
          <w:p w14:paraId="0DDC1D8F" w14:textId="2332DA7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5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3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none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6.7%)</w:t>
            </w:r>
          </w:p>
        </w:tc>
        <w:tc>
          <w:tcPr>
            <w:tcW w:w="1563" w:type="dxa"/>
            <w:shd w:val="clear" w:color="auto" w:fill="auto"/>
          </w:tcPr>
          <w:p w14:paraId="2C5897A6" w14:textId="0F5C9F9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14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48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0.3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.4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7.9%)</w:t>
            </w:r>
          </w:p>
        </w:tc>
        <w:tc>
          <w:tcPr>
            <w:tcW w:w="1418" w:type="dxa"/>
            <w:shd w:val="clear" w:color="auto" w:fill="auto"/>
          </w:tcPr>
          <w:p w14:paraId="5DBE91C5" w14:textId="1EDD019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31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3.4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.2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.7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7.9%)</w:t>
            </w:r>
          </w:p>
        </w:tc>
        <w:tc>
          <w:tcPr>
            <w:tcW w:w="1417" w:type="dxa"/>
            <w:shd w:val="clear" w:color="auto" w:fill="auto"/>
          </w:tcPr>
          <w:p w14:paraId="5669D76F" w14:textId="0C68442D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2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none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</w:tr>
      <w:tr w:rsidR="006060D9" w:rsidRPr="0016203B" w14:paraId="5BC8194C" w14:textId="357AA494" w:rsidTr="007B04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0880C8" w14:textId="450609F4" w:rsidR="006060D9" w:rsidRPr="0016203B" w:rsidRDefault="006060D9" w:rsidP="006060D9">
            <w:pPr>
              <w:pStyle w:val="TableHeading"/>
              <w:rPr>
                <w:rFonts w:ascii="Palatino" w:hAnsi="Palatino"/>
                <w:sz w:val="18"/>
                <w:szCs w:val="18"/>
              </w:rPr>
            </w:pP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</w:rPr>
              <w:tab/>
              <w:t>Histopathologic results</w:t>
            </w:r>
          </w:p>
        </w:tc>
      </w:tr>
      <w:tr w:rsidR="006060D9" w:rsidRPr="0016203B" w14:paraId="65EC8EB7" w14:textId="28F2350A" w:rsidTr="007B0476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single" w:sz="8" w:space="0" w:color="auto"/>
            </w:tcBorders>
            <w:shd w:val="clear" w:color="auto" w:fill="auto"/>
          </w:tcPr>
          <w:p w14:paraId="24FE41DB" w14:textId="3C1AD0B9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Pancreatobiliary type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Intestinal typ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9314241" w14:textId="1B4393B2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97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99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%)</w:t>
            </w:r>
          </w:p>
        </w:tc>
        <w:tc>
          <w:tcPr>
            <w:tcW w:w="1282" w:type="dxa"/>
            <w:tcBorders>
              <w:top w:val="single" w:sz="8" w:space="0" w:color="auto"/>
            </w:tcBorders>
            <w:shd w:val="clear" w:color="auto" w:fill="auto"/>
          </w:tcPr>
          <w:p w14:paraId="039E8CCD" w14:textId="527830F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00%)</w:t>
            </w:r>
          </w:p>
        </w:tc>
        <w:tc>
          <w:tcPr>
            <w:tcW w:w="1563" w:type="dxa"/>
            <w:tcBorders>
              <w:top w:val="single" w:sz="8" w:space="0" w:color="auto"/>
            </w:tcBorders>
            <w:shd w:val="clear" w:color="auto" w:fill="auto"/>
          </w:tcPr>
          <w:p w14:paraId="01C78D56" w14:textId="77D6BCE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96.6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.4%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5F85C7EC" w14:textId="4E110CBC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58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0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6EE98723" w14:textId="4AC2E26A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bCs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>4</w:t>
            </w:r>
            <w:r w:rsidRPr="0016203B">
              <w:rPr>
                <w:rFonts w:ascii="Palatino" w:hAnsi="Palatino"/>
                <w:bCs/>
                <w:sz w:val="18"/>
                <w:szCs w:val="18"/>
                <w:lang w:val="en-GB"/>
              </w:rPr>
              <w:tab/>
              <w:t>(100%)</w:t>
            </w:r>
          </w:p>
        </w:tc>
      </w:tr>
      <w:tr w:rsidR="006060D9" w:rsidRPr="0016203B" w14:paraId="1B92D298" w14:textId="0FF24700" w:rsidTr="0016203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3F2BED67" w14:textId="52A4F308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 xml:space="preserve">UICC-stage (V7): 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Ib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proofErr w:type="spellStart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IIa</w:t>
            </w:r>
            <w:proofErr w:type="spellEnd"/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IIb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3F69FA" w14:textId="453753BC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.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23.5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7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4.5%)</w:t>
            </w:r>
          </w:p>
        </w:tc>
        <w:tc>
          <w:tcPr>
            <w:tcW w:w="1282" w:type="dxa"/>
            <w:shd w:val="clear" w:color="auto" w:fill="auto"/>
          </w:tcPr>
          <w:p w14:paraId="46A25093" w14:textId="658062DD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6.7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3.3%)</w:t>
            </w:r>
          </w:p>
        </w:tc>
        <w:tc>
          <w:tcPr>
            <w:tcW w:w="1563" w:type="dxa"/>
            <w:shd w:val="clear" w:color="auto" w:fill="auto"/>
          </w:tcPr>
          <w:p w14:paraId="02D16255" w14:textId="55BBB4B6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none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9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1.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9.0%)</w:t>
            </w:r>
          </w:p>
        </w:tc>
        <w:tc>
          <w:tcPr>
            <w:tcW w:w="1418" w:type="dxa"/>
            <w:shd w:val="clear" w:color="auto" w:fill="auto"/>
          </w:tcPr>
          <w:p w14:paraId="35B6076F" w14:textId="1141DFE9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.7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3.8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49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4.5%)</w:t>
            </w:r>
          </w:p>
        </w:tc>
        <w:tc>
          <w:tcPr>
            <w:tcW w:w="1417" w:type="dxa"/>
            <w:shd w:val="clear" w:color="auto" w:fill="auto"/>
          </w:tcPr>
          <w:p w14:paraId="5C9A7316" w14:textId="4EFA6F8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br/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</w:tr>
      <w:tr w:rsidR="006060D9" w:rsidRPr="0016203B" w14:paraId="2D2F50E4" w14:textId="2C3DF3A7" w:rsidTr="0016203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6AA5C7C4" w14:textId="5280FC4C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pN1-statu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ED8D08" w14:textId="42749BC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7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4,5%)</w:t>
            </w:r>
          </w:p>
        </w:tc>
        <w:tc>
          <w:tcPr>
            <w:tcW w:w="1282" w:type="dxa"/>
            <w:shd w:val="clear" w:color="auto" w:fill="auto"/>
          </w:tcPr>
          <w:p w14:paraId="20FE8E4C" w14:textId="5734D0CD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3.3%)</w:t>
            </w:r>
          </w:p>
        </w:tc>
        <w:tc>
          <w:tcPr>
            <w:tcW w:w="1563" w:type="dxa"/>
            <w:shd w:val="clear" w:color="auto" w:fill="auto"/>
          </w:tcPr>
          <w:p w14:paraId="58485C26" w14:textId="71191D1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9.0%)</w:t>
            </w:r>
          </w:p>
        </w:tc>
        <w:tc>
          <w:tcPr>
            <w:tcW w:w="1418" w:type="dxa"/>
            <w:shd w:val="clear" w:color="auto" w:fill="auto"/>
          </w:tcPr>
          <w:p w14:paraId="6B03FB8A" w14:textId="7B814E3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49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84.5%)</w:t>
            </w:r>
          </w:p>
        </w:tc>
        <w:tc>
          <w:tcPr>
            <w:tcW w:w="1417" w:type="dxa"/>
            <w:shd w:val="clear" w:color="auto" w:fill="auto"/>
          </w:tcPr>
          <w:p w14:paraId="5FB90D48" w14:textId="27AB3CA0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</w:tr>
      <w:tr w:rsidR="006060D9" w:rsidRPr="0016203B" w14:paraId="10E1E8FE" w14:textId="593F6529" w:rsidTr="0016203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0B3F041D" w14:textId="044A45BC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R1-statu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D7261" w14:textId="7E4396D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2.2%)</w:t>
            </w:r>
          </w:p>
        </w:tc>
        <w:tc>
          <w:tcPr>
            <w:tcW w:w="1282" w:type="dxa"/>
            <w:shd w:val="clear" w:color="auto" w:fill="auto"/>
          </w:tcPr>
          <w:p w14:paraId="52A28BFC" w14:textId="0F01EC85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0%)</w:t>
            </w:r>
          </w:p>
        </w:tc>
        <w:tc>
          <w:tcPr>
            <w:tcW w:w="1563" w:type="dxa"/>
            <w:shd w:val="clear" w:color="auto" w:fill="auto"/>
          </w:tcPr>
          <w:p w14:paraId="4C699C4C" w14:textId="45540959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0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9.0%)</w:t>
            </w:r>
          </w:p>
        </w:tc>
        <w:tc>
          <w:tcPr>
            <w:tcW w:w="1418" w:type="dxa"/>
            <w:shd w:val="clear" w:color="auto" w:fill="auto"/>
          </w:tcPr>
          <w:p w14:paraId="0A9DFE22" w14:textId="4069661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5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0.3%)</w:t>
            </w:r>
          </w:p>
        </w:tc>
        <w:tc>
          <w:tcPr>
            <w:tcW w:w="1417" w:type="dxa"/>
            <w:shd w:val="clear" w:color="auto" w:fill="auto"/>
          </w:tcPr>
          <w:p w14:paraId="7018C636" w14:textId="0C16DF94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5%)</w:t>
            </w:r>
          </w:p>
        </w:tc>
      </w:tr>
      <w:tr w:rsidR="006060D9" w:rsidRPr="0016203B" w14:paraId="32765DF3" w14:textId="0178EA2D" w:rsidTr="0016203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shd w:val="clear" w:color="auto" w:fill="auto"/>
          </w:tcPr>
          <w:p w14:paraId="45B41ACF" w14:textId="77777777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Vascular infiltratio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55C6E" w14:textId="6180C628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6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5.3%)</w:t>
            </w:r>
          </w:p>
        </w:tc>
        <w:tc>
          <w:tcPr>
            <w:tcW w:w="1282" w:type="dxa"/>
            <w:shd w:val="clear" w:color="auto" w:fill="auto"/>
          </w:tcPr>
          <w:p w14:paraId="1A242FF2" w14:textId="0B1AC24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33.3%)</w:t>
            </w:r>
          </w:p>
        </w:tc>
        <w:tc>
          <w:tcPr>
            <w:tcW w:w="1563" w:type="dxa"/>
            <w:shd w:val="clear" w:color="auto" w:fill="auto"/>
          </w:tcPr>
          <w:p w14:paraId="1667AAA6" w14:textId="01E1A3D3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17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55.1%)</w:t>
            </w:r>
          </w:p>
        </w:tc>
        <w:tc>
          <w:tcPr>
            <w:tcW w:w="1418" w:type="dxa"/>
            <w:shd w:val="clear" w:color="auto" w:fill="auto"/>
          </w:tcPr>
          <w:p w14:paraId="220A6F1C" w14:textId="46C9E254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42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2.4%)</w:t>
            </w:r>
          </w:p>
        </w:tc>
        <w:tc>
          <w:tcPr>
            <w:tcW w:w="1417" w:type="dxa"/>
            <w:shd w:val="clear" w:color="auto" w:fill="auto"/>
          </w:tcPr>
          <w:p w14:paraId="16BC6AD6" w14:textId="79FF0346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3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75%)</w:t>
            </w:r>
          </w:p>
        </w:tc>
      </w:tr>
      <w:tr w:rsidR="006060D9" w:rsidRPr="0016203B" w14:paraId="028BDB4F" w14:textId="555B46D8" w:rsidTr="0016203B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bottom w:val="single" w:sz="8" w:space="0" w:color="auto"/>
            </w:tcBorders>
            <w:shd w:val="clear" w:color="auto" w:fill="auto"/>
          </w:tcPr>
          <w:p w14:paraId="01FF0D0C" w14:textId="7A5B7B1E" w:rsidR="006060D9" w:rsidRPr="0016203B" w:rsidRDefault="006060D9" w:rsidP="006060D9">
            <w:pPr>
              <w:pStyle w:val="Table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Perineural infiltration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A429B3" w14:textId="6375F32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91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92.9%)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109F9980" w14:textId="5866B1D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66.7%)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14:paraId="24E0958B" w14:textId="1855F91E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28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96.6%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6D5B3FC" w14:textId="302091E1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5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93.1%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29B9AD2A" w14:textId="59DBFD1F" w:rsidR="006060D9" w:rsidRPr="0016203B" w:rsidRDefault="006060D9" w:rsidP="006060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/>
                <w:sz w:val="18"/>
                <w:szCs w:val="18"/>
                <w:lang w:val="en-GB"/>
              </w:rPr>
            </w:pP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>4</w:t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</w:r>
            <w:r w:rsidRPr="0016203B">
              <w:rPr>
                <w:rFonts w:ascii="Palatino" w:hAnsi="Palatino"/>
                <w:sz w:val="18"/>
                <w:szCs w:val="18"/>
                <w:lang w:val="en-GB"/>
              </w:rPr>
              <w:tab/>
              <w:t>(100%)</w:t>
            </w:r>
          </w:p>
        </w:tc>
      </w:tr>
      <w:tr w:rsidR="006060D9" w:rsidRPr="0016203B" w14:paraId="4E36C1C6" w14:textId="5334FA93" w:rsidTr="001620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tcBorders>
              <w:top w:val="single" w:sz="8" w:space="0" w:color="auto"/>
            </w:tcBorders>
          </w:tcPr>
          <w:p w14:paraId="327DBCD5" w14:textId="7307AA7D" w:rsidR="006060D9" w:rsidRPr="0016203B" w:rsidRDefault="006060D9" w:rsidP="006060D9">
            <w:pPr>
              <w:pStyle w:val="Captiontext"/>
              <w:spacing w:line="240" w:lineRule="auto"/>
              <w:jc w:val="left"/>
              <w:rPr>
                <w:rFonts w:ascii="Palatino" w:hAnsi="Palatino"/>
                <w:sz w:val="18"/>
                <w:szCs w:val="18"/>
              </w:rPr>
            </w:pPr>
            <w:r w:rsidRPr="0016203B">
              <w:rPr>
                <w:rFonts w:ascii="Palatino" w:hAnsi="Palatino"/>
                <w:b w:val="0"/>
                <w:sz w:val="18"/>
                <w:szCs w:val="18"/>
              </w:rPr>
              <w:t>Comparison of patient, tumour, and treatment characteristics between different subgroups and the entire cohort.</w:t>
            </w:r>
            <w:r>
              <w:rPr>
                <w:rFonts w:ascii="Palatino" w:hAnsi="Palatino"/>
                <w:b w:val="0"/>
                <w:sz w:val="18"/>
                <w:szCs w:val="18"/>
              </w:rPr>
              <w:t xml:space="preserve"> One single patient with death unrelated to cancer omitted from the subgroup </w:t>
            </w:r>
            <w:r w:rsidR="003A7A99">
              <w:rPr>
                <w:rFonts w:ascii="Palatino" w:hAnsi="Palatino"/>
                <w:b w:val="0"/>
                <w:sz w:val="18"/>
                <w:szCs w:val="18"/>
              </w:rPr>
              <w:t>presentation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 </w:t>
            </w:r>
            <w:r w:rsidRPr="0016203B">
              <w:rPr>
                <w:rFonts w:ascii="Palatino" w:hAnsi="Palatino"/>
                <w:bCs/>
                <w:sz w:val="18"/>
                <w:szCs w:val="18"/>
              </w:rPr>
              <w:t xml:space="preserve">ILR: 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isolated locoregional recurrence, </w:t>
            </w:r>
            <w:r w:rsidRPr="0016203B">
              <w:rPr>
                <w:rFonts w:ascii="Palatino" w:hAnsi="Palatino"/>
                <w:bCs/>
                <w:sz w:val="18"/>
                <w:szCs w:val="18"/>
              </w:rPr>
              <w:t>DM: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 distant metastasis, </w:t>
            </w:r>
            <w:r w:rsidRPr="0016203B">
              <w:rPr>
                <w:rFonts w:ascii="Palatino" w:hAnsi="Palatino"/>
                <w:bCs/>
                <w:sz w:val="18"/>
                <w:szCs w:val="18"/>
              </w:rPr>
              <w:t>CTC: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 circulating tumour cell,  </w:t>
            </w:r>
            <w:r w:rsidRPr="0016203B">
              <w:rPr>
                <w:rFonts w:ascii="Palatino" w:hAnsi="Palatino"/>
                <w:sz w:val="18"/>
                <w:szCs w:val="18"/>
              </w:rPr>
              <w:t>GEMZ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, </w:t>
            </w:r>
            <w:r w:rsidRPr="0016203B">
              <w:rPr>
                <w:rFonts w:ascii="Palatino" w:hAnsi="Palatino"/>
                <w:sz w:val="18"/>
                <w:szCs w:val="18"/>
              </w:rPr>
              <w:t>FLV, FLOX, FOLFIRINOX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: chemotherapy regimens; </w:t>
            </w:r>
            <w:r w:rsidRPr="0016203B">
              <w:rPr>
                <w:rFonts w:ascii="Palatino" w:hAnsi="Palatino"/>
                <w:sz w:val="18"/>
                <w:szCs w:val="18"/>
              </w:rPr>
              <w:t>PD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: pancreato-duodenectomy, </w:t>
            </w:r>
            <w:r w:rsidRPr="0016203B">
              <w:rPr>
                <w:rFonts w:ascii="Palatino" w:hAnsi="Palatino"/>
                <w:sz w:val="18"/>
                <w:szCs w:val="18"/>
              </w:rPr>
              <w:t>PPPD</w:t>
            </w:r>
            <w:r w:rsidRPr="0016203B">
              <w:rPr>
                <w:rFonts w:ascii="Palatino" w:hAnsi="Palatino"/>
                <w:b w:val="0"/>
                <w:sz w:val="18"/>
                <w:szCs w:val="18"/>
              </w:rPr>
              <w:t xml:space="preserve">: pylorus preserving </w:t>
            </w:r>
            <w:r w:rsidRPr="0016203B">
              <w:rPr>
                <w:rFonts w:ascii="Palatino" w:hAnsi="Palatino"/>
                <w:b w:val="0"/>
                <w:bCs/>
                <w:sz w:val="18"/>
                <w:szCs w:val="18"/>
              </w:rPr>
              <w:t>PD</w:t>
            </w:r>
          </w:p>
        </w:tc>
      </w:tr>
    </w:tbl>
    <w:p w14:paraId="6DFB8083" w14:textId="77777777" w:rsidR="004827E3" w:rsidRPr="0016203B" w:rsidRDefault="004827E3" w:rsidP="00D038DD">
      <w:pPr>
        <w:pStyle w:val="Captionheading"/>
        <w:rPr>
          <w:rFonts w:ascii="Palatino" w:hAnsi="Palatino"/>
        </w:rPr>
      </w:pPr>
    </w:p>
    <w:sectPr w:rsidR="004827E3" w:rsidRPr="0016203B" w:rsidSect="00ED0CCE">
      <w:footerReference w:type="even" r:id="rId8"/>
      <w:footerReference w:type="default" r:id="rId9"/>
      <w:pgSz w:w="11900" w:h="16840"/>
      <w:pgMar w:top="1440" w:right="1389" w:bottom="1440" w:left="144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F58B" w14:textId="77777777" w:rsidR="006B0130" w:rsidRDefault="006B0130" w:rsidP="006C4114">
      <w:r>
        <w:separator/>
      </w:r>
    </w:p>
  </w:endnote>
  <w:endnote w:type="continuationSeparator" w:id="0">
    <w:p w14:paraId="41536931" w14:textId="77777777" w:rsidR="006B0130" w:rsidRDefault="006B0130" w:rsidP="006C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0986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9E3ABC" w14:textId="71D06718" w:rsidR="00BB43DB" w:rsidRDefault="00BB43DB" w:rsidP="00BB43D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B43FDD" w14:textId="622CD2C2" w:rsidR="00BB43DB" w:rsidRDefault="00BB43DB" w:rsidP="00DD6D69">
    <w:pPr>
      <w:pStyle w:val="Footer"/>
      <w:ind w:firstLine="360"/>
      <w:rPr>
        <w:rStyle w:val="PageNumber"/>
      </w:rPr>
    </w:pPr>
  </w:p>
  <w:p w14:paraId="2522DF70" w14:textId="77777777" w:rsidR="00BB43DB" w:rsidRDefault="00BB43DB" w:rsidP="006C4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100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A375AD" w14:textId="399F1079" w:rsidR="00BB43DB" w:rsidRDefault="00BB43DB" w:rsidP="00BB43D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8E04E7" w14:textId="19FFCEAD" w:rsidR="00BB43DB" w:rsidRDefault="00BB43DB" w:rsidP="00DD6D69">
    <w:pPr>
      <w:pStyle w:val="Footer"/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9FC3" w14:textId="77777777" w:rsidR="006B0130" w:rsidRDefault="006B0130" w:rsidP="006C4114">
      <w:r>
        <w:separator/>
      </w:r>
    </w:p>
  </w:footnote>
  <w:footnote w:type="continuationSeparator" w:id="0">
    <w:p w14:paraId="15F0C46B" w14:textId="77777777" w:rsidR="006B0130" w:rsidRDefault="006B0130" w:rsidP="006C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5D18"/>
    <w:multiLevelType w:val="hybridMultilevel"/>
    <w:tmpl w:val="E6365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09C"/>
    <w:multiLevelType w:val="multilevel"/>
    <w:tmpl w:val="D47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35F90"/>
    <w:multiLevelType w:val="hybridMultilevel"/>
    <w:tmpl w:val="C37C1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08FF"/>
    <w:multiLevelType w:val="hybridMultilevel"/>
    <w:tmpl w:val="81565E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proofState w:spelling="clean" w:grammar="clean"/>
  <w:defaultTabStop w:val="17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6"/>
  </w:docVars>
  <w:rsids>
    <w:rsidRoot w:val="00D419F7"/>
    <w:rsid w:val="00000AA5"/>
    <w:rsid w:val="0000183D"/>
    <w:rsid w:val="00002995"/>
    <w:rsid w:val="00003F5A"/>
    <w:rsid w:val="00004288"/>
    <w:rsid w:val="000043E8"/>
    <w:rsid w:val="000051D8"/>
    <w:rsid w:val="00005B59"/>
    <w:rsid w:val="00005F48"/>
    <w:rsid w:val="000060CE"/>
    <w:rsid w:val="000069EE"/>
    <w:rsid w:val="00006D10"/>
    <w:rsid w:val="00007D9E"/>
    <w:rsid w:val="000108EC"/>
    <w:rsid w:val="0001120F"/>
    <w:rsid w:val="00011372"/>
    <w:rsid w:val="000114A6"/>
    <w:rsid w:val="000117FF"/>
    <w:rsid w:val="0001189F"/>
    <w:rsid w:val="000118E2"/>
    <w:rsid w:val="00011CAF"/>
    <w:rsid w:val="00012463"/>
    <w:rsid w:val="00012A7D"/>
    <w:rsid w:val="000140C8"/>
    <w:rsid w:val="000146BF"/>
    <w:rsid w:val="00014739"/>
    <w:rsid w:val="00014D7E"/>
    <w:rsid w:val="000154A8"/>
    <w:rsid w:val="00015C47"/>
    <w:rsid w:val="00016AEF"/>
    <w:rsid w:val="00016D7A"/>
    <w:rsid w:val="0002051F"/>
    <w:rsid w:val="00020BEA"/>
    <w:rsid w:val="00020FB8"/>
    <w:rsid w:val="0002138F"/>
    <w:rsid w:val="00021607"/>
    <w:rsid w:val="000216EF"/>
    <w:rsid w:val="000229F5"/>
    <w:rsid w:val="00023B93"/>
    <w:rsid w:val="00027CF8"/>
    <w:rsid w:val="0003060E"/>
    <w:rsid w:val="00031B4B"/>
    <w:rsid w:val="00031D2D"/>
    <w:rsid w:val="000331C4"/>
    <w:rsid w:val="00033FC8"/>
    <w:rsid w:val="0003472B"/>
    <w:rsid w:val="00034A76"/>
    <w:rsid w:val="0003549C"/>
    <w:rsid w:val="00035F17"/>
    <w:rsid w:val="00036A91"/>
    <w:rsid w:val="0003718A"/>
    <w:rsid w:val="0003743F"/>
    <w:rsid w:val="0004208A"/>
    <w:rsid w:val="00042860"/>
    <w:rsid w:val="00045A13"/>
    <w:rsid w:val="00045AFE"/>
    <w:rsid w:val="0004638C"/>
    <w:rsid w:val="0004673F"/>
    <w:rsid w:val="00050464"/>
    <w:rsid w:val="00050762"/>
    <w:rsid w:val="00050F51"/>
    <w:rsid w:val="000511DF"/>
    <w:rsid w:val="00051421"/>
    <w:rsid w:val="000521CF"/>
    <w:rsid w:val="00052DBC"/>
    <w:rsid w:val="00052F11"/>
    <w:rsid w:val="00053685"/>
    <w:rsid w:val="0005390A"/>
    <w:rsid w:val="000539E6"/>
    <w:rsid w:val="00053D6E"/>
    <w:rsid w:val="00054F64"/>
    <w:rsid w:val="00054F82"/>
    <w:rsid w:val="0005575C"/>
    <w:rsid w:val="00055C55"/>
    <w:rsid w:val="00055CBA"/>
    <w:rsid w:val="00055D48"/>
    <w:rsid w:val="00056335"/>
    <w:rsid w:val="00056885"/>
    <w:rsid w:val="00057A47"/>
    <w:rsid w:val="00060D60"/>
    <w:rsid w:val="00063125"/>
    <w:rsid w:val="000644B9"/>
    <w:rsid w:val="000651F6"/>
    <w:rsid w:val="000659AF"/>
    <w:rsid w:val="0006631C"/>
    <w:rsid w:val="000663FF"/>
    <w:rsid w:val="000670B6"/>
    <w:rsid w:val="00067FA9"/>
    <w:rsid w:val="0007008E"/>
    <w:rsid w:val="000713F0"/>
    <w:rsid w:val="00071880"/>
    <w:rsid w:val="00071B99"/>
    <w:rsid w:val="000720FC"/>
    <w:rsid w:val="000723B2"/>
    <w:rsid w:val="00072480"/>
    <w:rsid w:val="000724E4"/>
    <w:rsid w:val="0007274D"/>
    <w:rsid w:val="000729FF"/>
    <w:rsid w:val="00072B60"/>
    <w:rsid w:val="0007372A"/>
    <w:rsid w:val="00074E91"/>
    <w:rsid w:val="0007584E"/>
    <w:rsid w:val="00076449"/>
    <w:rsid w:val="0008058B"/>
    <w:rsid w:val="0008191E"/>
    <w:rsid w:val="0008223E"/>
    <w:rsid w:val="0008251E"/>
    <w:rsid w:val="00083173"/>
    <w:rsid w:val="00083EBD"/>
    <w:rsid w:val="00084637"/>
    <w:rsid w:val="000854A0"/>
    <w:rsid w:val="0008647D"/>
    <w:rsid w:val="0008696B"/>
    <w:rsid w:val="00087262"/>
    <w:rsid w:val="00087A2D"/>
    <w:rsid w:val="00091BDD"/>
    <w:rsid w:val="00092EBF"/>
    <w:rsid w:val="00093084"/>
    <w:rsid w:val="00093A61"/>
    <w:rsid w:val="00093DC6"/>
    <w:rsid w:val="00093EB2"/>
    <w:rsid w:val="00095DA0"/>
    <w:rsid w:val="000963F5"/>
    <w:rsid w:val="00096535"/>
    <w:rsid w:val="00096DBE"/>
    <w:rsid w:val="000975F2"/>
    <w:rsid w:val="00097772"/>
    <w:rsid w:val="000A017D"/>
    <w:rsid w:val="000A0B18"/>
    <w:rsid w:val="000A0C58"/>
    <w:rsid w:val="000A1DE4"/>
    <w:rsid w:val="000A2686"/>
    <w:rsid w:val="000A296E"/>
    <w:rsid w:val="000A44EA"/>
    <w:rsid w:val="000A497A"/>
    <w:rsid w:val="000A5AFB"/>
    <w:rsid w:val="000A63A7"/>
    <w:rsid w:val="000B0F77"/>
    <w:rsid w:val="000B13C7"/>
    <w:rsid w:val="000B19B8"/>
    <w:rsid w:val="000B293C"/>
    <w:rsid w:val="000B3B00"/>
    <w:rsid w:val="000B40AF"/>
    <w:rsid w:val="000B4248"/>
    <w:rsid w:val="000B5889"/>
    <w:rsid w:val="000B62DF"/>
    <w:rsid w:val="000B6828"/>
    <w:rsid w:val="000B764F"/>
    <w:rsid w:val="000B7F1D"/>
    <w:rsid w:val="000C29C7"/>
    <w:rsid w:val="000C2F71"/>
    <w:rsid w:val="000C36BF"/>
    <w:rsid w:val="000C41D9"/>
    <w:rsid w:val="000C43A1"/>
    <w:rsid w:val="000C449C"/>
    <w:rsid w:val="000C4640"/>
    <w:rsid w:val="000C518A"/>
    <w:rsid w:val="000C529A"/>
    <w:rsid w:val="000C563F"/>
    <w:rsid w:val="000C5DEE"/>
    <w:rsid w:val="000C6177"/>
    <w:rsid w:val="000C6A8D"/>
    <w:rsid w:val="000C7C1E"/>
    <w:rsid w:val="000D0440"/>
    <w:rsid w:val="000D04B5"/>
    <w:rsid w:val="000D14C5"/>
    <w:rsid w:val="000D1C2C"/>
    <w:rsid w:val="000D1CAB"/>
    <w:rsid w:val="000D1E75"/>
    <w:rsid w:val="000D2095"/>
    <w:rsid w:val="000D2632"/>
    <w:rsid w:val="000D4632"/>
    <w:rsid w:val="000D52BB"/>
    <w:rsid w:val="000D61B1"/>
    <w:rsid w:val="000D675E"/>
    <w:rsid w:val="000D6AA9"/>
    <w:rsid w:val="000E10AD"/>
    <w:rsid w:val="000E193D"/>
    <w:rsid w:val="000E2FB7"/>
    <w:rsid w:val="000E300E"/>
    <w:rsid w:val="000E3705"/>
    <w:rsid w:val="000E371C"/>
    <w:rsid w:val="000E38D7"/>
    <w:rsid w:val="000E3B93"/>
    <w:rsid w:val="000E3E00"/>
    <w:rsid w:val="000E41F9"/>
    <w:rsid w:val="000E4636"/>
    <w:rsid w:val="000E759C"/>
    <w:rsid w:val="000E77C6"/>
    <w:rsid w:val="000E7ADD"/>
    <w:rsid w:val="000F00BC"/>
    <w:rsid w:val="000F0BFD"/>
    <w:rsid w:val="000F198A"/>
    <w:rsid w:val="000F1F31"/>
    <w:rsid w:val="000F27FA"/>
    <w:rsid w:val="000F3DB2"/>
    <w:rsid w:val="000F4017"/>
    <w:rsid w:val="000F46F8"/>
    <w:rsid w:val="000F4CC0"/>
    <w:rsid w:val="000F5331"/>
    <w:rsid w:val="000F58F6"/>
    <w:rsid w:val="000F5C9D"/>
    <w:rsid w:val="000F71BD"/>
    <w:rsid w:val="000F7398"/>
    <w:rsid w:val="000F7656"/>
    <w:rsid w:val="00100095"/>
    <w:rsid w:val="001003A0"/>
    <w:rsid w:val="00100AB5"/>
    <w:rsid w:val="001010F2"/>
    <w:rsid w:val="00101614"/>
    <w:rsid w:val="00101C08"/>
    <w:rsid w:val="00102124"/>
    <w:rsid w:val="0010247F"/>
    <w:rsid w:val="001030B2"/>
    <w:rsid w:val="00103FA3"/>
    <w:rsid w:val="001056D6"/>
    <w:rsid w:val="00106A08"/>
    <w:rsid w:val="00106D38"/>
    <w:rsid w:val="00106E04"/>
    <w:rsid w:val="00107BB1"/>
    <w:rsid w:val="00112659"/>
    <w:rsid w:val="00112BA9"/>
    <w:rsid w:val="00112C04"/>
    <w:rsid w:val="00112FA3"/>
    <w:rsid w:val="0011361E"/>
    <w:rsid w:val="00113ABA"/>
    <w:rsid w:val="001142EF"/>
    <w:rsid w:val="00115BD0"/>
    <w:rsid w:val="001202E0"/>
    <w:rsid w:val="00120615"/>
    <w:rsid w:val="0012061D"/>
    <w:rsid w:val="001207CA"/>
    <w:rsid w:val="00120EE9"/>
    <w:rsid w:val="001212CE"/>
    <w:rsid w:val="00121574"/>
    <w:rsid w:val="001220E1"/>
    <w:rsid w:val="00123826"/>
    <w:rsid w:val="001244BE"/>
    <w:rsid w:val="00124E56"/>
    <w:rsid w:val="0012501D"/>
    <w:rsid w:val="00125EF9"/>
    <w:rsid w:val="001264FA"/>
    <w:rsid w:val="00126C4D"/>
    <w:rsid w:val="00127AE9"/>
    <w:rsid w:val="001304F7"/>
    <w:rsid w:val="00130810"/>
    <w:rsid w:val="00130A76"/>
    <w:rsid w:val="0013261E"/>
    <w:rsid w:val="001332A9"/>
    <w:rsid w:val="001338B5"/>
    <w:rsid w:val="00133C91"/>
    <w:rsid w:val="00133D67"/>
    <w:rsid w:val="0013648B"/>
    <w:rsid w:val="001364DE"/>
    <w:rsid w:val="00136924"/>
    <w:rsid w:val="00136E65"/>
    <w:rsid w:val="001378C8"/>
    <w:rsid w:val="0013798A"/>
    <w:rsid w:val="00137A51"/>
    <w:rsid w:val="00137E43"/>
    <w:rsid w:val="00140DCB"/>
    <w:rsid w:val="001416E0"/>
    <w:rsid w:val="00141822"/>
    <w:rsid w:val="00141F08"/>
    <w:rsid w:val="001435AE"/>
    <w:rsid w:val="001435CC"/>
    <w:rsid w:val="00144546"/>
    <w:rsid w:val="00146137"/>
    <w:rsid w:val="00146FFF"/>
    <w:rsid w:val="00147AAE"/>
    <w:rsid w:val="00151AF9"/>
    <w:rsid w:val="0015204C"/>
    <w:rsid w:val="0015485C"/>
    <w:rsid w:val="00155795"/>
    <w:rsid w:val="00155A7F"/>
    <w:rsid w:val="00156314"/>
    <w:rsid w:val="001568C4"/>
    <w:rsid w:val="00157A84"/>
    <w:rsid w:val="00160560"/>
    <w:rsid w:val="00161251"/>
    <w:rsid w:val="0016203B"/>
    <w:rsid w:val="001621B5"/>
    <w:rsid w:val="0016313B"/>
    <w:rsid w:val="0016338C"/>
    <w:rsid w:val="001635C4"/>
    <w:rsid w:val="0016460D"/>
    <w:rsid w:val="00165633"/>
    <w:rsid w:val="0016688F"/>
    <w:rsid w:val="001668DE"/>
    <w:rsid w:val="00170389"/>
    <w:rsid w:val="00171146"/>
    <w:rsid w:val="001712AC"/>
    <w:rsid w:val="001714BD"/>
    <w:rsid w:val="00171C01"/>
    <w:rsid w:val="00172218"/>
    <w:rsid w:val="001724ED"/>
    <w:rsid w:val="001728A4"/>
    <w:rsid w:val="0017323D"/>
    <w:rsid w:val="001736D7"/>
    <w:rsid w:val="001739DE"/>
    <w:rsid w:val="001743BC"/>
    <w:rsid w:val="00174A13"/>
    <w:rsid w:val="00176972"/>
    <w:rsid w:val="00177E95"/>
    <w:rsid w:val="00180C1C"/>
    <w:rsid w:val="00180D80"/>
    <w:rsid w:val="00180FF8"/>
    <w:rsid w:val="00181F22"/>
    <w:rsid w:val="00182976"/>
    <w:rsid w:val="00182D1D"/>
    <w:rsid w:val="00183343"/>
    <w:rsid w:val="00183734"/>
    <w:rsid w:val="00184325"/>
    <w:rsid w:val="00184DB9"/>
    <w:rsid w:val="001858A1"/>
    <w:rsid w:val="00185A7C"/>
    <w:rsid w:val="001861CA"/>
    <w:rsid w:val="00186C1A"/>
    <w:rsid w:val="0018729E"/>
    <w:rsid w:val="00190D19"/>
    <w:rsid w:val="00191C3F"/>
    <w:rsid w:val="00191F11"/>
    <w:rsid w:val="00192A26"/>
    <w:rsid w:val="00193502"/>
    <w:rsid w:val="001937CE"/>
    <w:rsid w:val="00193AF7"/>
    <w:rsid w:val="0019550C"/>
    <w:rsid w:val="0019712C"/>
    <w:rsid w:val="00197312"/>
    <w:rsid w:val="00197E44"/>
    <w:rsid w:val="001A04E5"/>
    <w:rsid w:val="001A0E12"/>
    <w:rsid w:val="001A12F1"/>
    <w:rsid w:val="001A1D57"/>
    <w:rsid w:val="001A1ECB"/>
    <w:rsid w:val="001A56B9"/>
    <w:rsid w:val="001A5842"/>
    <w:rsid w:val="001A59E9"/>
    <w:rsid w:val="001A6381"/>
    <w:rsid w:val="001A6792"/>
    <w:rsid w:val="001A737D"/>
    <w:rsid w:val="001B0483"/>
    <w:rsid w:val="001B0D71"/>
    <w:rsid w:val="001B109E"/>
    <w:rsid w:val="001B173D"/>
    <w:rsid w:val="001B29DC"/>
    <w:rsid w:val="001B2C8F"/>
    <w:rsid w:val="001B2F13"/>
    <w:rsid w:val="001B3083"/>
    <w:rsid w:val="001B3E53"/>
    <w:rsid w:val="001B449E"/>
    <w:rsid w:val="001B45F4"/>
    <w:rsid w:val="001B4628"/>
    <w:rsid w:val="001B4D46"/>
    <w:rsid w:val="001B5A30"/>
    <w:rsid w:val="001B5C1D"/>
    <w:rsid w:val="001B5EDC"/>
    <w:rsid w:val="001B69FC"/>
    <w:rsid w:val="001B6E82"/>
    <w:rsid w:val="001B6F3F"/>
    <w:rsid w:val="001B7639"/>
    <w:rsid w:val="001C1107"/>
    <w:rsid w:val="001C1578"/>
    <w:rsid w:val="001C1C47"/>
    <w:rsid w:val="001C2687"/>
    <w:rsid w:val="001C2D63"/>
    <w:rsid w:val="001C3090"/>
    <w:rsid w:val="001C352C"/>
    <w:rsid w:val="001C464A"/>
    <w:rsid w:val="001C4AE3"/>
    <w:rsid w:val="001C4E01"/>
    <w:rsid w:val="001C573A"/>
    <w:rsid w:val="001C62E7"/>
    <w:rsid w:val="001C6AC0"/>
    <w:rsid w:val="001C76A2"/>
    <w:rsid w:val="001C7D61"/>
    <w:rsid w:val="001D014A"/>
    <w:rsid w:val="001D0B72"/>
    <w:rsid w:val="001D0EA4"/>
    <w:rsid w:val="001D2D3F"/>
    <w:rsid w:val="001D3981"/>
    <w:rsid w:val="001D3EEB"/>
    <w:rsid w:val="001D41AC"/>
    <w:rsid w:val="001D5B18"/>
    <w:rsid w:val="001D7120"/>
    <w:rsid w:val="001D759B"/>
    <w:rsid w:val="001D7D51"/>
    <w:rsid w:val="001E027C"/>
    <w:rsid w:val="001E1AFF"/>
    <w:rsid w:val="001E1C7D"/>
    <w:rsid w:val="001E1D74"/>
    <w:rsid w:val="001E36B5"/>
    <w:rsid w:val="001E6115"/>
    <w:rsid w:val="001E665D"/>
    <w:rsid w:val="001E6FC8"/>
    <w:rsid w:val="001F00D2"/>
    <w:rsid w:val="001F098C"/>
    <w:rsid w:val="001F1CD8"/>
    <w:rsid w:val="001F2397"/>
    <w:rsid w:val="001F277F"/>
    <w:rsid w:val="001F332A"/>
    <w:rsid w:val="001F38BC"/>
    <w:rsid w:val="001F3C3F"/>
    <w:rsid w:val="001F40A2"/>
    <w:rsid w:val="001F53CE"/>
    <w:rsid w:val="001F7108"/>
    <w:rsid w:val="001F7952"/>
    <w:rsid w:val="00200FF0"/>
    <w:rsid w:val="00202341"/>
    <w:rsid w:val="00202DFE"/>
    <w:rsid w:val="002038F0"/>
    <w:rsid w:val="00203C58"/>
    <w:rsid w:val="00203FD6"/>
    <w:rsid w:val="00204ACA"/>
    <w:rsid w:val="002060A6"/>
    <w:rsid w:val="0020680F"/>
    <w:rsid w:val="0020687D"/>
    <w:rsid w:val="00206B45"/>
    <w:rsid w:val="00207C1F"/>
    <w:rsid w:val="002103AF"/>
    <w:rsid w:val="00210AE6"/>
    <w:rsid w:val="00210C3E"/>
    <w:rsid w:val="00211AD1"/>
    <w:rsid w:val="00212C9F"/>
    <w:rsid w:val="00213153"/>
    <w:rsid w:val="002138D2"/>
    <w:rsid w:val="00213C06"/>
    <w:rsid w:val="002142FC"/>
    <w:rsid w:val="00215035"/>
    <w:rsid w:val="002160E9"/>
    <w:rsid w:val="002161EA"/>
    <w:rsid w:val="00216348"/>
    <w:rsid w:val="0021669A"/>
    <w:rsid w:val="00217506"/>
    <w:rsid w:val="002209CE"/>
    <w:rsid w:val="00222196"/>
    <w:rsid w:val="002222F3"/>
    <w:rsid w:val="002224B3"/>
    <w:rsid w:val="00222D87"/>
    <w:rsid w:val="002230F9"/>
    <w:rsid w:val="00223426"/>
    <w:rsid w:val="00223E07"/>
    <w:rsid w:val="00224181"/>
    <w:rsid w:val="002242B6"/>
    <w:rsid w:val="00225344"/>
    <w:rsid w:val="00225996"/>
    <w:rsid w:val="00225A80"/>
    <w:rsid w:val="00227886"/>
    <w:rsid w:val="00227C15"/>
    <w:rsid w:val="00227F03"/>
    <w:rsid w:val="00230318"/>
    <w:rsid w:val="00230FA4"/>
    <w:rsid w:val="00231BF6"/>
    <w:rsid w:val="00233488"/>
    <w:rsid w:val="00233701"/>
    <w:rsid w:val="00233DEF"/>
    <w:rsid w:val="0023468A"/>
    <w:rsid w:val="00236884"/>
    <w:rsid w:val="00237D95"/>
    <w:rsid w:val="00240332"/>
    <w:rsid w:val="00241963"/>
    <w:rsid w:val="00241D63"/>
    <w:rsid w:val="00241F46"/>
    <w:rsid w:val="00242699"/>
    <w:rsid w:val="002439E2"/>
    <w:rsid w:val="0024433F"/>
    <w:rsid w:val="00245AD8"/>
    <w:rsid w:val="00246A59"/>
    <w:rsid w:val="00246BB6"/>
    <w:rsid w:val="00246EDF"/>
    <w:rsid w:val="0024758A"/>
    <w:rsid w:val="002505C0"/>
    <w:rsid w:val="00250D7D"/>
    <w:rsid w:val="00251CC4"/>
    <w:rsid w:val="00252A30"/>
    <w:rsid w:val="002538B2"/>
    <w:rsid w:val="0025393A"/>
    <w:rsid w:val="0025433A"/>
    <w:rsid w:val="00254F20"/>
    <w:rsid w:val="00255E9B"/>
    <w:rsid w:val="00256241"/>
    <w:rsid w:val="0025705D"/>
    <w:rsid w:val="00257CE3"/>
    <w:rsid w:val="0026115C"/>
    <w:rsid w:val="00261285"/>
    <w:rsid w:val="00262601"/>
    <w:rsid w:val="00263FD2"/>
    <w:rsid w:val="002643D8"/>
    <w:rsid w:val="00264408"/>
    <w:rsid w:val="00265621"/>
    <w:rsid w:val="00265D31"/>
    <w:rsid w:val="002674EC"/>
    <w:rsid w:val="00267DBE"/>
    <w:rsid w:val="00270DF9"/>
    <w:rsid w:val="00271C78"/>
    <w:rsid w:val="0027216A"/>
    <w:rsid w:val="00272705"/>
    <w:rsid w:val="00272BC7"/>
    <w:rsid w:val="00272C84"/>
    <w:rsid w:val="002741C0"/>
    <w:rsid w:val="00274D9F"/>
    <w:rsid w:val="00276732"/>
    <w:rsid w:val="002768D6"/>
    <w:rsid w:val="0027718D"/>
    <w:rsid w:val="002772D7"/>
    <w:rsid w:val="00277745"/>
    <w:rsid w:val="00280A1C"/>
    <w:rsid w:val="00281665"/>
    <w:rsid w:val="0028220D"/>
    <w:rsid w:val="0028228B"/>
    <w:rsid w:val="00282F6C"/>
    <w:rsid w:val="0028312A"/>
    <w:rsid w:val="00283425"/>
    <w:rsid w:val="00283D82"/>
    <w:rsid w:val="00284281"/>
    <w:rsid w:val="0028545E"/>
    <w:rsid w:val="00285F44"/>
    <w:rsid w:val="0028639A"/>
    <w:rsid w:val="002873AF"/>
    <w:rsid w:val="00287CAB"/>
    <w:rsid w:val="002908E1"/>
    <w:rsid w:val="00290BAD"/>
    <w:rsid w:val="00291006"/>
    <w:rsid w:val="002916CB"/>
    <w:rsid w:val="002917FE"/>
    <w:rsid w:val="0029218B"/>
    <w:rsid w:val="002922F6"/>
    <w:rsid w:val="00292429"/>
    <w:rsid w:val="002937B3"/>
    <w:rsid w:val="002938C6"/>
    <w:rsid w:val="00294E40"/>
    <w:rsid w:val="00295197"/>
    <w:rsid w:val="00295547"/>
    <w:rsid w:val="0029591D"/>
    <w:rsid w:val="002964CF"/>
    <w:rsid w:val="002A0762"/>
    <w:rsid w:val="002A1B23"/>
    <w:rsid w:val="002A1E6C"/>
    <w:rsid w:val="002A342D"/>
    <w:rsid w:val="002A3C56"/>
    <w:rsid w:val="002A3E6B"/>
    <w:rsid w:val="002A44D0"/>
    <w:rsid w:val="002A490D"/>
    <w:rsid w:val="002A5342"/>
    <w:rsid w:val="002A705B"/>
    <w:rsid w:val="002A7438"/>
    <w:rsid w:val="002A7594"/>
    <w:rsid w:val="002B08C4"/>
    <w:rsid w:val="002B0A29"/>
    <w:rsid w:val="002B0D90"/>
    <w:rsid w:val="002B0E12"/>
    <w:rsid w:val="002B19BD"/>
    <w:rsid w:val="002B1C3A"/>
    <w:rsid w:val="002B1FA0"/>
    <w:rsid w:val="002B2A65"/>
    <w:rsid w:val="002B2F7A"/>
    <w:rsid w:val="002B339B"/>
    <w:rsid w:val="002B3ACF"/>
    <w:rsid w:val="002B3DDE"/>
    <w:rsid w:val="002B40FF"/>
    <w:rsid w:val="002B4484"/>
    <w:rsid w:val="002B4A67"/>
    <w:rsid w:val="002B59B7"/>
    <w:rsid w:val="002B6694"/>
    <w:rsid w:val="002B6880"/>
    <w:rsid w:val="002B6CEE"/>
    <w:rsid w:val="002C01DF"/>
    <w:rsid w:val="002C0751"/>
    <w:rsid w:val="002C0A17"/>
    <w:rsid w:val="002C17AE"/>
    <w:rsid w:val="002C1BBE"/>
    <w:rsid w:val="002C20B0"/>
    <w:rsid w:val="002C238A"/>
    <w:rsid w:val="002C27CF"/>
    <w:rsid w:val="002C28E6"/>
    <w:rsid w:val="002C2C5C"/>
    <w:rsid w:val="002C3183"/>
    <w:rsid w:val="002C3AF2"/>
    <w:rsid w:val="002C3FD7"/>
    <w:rsid w:val="002C4E83"/>
    <w:rsid w:val="002C600A"/>
    <w:rsid w:val="002C68ED"/>
    <w:rsid w:val="002C707E"/>
    <w:rsid w:val="002D1232"/>
    <w:rsid w:val="002D1693"/>
    <w:rsid w:val="002D1F82"/>
    <w:rsid w:val="002D201F"/>
    <w:rsid w:val="002D3417"/>
    <w:rsid w:val="002D368E"/>
    <w:rsid w:val="002D41A8"/>
    <w:rsid w:val="002D562A"/>
    <w:rsid w:val="002D614D"/>
    <w:rsid w:val="002D6F3A"/>
    <w:rsid w:val="002D7424"/>
    <w:rsid w:val="002E0151"/>
    <w:rsid w:val="002E03A9"/>
    <w:rsid w:val="002E1CE9"/>
    <w:rsid w:val="002E1D5F"/>
    <w:rsid w:val="002E2055"/>
    <w:rsid w:val="002E36E4"/>
    <w:rsid w:val="002E393B"/>
    <w:rsid w:val="002E42D7"/>
    <w:rsid w:val="002E4421"/>
    <w:rsid w:val="002E50AE"/>
    <w:rsid w:val="002E5444"/>
    <w:rsid w:val="002E583D"/>
    <w:rsid w:val="002E6463"/>
    <w:rsid w:val="002E6540"/>
    <w:rsid w:val="002E6905"/>
    <w:rsid w:val="002E7392"/>
    <w:rsid w:val="002F0018"/>
    <w:rsid w:val="002F066F"/>
    <w:rsid w:val="002F0AF9"/>
    <w:rsid w:val="002F1033"/>
    <w:rsid w:val="002F1549"/>
    <w:rsid w:val="002F2393"/>
    <w:rsid w:val="002F3FE3"/>
    <w:rsid w:val="002F48E3"/>
    <w:rsid w:val="002F501A"/>
    <w:rsid w:val="002F55B9"/>
    <w:rsid w:val="002F5A68"/>
    <w:rsid w:val="002F5FF6"/>
    <w:rsid w:val="002F6825"/>
    <w:rsid w:val="002F6D78"/>
    <w:rsid w:val="003009FC"/>
    <w:rsid w:val="00301C71"/>
    <w:rsid w:val="003033BD"/>
    <w:rsid w:val="00304BF5"/>
    <w:rsid w:val="00305CDB"/>
    <w:rsid w:val="003060DC"/>
    <w:rsid w:val="003068C1"/>
    <w:rsid w:val="00306AE3"/>
    <w:rsid w:val="00310E16"/>
    <w:rsid w:val="00310FA3"/>
    <w:rsid w:val="00311D63"/>
    <w:rsid w:val="003122B3"/>
    <w:rsid w:val="00312A61"/>
    <w:rsid w:val="00312EF0"/>
    <w:rsid w:val="003134A8"/>
    <w:rsid w:val="00314114"/>
    <w:rsid w:val="00315546"/>
    <w:rsid w:val="00316212"/>
    <w:rsid w:val="0031762E"/>
    <w:rsid w:val="00320376"/>
    <w:rsid w:val="00320EE6"/>
    <w:rsid w:val="00321296"/>
    <w:rsid w:val="003212EE"/>
    <w:rsid w:val="00322CBA"/>
    <w:rsid w:val="00322D8E"/>
    <w:rsid w:val="00323206"/>
    <w:rsid w:val="0032467C"/>
    <w:rsid w:val="00324EF2"/>
    <w:rsid w:val="00326616"/>
    <w:rsid w:val="003266F0"/>
    <w:rsid w:val="00326C04"/>
    <w:rsid w:val="00326D32"/>
    <w:rsid w:val="003279DC"/>
    <w:rsid w:val="00330C65"/>
    <w:rsid w:val="00331593"/>
    <w:rsid w:val="00331F4A"/>
    <w:rsid w:val="0033217C"/>
    <w:rsid w:val="00332B77"/>
    <w:rsid w:val="00332E75"/>
    <w:rsid w:val="00333450"/>
    <w:rsid w:val="0033348C"/>
    <w:rsid w:val="00335D67"/>
    <w:rsid w:val="00336641"/>
    <w:rsid w:val="00336FDA"/>
    <w:rsid w:val="003379E1"/>
    <w:rsid w:val="00337A39"/>
    <w:rsid w:val="0034052F"/>
    <w:rsid w:val="00340DC3"/>
    <w:rsid w:val="00341A98"/>
    <w:rsid w:val="00342661"/>
    <w:rsid w:val="00342E85"/>
    <w:rsid w:val="00345638"/>
    <w:rsid w:val="00345CA1"/>
    <w:rsid w:val="00345CD0"/>
    <w:rsid w:val="003462BB"/>
    <w:rsid w:val="003464BE"/>
    <w:rsid w:val="003471B9"/>
    <w:rsid w:val="0034745E"/>
    <w:rsid w:val="00350892"/>
    <w:rsid w:val="00351117"/>
    <w:rsid w:val="003520BF"/>
    <w:rsid w:val="003528E1"/>
    <w:rsid w:val="00352A18"/>
    <w:rsid w:val="00352AF4"/>
    <w:rsid w:val="00353DF5"/>
    <w:rsid w:val="00354576"/>
    <w:rsid w:val="0035482C"/>
    <w:rsid w:val="00354D55"/>
    <w:rsid w:val="003567FF"/>
    <w:rsid w:val="00356EFD"/>
    <w:rsid w:val="003573C6"/>
    <w:rsid w:val="00357847"/>
    <w:rsid w:val="00357A11"/>
    <w:rsid w:val="00357AD1"/>
    <w:rsid w:val="003604D3"/>
    <w:rsid w:val="00360F30"/>
    <w:rsid w:val="00361D0D"/>
    <w:rsid w:val="00361F04"/>
    <w:rsid w:val="0036236C"/>
    <w:rsid w:val="00362A05"/>
    <w:rsid w:val="00363EC7"/>
    <w:rsid w:val="00366CA5"/>
    <w:rsid w:val="00366F9A"/>
    <w:rsid w:val="00367624"/>
    <w:rsid w:val="00370011"/>
    <w:rsid w:val="003703FF"/>
    <w:rsid w:val="0037126D"/>
    <w:rsid w:val="003715CC"/>
    <w:rsid w:val="003721D9"/>
    <w:rsid w:val="003731E3"/>
    <w:rsid w:val="00375502"/>
    <w:rsid w:val="0037558C"/>
    <w:rsid w:val="00375ECC"/>
    <w:rsid w:val="003760C1"/>
    <w:rsid w:val="003761B5"/>
    <w:rsid w:val="00376EBC"/>
    <w:rsid w:val="003778B7"/>
    <w:rsid w:val="00377ED6"/>
    <w:rsid w:val="00380066"/>
    <w:rsid w:val="0038030D"/>
    <w:rsid w:val="003811C7"/>
    <w:rsid w:val="00381F81"/>
    <w:rsid w:val="00383227"/>
    <w:rsid w:val="003834BB"/>
    <w:rsid w:val="00383BDD"/>
    <w:rsid w:val="003846F9"/>
    <w:rsid w:val="003861E8"/>
    <w:rsid w:val="00387CEE"/>
    <w:rsid w:val="00390498"/>
    <w:rsid w:val="00390B17"/>
    <w:rsid w:val="00390C2D"/>
    <w:rsid w:val="00390EAA"/>
    <w:rsid w:val="003915E4"/>
    <w:rsid w:val="003919C5"/>
    <w:rsid w:val="00391BE9"/>
    <w:rsid w:val="00391ED9"/>
    <w:rsid w:val="00392926"/>
    <w:rsid w:val="00392C58"/>
    <w:rsid w:val="003934D7"/>
    <w:rsid w:val="00393C65"/>
    <w:rsid w:val="003962F9"/>
    <w:rsid w:val="00396442"/>
    <w:rsid w:val="00396839"/>
    <w:rsid w:val="003A0210"/>
    <w:rsid w:val="003A082D"/>
    <w:rsid w:val="003A0950"/>
    <w:rsid w:val="003A10CA"/>
    <w:rsid w:val="003A1B1F"/>
    <w:rsid w:val="003A1CCF"/>
    <w:rsid w:val="003A2128"/>
    <w:rsid w:val="003A234E"/>
    <w:rsid w:val="003A2EC7"/>
    <w:rsid w:val="003A3EE0"/>
    <w:rsid w:val="003A4E15"/>
    <w:rsid w:val="003A5960"/>
    <w:rsid w:val="003A60F9"/>
    <w:rsid w:val="003A63E0"/>
    <w:rsid w:val="003A64F1"/>
    <w:rsid w:val="003A68F5"/>
    <w:rsid w:val="003A6C4F"/>
    <w:rsid w:val="003A6E6D"/>
    <w:rsid w:val="003A7349"/>
    <w:rsid w:val="003A784B"/>
    <w:rsid w:val="003A7A99"/>
    <w:rsid w:val="003A7B32"/>
    <w:rsid w:val="003B0263"/>
    <w:rsid w:val="003B0280"/>
    <w:rsid w:val="003B25FC"/>
    <w:rsid w:val="003B2FC0"/>
    <w:rsid w:val="003B3A18"/>
    <w:rsid w:val="003B3D1B"/>
    <w:rsid w:val="003B4402"/>
    <w:rsid w:val="003B4E58"/>
    <w:rsid w:val="003B5DCB"/>
    <w:rsid w:val="003B61B2"/>
    <w:rsid w:val="003B7FFD"/>
    <w:rsid w:val="003C10D3"/>
    <w:rsid w:val="003C1868"/>
    <w:rsid w:val="003C2038"/>
    <w:rsid w:val="003C394E"/>
    <w:rsid w:val="003C3ADC"/>
    <w:rsid w:val="003C6294"/>
    <w:rsid w:val="003C6DEB"/>
    <w:rsid w:val="003C73DE"/>
    <w:rsid w:val="003C7598"/>
    <w:rsid w:val="003C7824"/>
    <w:rsid w:val="003C7E5B"/>
    <w:rsid w:val="003D01B2"/>
    <w:rsid w:val="003D0EF1"/>
    <w:rsid w:val="003D14A7"/>
    <w:rsid w:val="003D2905"/>
    <w:rsid w:val="003D384A"/>
    <w:rsid w:val="003D6033"/>
    <w:rsid w:val="003D61BF"/>
    <w:rsid w:val="003D6B5B"/>
    <w:rsid w:val="003D7F32"/>
    <w:rsid w:val="003E1A85"/>
    <w:rsid w:val="003E221A"/>
    <w:rsid w:val="003E240F"/>
    <w:rsid w:val="003E26D7"/>
    <w:rsid w:val="003E27A5"/>
    <w:rsid w:val="003E2A71"/>
    <w:rsid w:val="003E2E60"/>
    <w:rsid w:val="003E3726"/>
    <w:rsid w:val="003E4240"/>
    <w:rsid w:val="003E47ED"/>
    <w:rsid w:val="003E5362"/>
    <w:rsid w:val="003E5EA3"/>
    <w:rsid w:val="003E7B3D"/>
    <w:rsid w:val="003E7C28"/>
    <w:rsid w:val="003E7D7D"/>
    <w:rsid w:val="003F023D"/>
    <w:rsid w:val="003F0BF7"/>
    <w:rsid w:val="003F12B5"/>
    <w:rsid w:val="003F1358"/>
    <w:rsid w:val="003F14A1"/>
    <w:rsid w:val="003F176A"/>
    <w:rsid w:val="003F1795"/>
    <w:rsid w:val="003F18C4"/>
    <w:rsid w:val="003F1988"/>
    <w:rsid w:val="003F1C4D"/>
    <w:rsid w:val="003F25DD"/>
    <w:rsid w:val="003F2F2F"/>
    <w:rsid w:val="003F3A7D"/>
    <w:rsid w:val="003F42EF"/>
    <w:rsid w:val="003F4F71"/>
    <w:rsid w:val="003F6606"/>
    <w:rsid w:val="003F6635"/>
    <w:rsid w:val="003F69A7"/>
    <w:rsid w:val="003F6E39"/>
    <w:rsid w:val="003F70E3"/>
    <w:rsid w:val="003F739E"/>
    <w:rsid w:val="00400A09"/>
    <w:rsid w:val="00400A4B"/>
    <w:rsid w:val="004019E3"/>
    <w:rsid w:val="00401AE4"/>
    <w:rsid w:val="004028A0"/>
    <w:rsid w:val="00403273"/>
    <w:rsid w:val="00403280"/>
    <w:rsid w:val="00403A9D"/>
    <w:rsid w:val="00404456"/>
    <w:rsid w:val="00405B40"/>
    <w:rsid w:val="00405E4D"/>
    <w:rsid w:val="00406397"/>
    <w:rsid w:val="004063FF"/>
    <w:rsid w:val="0040645A"/>
    <w:rsid w:val="004067BE"/>
    <w:rsid w:val="0040712C"/>
    <w:rsid w:val="004078E5"/>
    <w:rsid w:val="00407908"/>
    <w:rsid w:val="0041021B"/>
    <w:rsid w:val="0041162A"/>
    <w:rsid w:val="00411A58"/>
    <w:rsid w:val="00411F88"/>
    <w:rsid w:val="004120AF"/>
    <w:rsid w:val="00412F68"/>
    <w:rsid w:val="00413CFC"/>
    <w:rsid w:val="00414350"/>
    <w:rsid w:val="00414402"/>
    <w:rsid w:val="00415C9B"/>
    <w:rsid w:val="00416BDF"/>
    <w:rsid w:val="00416FD0"/>
    <w:rsid w:val="00417053"/>
    <w:rsid w:val="00417FB0"/>
    <w:rsid w:val="00420192"/>
    <w:rsid w:val="00420CC9"/>
    <w:rsid w:val="00421DF0"/>
    <w:rsid w:val="00422B3E"/>
    <w:rsid w:val="00422D80"/>
    <w:rsid w:val="0042365A"/>
    <w:rsid w:val="00424781"/>
    <w:rsid w:val="00424D61"/>
    <w:rsid w:val="004255E6"/>
    <w:rsid w:val="004258D6"/>
    <w:rsid w:val="00426518"/>
    <w:rsid w:val="00426CE8"/>
    <w:rsid w:val="00427AE5"/>
    <w:rsid w:val="00427B01"/>
    <w:rsid w:val="00427E09"/>
    <w:rsid w:val="0043048D"/>
    <w:rsid w:val="00431577"/>
    <w:rsid w:val="00433988"/>
    <w:rsid w:val="00433B1B"/>
    <w:rsid w:val="00433CD7"/>
    <w:rsid w:val="00433CDF"/>
    <w:rsid w:val="004347FD"/>
    <w:rsid w:val="00435037"/>
    <w:rsid w:val="00435113"/>
    <w:rsid w:val="004358D6"/>
    <w:rsid w:val="00435A02"/>
    <w:rsid w:val="00435D22"/>
    <w:rsid w:val="00436F23"/>
    <w:rsid w:val="0043712D"/>
    <w:rsid w:val="004406ED"/>
    <w:rsid w:val="004409DD"/>
    <w:rsid w:val="004412A8"/>
    <w:rsid w:val="004415E8"/>
    <w:rsid w:val="004437DD"/>
    <w:rsid w:val="00444591"/>
    <w:rsid w:val="00445143"/>
    <w:rsid w:val="00445554"/>
    <w:rsid w:val="004457CF"/>
    <w:rsid w:val="00445D7A"/>
    <w:rsid w:val="004461FC"/>
    <w:rsid w:val="00447042"/>
    <w:rsid w:val="004475A7"/>
    <w:rsid w:val="00451C01"/>
    <w:rsid w:val="00451D7E"/>
    <w:rsid w:val="00452BF4"/>
    <w:rsid w:val="00452FD0"/>
    <w:rsid w:val="00454405"/>
    <w:rsid w:val="004549F4"/>
    <w:rsid w:val="00454A1A"/>
    <w:rsid w:val="00454A94"/>
    <w:rsid w:val="00454DE6"/>
    <w:rsid w:val="00455076"/>
    <w:rsid w:val="0045562F"/>
    <w:rsid w:val="0045758C"/>
    <w:rsid w:val="00457615"/>
    <w:rsid w:val="00457CFD"/>
    <w:rsid w:val="004611CD"/>
    <w:rsid w:val="00461575"/>
    <w:rsid w:val="00462185"/>
    <w:rsid w:val="00462FB1"/>
    <w:rsid w:val="004630B5"/>
    <w:rsid w:val="00463571"/>
    <w:rsid w:val="004642AD"/>
    <w:rsid w:val="0046561A"/>
    <w:rsid w:val="004658E5"/>
    <w:rsid w:val="004662F5"/>
    <w:rsid w:val="00467B54"/>
    <w:rsid w:val="00470A7B"/>
    <w:rsid w:val="00471550"/>
    <w:rsid w:val="00472AC2"/>
    <w:rsid w:val="004740CA"/>
    <w:rsid w:val="004743A9"/>
    <w:rsid w:val="004743F5"/>
    <w:rsid w:val="004754B3"/>
    <w:rsid w:val="00475B34"/>
    <w:rsid w:val="0047712C"/>
    <w:rsid w:val="00477A70"/>
    <w:rsid w:val="00477C1A"/>
    <w:rsid w:val="00480AD4"/>
    <w:rsid w:val="00480B00"/>
    <w:rsid w:val="00480E37"/>
    <w:rsid w:val="00481545"/>
    <w:rsid w:val="00481E8E"/>
    <w:rsid w:val="0048267B"/>
    <w:rsid w:val="004827E3"/>
    <w:rsid w:val="00484630"/>
    <w:rsid w:val="00484FB3"/>
    <w:rsid w:val="00486433"/>
    <w:rsid w:val="004879D4"/>
    <w:rsid w:val="00487E20"/>
    <w:rsid w:val="004921C0"/>
    <w:rsid w:val="004926E6"/>
    <w:rsid w:val="004928C5"/>
    <w:rsid w:val="00492FE0"/>
    <w:rsid w:val="004940AE"/>
    <w:rsid w:val="00494C45"/>
    <w:rsid w:val="0049533D"/>
    <w:rsid w:val="00495E5C"/>
    <w:rsid w:val="004967AC"/>
    <w:rsid w:val="0049689A"/>
    <w:rsid w:val="004973D8"/>
    <w:rsid w:val="0049783B"/>
    <w:rsid w:val="00497EB0"/>
    <w:rsid w:val="004A0D14"/>
    <w:rsid w:val="004A14DE"/>
    <w:rsid w:val="004A3076"/>
    <w:rsid w:val="004A3559"/>
    <w:rsid w:val="004A36D6"/>
    <w:rsid w:val="004A3B9C"/>
    <w:rsid w:val="004A50B7"/>
    <w:rsid w:val="004A5BB1"/>
    <w:rsid w:val="004A72D4"/>
    <w:rsid w:val="004A7937"/>
    <w:rsid w:val="004A7E98"/>
    <w:rsid w:val="004B0148"/>
    <w:rsid w:val="004B0597"/>
    <w:rsid w:val="004B11C6"/>
    <w:rsid w:val="004B332D"/>
    <w:rsid w:val="004B33EA"/>
    <w:rsid w:val="004B34C2"/>
    <w:rsid w:val="004B3C23"/>
    <w:rsid w:val="004B51BD"/>
    <w:rsid w:val="004B598A"/>
    <w:rsid w:val="004B5DC8"/>
    <w:rsid w:val="004B5E4B"/>
    <w:rsid w:val="004B63CB"/>
    <w:rsid w:val="004B6858"/>
    <w:rsid w:val="004B7417"/>
    <w:rsid w:val="004C0691"/>
    <w:rsid w:val="004C0812"/>
    <w:rsid w:val="004C11A9"/>
    <w:rsid w:val="004C209B"/>
    <w:rsid w:val="004C2275"/>
    <w:rsid w:val="004C2972"/>
    <w:rsid w:val="004C3725"/>
    <w:rsid w:val="004C3C60"/>
    <w:rsid w:val="004C4AF4"/>
    <w:rsid w:val="004C53BD"/>
    <w:rsid w:val="004C5581"/>
    <w:rsid w:val="004C5927"/>
    <w:rsid w:val="004C61AD"/>
    <w:rsid w:val="004C756A"/>
    <w:rsid w:val="004C7C54"/>
    <w:rsid w:val="004C7F23"/>
    <w:rsid w:val="004D025F"/>
    <w:rsid w:val="004D0970"/>
    <w:rsid w:val="004D0C22"/>
    <w:rsid w:val="004D10FB"/>
    <w:rsid w:val="004D183B"/>
    <w:rsid w:val="004D2FBC"/>
    <w:rsid w:val="004D43D9"/>
    <w:rsid w:val="004D4C43"/>
    <w:rsid w:val="004D5961"/>
    <w:rsid w:val="004D5DA0"/>
    <w:rsid w:val="004D6008"/>
    <w:rsid w:val="004D6BCE"/>
    <w:rsid w:val="004D6EE8"/>
    <w:rsid w:val="004D6F0B"/>
    <w:rsid w:val="004D7A3E"/>
    <w:rsid w:val="004D7E3A"/>
    <w:rsid w:val="004E02CD"/>
    <w:rsid w:val="004E097D"/>
    <w:rsid w:val="004E1582"/>
    <w:rsid w:val="004E1EE1"/>
    <w:rsid w:val="004E22E8"/>
    <w:rsid w:val="004E322F"/>
    <w:rsid w:val="004E40E3"/>
    <w:rsid w:val="004E436E"/>
    <w:rsid w:val="004E60EC"/>
    <w:rsid w:val="004E6957"/>
    <w:rsid w:val="004E6E01"/>
    <w:rsid w:val="004F05F7"/>
    <w:rsid w:val="004F1686"/>
    <w:rsid w:val="004F1A95"/>
    <w:rsid w:val="004F22B3"/>
    <w:rsid w:val="004F278E"/>
    <w:rsid w:val="004F315C"/>
    <w:rsid w:val="004F3E0C"/>
    <w:rsid w:val="004F42C9"/>
    <w:rsid w:val="004F494A"/>
    <w:rsid w:val="004F5CEC"/>
    <w:rsid w:val="004F62A8"/>
    <w:rsid w:val="0050051E"/>
    <w:rsid w:val="00502113"/>
    <w:rsid w:val="005027ED"/>
    <w:rsid w:val="00503910"/>
    <w:rsid w:val="00504414"/>
    <w:rsid w:val="00505051"/>
    <w:rsid w:val="00505557"/>
    <w:rsid w:val="00505641"/>
    <w:rsid w:val="00506C4E"/>
    <w:rsid w:val="00507E36"/>
    <w:rsid w:val="00507EB2"/>
    <w:rsid w:val="00510D4C"/>
    <w:rsid w:val="00511340"/>
    <w:rsid w:val="005123B6"/>
    <w:rsid w:val="0051265B"/>
    <w:rsid w:val="00512699"/>
    <w:rsid w:val="005130A6"/>
    <w:rsid w:val="00513162"/>
    <w:rsid w:val="0051322F"/>
    <w:rsid w:val="00513530"/>
    <w:rsid w:val="00513A3B"/>
    <w:rsid w:val="00513A61"/>
    <w:rsid w:val="0051467F"/>
    <w:rsid w:val="00514C77"/>
    <w:rsid w:val="00514EEC"/>
    <w:rsid w:val="005177FE"/>
    <w:rsid w:val="00517D1B"/>
    <w:rsid w:val="00520AD7"/>
    <w:rsid w:val="00520E53"/>
    <w:rsid w:val="00521B42"/>
    <w:rsid w:val="005221D8"/>
    <w:rsid w:val="005221F6"/>
    <w:rsid w:val="00522BD1"/>
    <w:rsid w:val="005240FB"/>
    <w:rsid w:val="005244CF"/>
    <w:rsid w:val="00524C6A"/>
    <w:rsid w:val="00524C81"/>
    <w:rsid w:val="00525FB2"/>
    <w:rsid w:val="005274D6"/>
    <w:rsid w:val="00527528"/>
    <w:rsid w:val="00530823"/>
    <w:rsid w:val="0053102A"/>
    <w:rsid w:val="0053105A"/>
    <w:rsid w:val="0053179A"/>
    <w:rsid w:val="00531C4A"/>
    <w:rsid w:val="00531EC9"/>
    <w:rsid w:val="005328F4"/>
    <w:rsid w:val="00532F41"/>
    <w:rsid w:val="0053329E"/>
    <w:rsid w:val="0053464F"/>
    <w:rsid w:val="00534EAC"/>
    <w:rsid w:val="005354DF"/>
    <w:rsid w:val="0053594E"/>
    <w:rsid w:val="0053636A"/>
    <w:rsid w:val="0053729C"/>
    <w:rsid w:val="00541148"/>
    <w:rsid w:val="005411D3"/>
    <w:rsid w:val="00541BF9"/>
    <w:rsid w:val="00541EEA"/>
    <w:rsid w:val="00541FA9"/>
    <w:rsid w:val="00542B08"/>
    <w:rsid w:val="00542B23"/>
    <w:rsid w:val="005447FA"/>
    <w:rsid w:val="0054507A"/>
    <w:rsid w:val="005458E9"/>
    <w:rsid w:val="0054607F"/>
    <w:rsid w:val="005460F1"/>
    <w:rsid w:val="00546E9B"/>
    <w:rsid w:val="00547D34"/>
    <w:rsid w:val="0055028A"/>
    <w:rsid w:val="005502F5"/>
    <w:rsid w:val="005507EA"/>
    <w:rsid w:val="00552816"/>
    <w:rsid w:val="00552F31"/>
    <w:rsid w:val="005534EB"/>
    <w:rsid w:val="005535FA"/>
    <w:rsid w:val="005539CE"/>
    <w:rsid w:val="00553D45"/>
    <w:rsid w:val="0055440B"/>
    <w:rsid w:val="00554BE6"/>
    <w:rsid w:val="005558DA"/>
    <w:rsid w:val="0055696F"/>
    <w:rsid w:val="00560D9B"/>
    <w:rsid w:val="00561B6F"/>
    <w:rsid w:val="00561D2D"/>
    <w:rsid w:val="005621D6"/>
    <w:rsid w:val="005623C8"/>
    <w:rsid w:val="005628EE"/>
    <w:rsid w:val="00562BEB"/>
    <w:rsid w:val="0056338B"/>
    <w:rsid w:val="0056378D"/>
    <w:rsid w:val="0056438C"/>
    <w:rsid w:val="0056482F"/>
    <w:rsid w:val="005648E2"/>
    <w:rsid w:val="005650FC"/>
    <w:rsid w:val="00565646"/>
    <w:rsid w:val="00565785"/>
    <w:rsid w:val="00565E9C"/>
    <w:rsid w:val="0056619A"/>
    <w:rsid w:val="00566D1F"/>
    <w:rsid w:val="00567CC5"/>
    <w:rsid w:val="005708C5"/>
    <w:rsid w:val="005714F8"/>
    <w:rsid w:val="00571747"/>
    <w:rsid w:val="005717F9"/>
    <w:rsid w:val="00571C4E"/>
    <w:rsid w:val="00571C95"/>
    <w:rsid w:val="005729D1"/>
    <w:rsid w:val="005733F6"/>
    <w:rsid w:val="005735E6"/>
    <w:rsid w:val="00573C46"/>
    <w:rsid w:val="00574074"/>
    <w:rsid w:val="00574265"/>
    <w:rsid w:val="00574A95"/>
    <w:rsid w:val="0057602D"/>
    <w:rsid w:val="00577551"/>
    <w:rsid w:val="005776A4"/>
    <w:rsid w:val="00577EF0"/>
    <w:rsid w:val="005808CD"/>
    <w:rsid w:val="00580D3C"/>
    <w:rsid w:val="005810A9"/>
    <w:rsid w:val="00581824"/>
    <w:rsid w:val="0058266D"/>
    <w:rsid w:val="0058284B"/>
    <w:rsid w:val="00583FE3"/>
    <w:rsid w:val="00584D94"/>
    <w:rsid w:val="0058507B"/>
    <w:rsid w:val="00586DCA"/>
    <w:rsid w:val="005874FF"/>
    <w:rsid w:val="005877AD"/>
    <w:rsid w:val="00590C87"/>
    <w:rsid w:val="005920A0"/>
    <w:rsid w:val="0059238C"/>
    <w:rsid w:val="0059265F"/>
    <w:rsid w:val="00592935"/>
    <w:rsid w:val="00594FEC"/>
    <w:rsid w:val="0059517C"/>
    <w:rsid w:val="00595493"/>
    <w:rsid w:val="00595E12"/>
    <w:rsid w:val="00595E80"/>
    <w:rsid w:val="0059741D"/>
    <w:rsid w:val="005974D0"/>
    <w:rsid w:val="00597D8D"/>
    <w:rsid w:val="005A008D"/>
    <w:rsid w:val="005A10DA"/>
    <w:rsid w:val="005A11B4"/>
    <w:rsid w:val="005A1429"/>
    <w:rsid w:val="005A1766"/>
    <w:rsid w:val="005A313F"/>
    <w:rsid w:val="005A3332"/>
    <w:rsid w:val="005A3639"/>
    <w:rsid w:val="005A4372"/>
    <w:rsid w:val="005A5925"/>
    <w:rsid w:val="005A5A58"/>
    <w:rsid w:val="005A64FF"/>
    <w:rsid w:val="005A72C4"/>
    <w:rsid w:val="005A73A7"/>
    <w:rsid w:val="005A7FC8"/>
    <w:rsid w:val="005B136B"/>
    <w:rsid w:val="005B3695"/>
    <w:rsid w:val="005B3B0F"/>
    <w:rsid w:val="005B6270"/>
    <w:rsid w:val="005B6FD0"/>
    <w:rsid w:val="005B77C4"/>
    <w:rsid w:val="005C0063"/>
    <w:rsid w:val="005C02E3"/>
    <w:rsid w:val="005C030F"/>
    <w:rsid w:val="005C07FE"/>
    <w:rsid w:val="005C0AA1"/>
    <w:rsid w:val="005C0D61"/>
    <w:rsid w:val="005C1968"/>
    <w:rsid w:val="005C1A37"/>
    <w:rsid w:val="005C3360"/>
    <w:rsid w:val="005C3648"/>
    <w:rsid w:val="005C3C18"/>
    <w:rsid w:val="005C4378"/>
    <w:rsid w:val="005C47CD"/>
    <w:rsid w:val="005C4972"/>
    <w:rsid w:val="005C4AD4"/>
    <w:rsid w:val="005C4FC6"/>
    <w:rsid w:val="005C4FF3"/>
    <w:rsid w:val="005C5167"/>
    <w:rsid w:val="005C5AD9"/>
    <w:rsid w:val="005C6458"/>
    <w:rsid w:val="005C78D9"/>
    <w:rsid w:val="005C79F2"/>
    <w:rsid w:val="005D0748"/>
    <w:rsid w:val="005D0AB1"/>
    <w:rsid w:val="005D3E20"/>
    <w:rsid w:val="005D4BCD"/>
    <w:rsid w:val="005D5205"/>
    <w:rsid w:val="005D62A0"/>
    <w:rsid w:val="005D663A"/>
    <w:rsid w:val="005D67DA"/>
    <w:rsid w:val="005D78DE"/>
    <w:rsid w:val="005E0402"/>
    <w:rsid w:val="005E0F12"/>
    <w:rsid w:val="005E18AF"/>
    <w:rsid w:val="005E1DAE"/>
    <w:rsid w:val="005E1E89"/>
    <w:rsid w:val="005E1FF8"/>
    <w:rsid w:val="005E2333"/>
    <w:rsid w:val="005E2D41"/>
    <w:rsid w:val="005E3352"/>
    <w:rsid w:val="005E3AD3"/>
    <w:rsid w:val="005E53BA"/>
    <w:rsid w:val="005E602A"/>
    <w:rsid w:val="005E61B7"/>
    <w:rsid w:val="005E620D"/>
    <w:rsid w:val="005E6898"/>
    <w:rsid w:val="005F02C1"/>
    <w:rsid w:val="005F0B86"/>
    <w:rsid w:val="005F0C3D"/>
    <w:rsid w:val="005F1578"/>
    <w:rsid w:val="005F18C9"/>
    <w:rsid w:val="005F285D"/>
    <w:rsid w:val="005F297B"/>
    <w:rsid w:val="005F3240"/>
    <w:rsid w:val="005F3C3A"/>
    <w:rsid w:val="005F48A8"/>
    <w:rsid w:val="005F4A1A"/>
    <w:rsid w:val="005F5708"/>
    <w:rsid w:val="005F6115"/>
    <w:rsid w:val="005F62CE"/>
    <w:rsid w:val="005F7569"/>
    <w:rsid w:val="005F774D"/>
    <w:rsid w:val="005F787A"/>
    <w:rsid w:val="005F7F3C"/>
    <w:rsid w:val="00600F6E"/>
    <w:rsid w:val="0060119A"/>
    <w:rsid w:val="00601AF8"/>
    <w:rsid w:val="00602026"/>
    <w:rsid w:val="006021FC"/>
    <w:rsid w:val="00602A96"/>
    <w:rsid w:val="00602BC1"/>
    <w:rsid w:val="006037B5"/>
    <w:rsid w:val="00604570"/>
    <w:rsid w:val="00604A29"/>
    <w:rsid w:val="006060D9"/>
    <w:rsid w:val="0060697B"/>
    <w:rsid w:val="006075D7"/>
    <w:rsid w:val="00607654"/>
    <w:rsid w:val="00610DD2"/>
    <w:rsid w:val="00611481"/>
    <w:rsid w:val="006139BE"/>
    <w:rsid w:val="00613A71"/>
    <w:rsid w:val="00614CDC"/>
    <w:rsid w:val="00614DB6"/>
    <w:rsid w:val="006165B0"/>
    <w:rsid w:val="00616DDF"/>
    <w:rsid w:val="00616EE0"/>
    <w:rsid w:val="00617129"/>
    <w:rsid w:val="0061778D"/>
    <w:rsid w:val="0062017E"/>
    <w:rsid w:val="0062132D"/>
    <w:rsid w:val="006215BB"/>
    <w:rsid w:val="00622403"/>
    <w:rsid w:val="006236C5"/>
    <w:rsid w:val="0062485C"/>
    <w:rsid w:val="00625822"/>
    <w:rsid w:val="0062740E"/>
    <w:rsid w:val="00627496"/>
    <w:rsid w:val="0063072F"/>
    <w:rsid w:val="00630775"/>
    <w:rsid w:val="006313AF"/>
    <w:rsid w:val="00631450"/>
    <w:rsid w:val="00631F53"/>
    <w:rsid w:val="0063313F"/>
    <w:rsid w:val="00633222"/>
    <w:rsid w:val="00634670"/>
    <w:rsid w:val="006348B9"/>
    <w:rsid w:val="00634BBE"/>
    <w:rsid w:val="00635FA1"/>
    <w:rsid w:val="00637610"/>
    <w:rsid w:val="00637D23"/>
    <w:rsid w:val="00637EAA"/>
    <w:rsid w:val="00637EFF"/>
    <w:rsid w:val="006418A6"/>
    <w:rsid w:val="00641CC5"/>
    <w:rsid w:val="00641DB4"/>
    <w:rsid w:val="0064293E"/>
    <w:rsid w:val="00642972"/>
    <w:rsid w:val="0064358E"/>
    <w:rsid w:val="00643A7B"/>
    <w:rsid w:val="00643B7B"/>
    <w:rsid w:val="006442D8"/>
    <w:rsid w:val="006442E5"/>
    <w:rsid w:val="0064525C"/>
    <w:rsid w:val="00645268"/>
    <w:rsid w:val="006452A9"/>
    <w:rsid w:val="00646566"/>
    <w:rsid w:val="00646A98"/>
    <w:rsid w:val="006472BE"/>
    <w:rsid w:val="00647D9E"/>
    <w:rsid w:val="0065013F"/>
    <w:rsid w:val="006504C1"/>
    <w:rsid w:val="00650BC0"/>
    <w:rsid w:val="00651F0F"/>
    <w:rsid w:val="00654C77"/>
    <w:rsid w:val="006562B6"/>
    <w:rsid w:val="006562E5"/>
    <w:rsid w:val="00656866"/>
    <w:rsid w:val="00656C84"/>
    <w:rsid w:val="00656E2C"/>
    <w:rsid w:val="00656EF6"/>
    <w:rsid w:val="0065780C"/>
    <w:rsid w:val="0066026F"/>
    <w:rsid w:val="0066044C"/>
    <w:rsid w:val="00660A63"/>
    <w:rsid w:val="00661486"/>
    <w:rsid w:val="00661797"/>
    <w:rsid w:val="0066207C"/>
    <w:rsid w:val="00662EBA"/>
    <w:rsid w:val="006638B0"/>
    <w:rsid w:val="006642DC"/>
    <w:rsid w:val="006643C8"/>
    <w:rsid w:val="00664D5A"/>
    <w:rsid w:val="006650AE"/>
    <w:rsid w:val="00665B0A"/>
    <w:rsid w:val="0066735F"/>
    <w:rsid w:val="00667EFC"/>
    <w:rsid w:val="00671045"/>
    <w:rsid w:val="00671C4F"/>
    <w:rsid w:val="00671D61"/>
    <w:rsid w:val="00672FAC"/>
    <w:rsid w:val="00672FEE"/>
    <w:rsid w:val="00673072"/>
    <w:rsid w:val="00673777"/>
    <w:rsid w:val="00673BEE"/>
    <w:rsid w:val="00674BD1"/>
    <w:rsid w:val="0067558E"/>
    <w:rsid w:val="006759E1"/>
    <w:rsid w:val="00676896"/>
    <w:rsid w:val="00676DA0"/>
    <w:rsid w:val="00677156"/>
    <w:rsid w:val="00677C10"/>
    <w:rsid w:val="006802BD"/>
    <w:rsid w:val="00680377"/>
    <w:rsid w:val="00680411"/>
    <w:rsid w:val="00680BEC"/>
    <w:rsid w:val="006822E0"/>
    <w:rsid w:val="00682F02"/>
    <w:rsid w:val="00682F42"/>
    <w:rsid w:val="0068342D"/>
    <w:rsid w:val="00684F7D"/>
    <w:rsid w:val="006866B2"/>
    <w:rsid w:val="00686C09"/>
    <w:rsid w:val="0068710C"/>
    <w:rsid w:val="00691C9F"/>
    <w:rsid w:val="00691E43"/>
    <w:rsid w:val="00691ECE"/>
    <w:rsid w:val="006924CD"/>
    <w:rsid w:val="00693420"/>
    <w:rsid w:val="00693677"/>
    <w:rsid w:val="006936AB"/>
    <w:rsid w:val="006937D7"/>
    <w:rsid w:val="00693E9E"/>
    <w:rsid w:val="00694A53"/>
    <w:rsid w:val="00695258"/>
    <w:rsid w:val="00696613"/>
    <w:rsid w:val="00696848"/>
    <w:rsid w:val="00696B95"/>
    <w:rsid w:val="006971FD"/>
    <w:rsid w:val="0069736E"/>
    <w:rsid w:val="0069776F"/>
    <w:rsid w:val="00697855"/>
    <w:rsid w:val="00697AD1"/>
    <w:rsid w:val="00697DD9"/>
    <w:rsid w:val="006A16AD"/>
    <w:rsid w:val="006A2524"/>
    <w:rsid w:val="006A385F"/>
    <w:rsid w:val="006A3870"/>
    <w:rsid w:val="006A439F"/>
    <w:rsid w:val="006A5C45"/>
    <w:rsid w:val="006A64F5"/>
    <w:rsid w:val="006B0130"/>
    <w:rsid w:val="006B019B"/>
    <w:rsid w:val="006B082B"/>
    <w:rsid w:val="006B0E79"/>
    <w:rsid w:val="006B2301"/>
    <w:rsid w:val="006B2482"/>
    <w:rsid w:val="006B2660"/>
    <w:rsid w:val="006B2664"/>
    <w:rsid w:val="006B33F1"/>
    <w:rsid w:val="006B387B"/>
    <w:rsid w:val="006B3C02"/>
    <w:rsid w:val="006B4301"/>
    <w:rsid w:val="006B47B5"/>
    <w:rsid w:val="006B4886"/>
    <w:rsid w:val="006B540D"/>
    <w:rsid w:val="006B6552"/>
    <w:rsid w:val="006B7182"/>
    <w:rsid w:val="006B71D1"/>
    <w:rsid w:val="006B7A33"/>
    <w:rsid w:val="006B7BD9"/>
    <w:rsid w:val="006C09CC"/>
    <w:rsid w:val="006C113D"/>
    <w:rsid w:val="006C2CF1"/>
    <w:rsid w:val="006C354C"/>
    <w:rsid w:val="006C4114"/>
    <w:rsid w:val="006C42D6"/>
    <w:rsid w:val="006C446E"/>
    <w:rsid w:val="006C48D5"/>
    <w:rsid w:val="006C7AF2"/>
    <w:rsid w:val="006D1A09"/>
    <w:rsid w:val="006D1E57"/>
    <w:rsid w:val="006D20DD"/>
    <w:rsid w:val="006D21FB"/>
    <w:rsid w:val="006D28F9"/>
    <w:rsid w:val="006D2DD2"/>
    <w:rsid w:val="006D3940"/>
    <w:rsid w:val="006D3DF6"/>
    <w:rsid w:val="006D3E68"/>
    <w:rsid w:val="006D4EB7"/>
    <w:rsid w:val="006D5309"/>
    <w:rsid w:val="006D574B"/>
    <w:rsid w:val="006D61D1"/>
    <w:rsid w:val="006D6313"/>
    <w:rsid w:val="006D63E6"/>
    <w:rsid w:val="006D6451"/>
    <w:rsid w:val="006D6B18"/>
    <w:rsid w:val="006D6CE3"/>
    <w:rsid w:val="006D71C1"/>
    <w:rsid w:val="006E1A68"/>
    <w:rsid w:val="006E1F7F"/>
    <w:rsid w:val="006E2989"/>
    <w:rsid w:val="006E2D6B"/>
    <w:rsid w:val="006E2FF4"/>
    <w:rsid w:val="006E71C1"/>
    <w:rsid w:val="006E7F6D"/>
    <w:rsid w:val="006F04EA"/>
    <w:rsid w:val="006F0539"/>
    <w:rsid w:val="006F10BD"/>
    <w:rsid w:val="006F13BD"/>
    <w:rsid w:val="006F2056"/>
    <w:rsid w:val="006F3CBC"/>
    <w:rsid w:val="006F4263"/>
    <w:rsid w:val="006F428A"/>
    <w:rsid w:val="006F4A26"/>
    <w:rsid w:val="006F5322"/>
    <w:rsid w:val="006F54A2"/>
    <w:rsid w:val="006F5813"/>
    <w:rsid w:val="006F5F59"/>
    <w:rsid w:val="006F6737"/>
    <w:rsid w:val="00701203"/>
    <w:rsid w:val="0070203C"/>
    <w:rsid w:val="00702071"/>
    <w:rsid w:val="00702864"/>
    <w:rsid w:val="007028DD"/>
    <w:rsid w:val="00702985"/>
    <w:rsid w:val="007029B0"/>
    <w:rsid w:val="0070302C"/>
    <w:rsid w:val="00703940"/>
    <w:rsid w:val="00703DB1"/>
    <w:rsid w:val="0070405C"/>
    <w:rsid w:val="00704D6E"/>
    <w:rsid w:val="00704DA1"/>
    <w:rsid w:val="00704E73"/>
    <w:rsid w:val="0070575B"/>
    <w:rsid w:val="00705F87"/>
    <w:rsid w:val="00706497"/>
    <w:rsid w:val="007069F3"/>
    <w:rsid w:val="0070790D"/>
    <w:rsid w:val="00707B19"/>
    <w:rsid w:val="007124FB"/>
    <w:rsid w:val="00713A5A"/>
    <w:rsid w:val="00713C0D"/>
    <w:rsid w:val="007151C1"/>
    <w:rsid w:val="00716297"/>
    <w:rsid w:val="00716B43"/>
    <w:rsid w:val="007200A2"/>
    <w:rsid w:val="007202B0"/>
    <w:rsid w:val="00720FEF"/>
    <w:rsid w:val="00721D35"/>
    <w:rsid w:val="00721F31"/>
    <w:rsid w:val="007221BB"/>
    <w:rsid w:val="00722701"/>
    <w:rsid w:val="00722784"/>
    <w:rsid w:val="00722E2F"/>
    <w:rsid w:val="0072319F"/>
    <w:rsid w:val="0072327B"/>
    <w:rsid w:val="007232E4"/>
    <w:rsid w:val="007241D7"/>
    <w:rsid w:val="007245E4"/>
    <w:rsid w:val="007245F1"/>
    <w:rsid w:val="007249C8"/>
    <w:rsid w:val="00725EED"/>
    <w:rsid w:val="00726DE3"/>
    <w:rsid w:val="00727651"/>
    <w:rsid w:val="00727885"/>
    <w:rsid w:val="00730210"/>
    <w:rsid w:val="00730799"/>
    <w:rsid w:val="00732C0C"/>
    <w:rsid w:val="00734294"/>
    <w:rsid w:val="007354EA"/>
    <w:rsid w:val="007355F6"/>
    <w:rsid w:val="00736314"/>
    <w:rsid w:val="0073679A"/>
    <w:rsid w:val="007375B6"/>
    <w:rsid w:val="00740AA7"/>
    <w:rsid w:val="00741436"/>
    <w:rsid w:val="00741F44"/>
    <w:rsid w:val="00743179"/>
    <w:rsid w:val="0074439D"/>
    <w:rsid w:val="00744EC8"/>
    <w:rsid w:val="007466DA"/>
    <w:rsid w:val="00746D2A"/>
    <w:rsid w:val="00747A86"/>
    <w:rsid w:val="0075097F"/>
    <w:rsid w:val="007520E4"/>
    <w:rsid w:val="00752340"/>
    <w:rsid w:val="00752A35"/>
    <w:rsid w:val="00752C7F"/>
    <w:rsid w:val="0075412D"/>
    <w:rsid w:val="00754212"/>
    <w:rsid w:val="00757741"/>
    <w:rsid w:val="0076013E"/>
    <w:rsid w:val="007617E3"/>
    <w:rsid w:val="00761ACE"/>
    <w:rsid w:val="00763A52"/>
    <w:rsid w:val="0076401D"/>
    <w:rsid w:val="0076466D"/>
    <w:rsid w:val="00765310"/>
    <w:rsid w:val="0076593D"/>
    <w:rsid w:val="007670EF"/>
    <w:rsid w:val="007679C6"/>
    <w:rsid w:val="00767E11"/>
    <w:rsid w:val="00770093"/>
    <w:rsid w:val="0077097D"/>
    <w:rsid w:val="007709EC"/>
    <w:rsid w:val="00770E99"/>
    <w:rsid w:val="00771396"/>
    <w:rsid w:val="007716DF"/>
    <w:rsid w:val="00771733"/>
    <w:rsid w:val="00771C53"/>
    <w:rsid w:val="00772138"/>
    <w:rsid w:val="00772306"/>
    <w:rsid w:val="00772E6E"/>
    <w:rsid w:val="0077355C"/>
    <w:rsid w:val="00773C92"/>
    <w:rsid w:val="00775F1E"/>
    <w:rsid w:val="0077615A"/>
    <w:rsid w:val="007762D6"/>
    <w:rsid w:val="00776625"/>
    <w:rsid w:val="00777665"/>
    <w:rsid w:val="00780F57"/>
    <w:rsid w:val="0078331A"/>
    <w:rsid w:val="007836C9"/>
    <w:rsid w:val="007841C3"/>
    <w:rsid w:val="007846D0"/>
    <w:rsid w:val="0078539A"/>
    <w:rsid w:val="00785D1F"/>
    <w:rsid w:val="00785EC3"/>
    <w:rsid w:val="00786981"/>
    <w:rsid w:val="00786E43"/>
    <w:rsid w:val="00787C0D"/>
    <w:rsid w:val="00787DF3"/>
    <w:rsid w:val="00787EB0"/>
    <w:rsid w:val="0079123A"/>
    <w:rsid w:val="007927EC"/>
    <w:rsid w:val="00792906"/>
    <w:rsid w:val="007932BE"/>
    <w:rsid w:val="007937AC"/>
    <w:rsid w:val="00793ECC"/>
    <w:rsid w:val="00794B72"/>
    <w:rsid w:val="00794C4B"/>
    <w:rsid w:val="00795AF2"/>
    <w:rsid w:val="00796821"/>
    <w:rsid w:val="007969A0"/>
    <w:rsid w:val="00796E0C"/>
    <w:rsid w:val="007970F1"/>
    <w:rsid w:val="007A1276"/>
    <w:rsid w:val="007A2414"/>
    <w:rsid w:val="007A24A5"/>
    <w:rsid w:val="007A4355"/>
    <w:rsid w:val="007A5BFA"/>
    <w:rsid w:val="007A5C82"/>
    <w:rsid w:val="007A5E74"/>
    <w:rsid w:val="007A6106"/>
    <w:rsid w:val="007A64C7"/>
    <w:rsid w:val="007B0476"/>
    <w:rsid w:val="007B0A76"/>
    <w:rsid w:val="007B0F30"/>
    <w:rsid w:val="007B2032"/>
    <w:rsid w:val="007B209D"/>
    <w:rsid w:val="007B2F8E"/>
    <w:rsid w:val="007B322D"/>
    <w:rsid w:val="007B3BB2"/>
    <w:rsid w:val="007B3D06"/>
    <w:rsid w:val="007B426D"/>
    <w:rsid w:val="007B5C1B"/>
    <w:rsid w:val="007B5FFB"/>
    <w:rsid w:val="007B60C5"/>
    <w:rsid w:val="007B6397"/>
    <w:rsid w:val="007B666B"/>
    <w:rsid w:val="007B66D0"/>
    <w:rsid w:val="007B6F73"/>
    <w:rsid w:val="007C0037"/>
    <w:rsid w:val="007C08E5"/>
    <w:rsid w:val="007C12AC"/>
    <w:rsid w:val="007C161B"/>
    <w:rsid w:val="007C1EE2"/>
    <w:rsid w:val="007C2CAA"/>
    <w:rsid w:val="007C316A"/>
    <w:rsid w:val="007C4432"/>
    <w:rsid w:val="007C4653"/>
    <w:rsid w:val="007C48F4"/>
    <w:rsid w:val="007C4BE6"/>
    <w:rsid w:val="007C66C1"/>
    <w:rsid w:val="007C6B14"/>
    <w:rsid w:val="007C746E"/>
    <w:rsid w:val="007C7595"/>
    <w:rsid w:val="007C7EC9"/>
    <w:rsid w:val="007C7F56"/>
    <w:rsid w:val="007D039C"/>
    <w:rsid w:val="007D09DA"/>
    <w:rsid w:val="007D0BDF"/>
    <w:rsid w:val="007D2991"/>
    <w:rsid w:val="007D2A06"/>
    <w:rsid w:val="007D2E0A"/>
    <w:rsid w:val="007D2EAB"/>
    <w:rsid w:val="007D3300"/>
    <w:rsid w:val="007D3591"/>
    <w:rsid w:val="007D68BE"/>
    <w:rsid w:val="007D70E1"/>
    <w:rsid w:val="007E1098"/>
    <w:rsid w:val="007E1AA6"/>
    <w:rsid w:val="007E1C9A"/>
    <w:rsid w:val="007E1FA2"/>
    <w:rsid w:val="007E2F7E"/>
    <w:rsid w:val="007E325C"/>
    <w:rsid w:val="007E3A58"/>
    <w:rsid w:val="007E3F1A"/>
    <w:rsid w:val="007E4F13"/>
    <w:rsid w:val="007E5263"/>
    <w:rsid w:val="007E6D38"/>
    <w:rsid w:val="007F0AE3"/>
    <w:rsid w:val="007F15B8"/>
    <w:rsid w:val="007F1628"/>
    <w:rsid w:val="007F178D"/>
    <w:rsid w:val="007F20B8"/>
    <w:rsid w:val="007F2327"/>
    <w:rsid w:val="007F34BB"/>
    <w:rsid w:val="007F3815"/>
    <w:rsid w:val="007F5503"/>
    <w:rsid w:val="007F61C4"/>
    <w:rsid w:val="007F7C02"/>
    <w:rsid w:val="007F7D72"/>
    <w:rsid w:val="007F7F53"/>
    <w:rsid w:val="0080055A"/>
    <w:rsid w:val="00802082"/>
    <w:rsid w:val="00802846"/>
    <w:rsid w:val="00802AB2"/>
    <w:rsid w:val="00802C5F"/>
    <w:rsid w:val="008050D6"/>
    <w:rsid w:val="00805C85"/>
    <w:rsid w:val="00805DF9"/>
    <w:rsid w:val="00806878"/>
    <w:rsid w:val="00806BDB"/>
    <w:rsid w:val="008071BB"/>
    <w:rsid w:val="008077A6"/>
    <w:rsid w:val="008078CC"/>
    <w:rsid w:val="00807D7B"/>
    <w:rsid w:val="008107A1"/>
    <w:rsid w:val="008113CC"/>
    <w:rsid w:val="008117B5"/>
    <w:rsid w:val="008140B6"/>
    <w:rsid w:val="008140C0"/>
    <w:rsid w:val="00814B7B"/>
    <w:rsid w:val="00814F96"/>
    <w:rsid w:val="00815448"/>
    <w:rsid w:val="008154BE"/>
    <w:rsid w:val="008154C1"/>
    <w:rsid w:val="00815DFF"/>
    <w:rsid w:val="008163A4"/>
    <w:rsid w:val="00820739"/>
    <w:rsid w:val="00821C45"/>
    <w:rsid w:val="00823441"/>
    <w:rsid w:val="0082344D"/>
    <w:rsid w:val="0082346E"/>
    <w:rsid w:val="00823CF2"/>
    <w:rsid w:val="00823DE2"/>
    <w:rsid w:val="00824041"/>
    <w:rsid w:val="008246A7"/>
    <w:rsid w:val="00826788"/>
    <w:rsid w:val="00827433"/>
    <w:rsid w:val="008278BE"/>
    <w:rsid w:val="00830DD2"/>
    <w:rsid w:val="00831D18"/>
    <w:rsid w:val="00832D15"/>
    <w:rsid w:val="00833E96"/>
    <w:rsid w:val="00834A46"/>
    <w:rsid w:val="00834EFE"/>
    <w:rsid w:val="008403EA"/>
    <w:rsid w:val="008406A7"/>
    <w:rsid w:val="00840A65"/>
    <w:rsid w:val="008412AB"/>
    <w:rsid w:val="00841404"/>
    <w:rsid w:val="008415D5"/>
    <w:rsid w:val="00841682"/>
    <w:rsid w:val="00841966"/>
    <w:rsid w:val="00841B8C"/>
    <w:rsid w:val="00842E54"/>
    <w:rsid w:val="0084312C"/>
    <w:rsid w:val="008434DF"/>
    <w:rsid w:val="0084411F"/>
    <w:rsid w:val="00844383"/>
    <w:rsid w:val="00844B08"/>
    <w:rsid w:val="00844C39"/>
    <w:rsid w:val="00845341"/>
    <w:rsid w:val="00845900"/>
    <w:rsid w:val="00845F40"/>
    <w:rsid w:val="00846A86"/>
    <w:rsid w:val="008477BE"/>
    <w:rsid w:val="00850351"/>
    <w:rsid w:val="008511C3"/>
    <w:rsid w:val="0085151F"/>
    <w:rsid w:val="008519FE"/>
    <w:rsid w:val="00851A4E"/>
    <w:rsid w:val="00851CB8"/>
    <w:rsid w:val="00852BDE"/>
    <w:rsid w:val="00853BC4"/>
    <w:rsid w:val="00854282"/>
    <w:rsid w:val="0085468E"/>
    <w:rsid w:val="008550BE"/>
    <w:rsid w:val="008560D7"/>
    <w:rsid w:val="00856499"/>
    <w:rsid w:val="00856EB9"/>
    <w:rsid w:val="00861DF6"/>
    <w:rsid w:val="00862606"/>
    <w:rsid w:val="00862D4E"/>
    <w:rsid w:val="00863D69"/>
    <w:rsid w:val="00863F4F"/>
    <w:rsid w:val="00864948"/>
    <w:rsid w:val="00864D42"/>
    <w:rsid w:val="008651DD"/>
    <w:rsid w:val="00865C34"/>
    <w:rsid w:val="008661FF"/>
    <w:rsid w:val="00866E1E"/>
    <w:rsid w:val="00866EB5"/>
    <w:rsid w:val="00870903"/>
    <w:rsid w:val="00871FBC"/>
    <w:rsid w:val="00872827"/>
    <w:rsid w:val="008734CA"/>
    <w:rsid w:val="00873666"/>
    <w:rsid w:val="00873704"/>
    <w:rsid w:val="00874D36"/>
    <w:rsid w:val="00875B48"/>
    <w:rsid w:val="00875BF5"/>
    <w:rsid w:val="008774AE"/>
    <w:rsid w:val="00877BC3"/>
    <w:rsid w:val="00877FF3"/>
    <w:rsid w:val="00880429"/>
    <w:rsid w:val="00880F13"/>
    <w:rsid w:val="0088202D"/>
    <w:rsid w:val="00882070"/>
    <w:rsid w:val="00882074"/>
    <w:rsid w:val="008828AB"/>
    <w:rsid w:val="00883B42"/>
    <w:rsid w:val="00883C80"/>
    <w:rsid w:val="008854AA"/>
    <w:rsid w:val="00885A26"/>
    <w:rsid w:val="00885E9E"/>
    <w:rsid w:val="008872C7"/>
    <w:rsid w:val="008900F8"/>
    <w:rsid w:val="00890852"/>
    <w:rsid w:val="00893403"/>
    <w:rsid w:val="00893BC4"/>
    <w:rsid w:val="008943C0"/>
    <w:rsid w:val="008946DE"/>
    <w:rsid w:val="00894CEB"/>
    <w:rsid w:val="00894E7D"/>
    <w:rsid w:val="00895548"/>
    <w:rsid w:val="00897399"/>
    <w:rsid w:val="008975BE"/>
    <w:rsid w:val="008975EE"/>
    <w:rsid w:val="00897A5E"/>
    <w:rsid w:val="008A08F7"/>
    <w:rsid w:val="008A0A6B"/>
    <w:rsid w:val="008A127B"/>
    <w:rsid w:val="008A411F"/>
    <w:rsid w:val="008A48CE"/>
    <w:rsid w:val="008A513D"/>
    <w:rsid w:val="008A515E"/>
    <w:rsid w:val="008A5485"/>
    <w:rsid w:val="008A54D0"/>
    <w:rsid w:val="008A564B"/>
    <w:rsid w:val="008A598F"/>
    <w:rsid w:val="008A5F65"/>
    <w:rsid w:val="008A638F"/>
    <w:rsid w:val="008A71FE"/>
    <w:rsid w:val="008B0C0C"/>
    <w:rsid w:val="008B2004"/>
    <w:rsid w:val="008B27B8"/>
    <w:rsid w:val="008B2F44"/>
    <w:rsid w:val="008B3168"/>
    <w:rsid w:val="008B453D"/>
    <w:rsid w:val="008B4655"/>
    <w:rsid w:val="008B4C42"/>
    <w:rsid w:val="008B5200"/>
    <w:rsid w:val="008B68B8"/>
    <w:rsid w:val="008B6B5A"/>
    <w:rsid w:val="008B716F"/>
    <w:rsid w:val="008B7F4F"/>
    <w:rsid w:val="008B7FEC"/>
    <w:rsid w:val="008C061A"/>
    <w:rsid w:val="008C0E5C"/>
    <w:rsid w:val="008C248F"/>
    <w:rsid w:val="008C2E2A"/>
    <w:rsid w:val="008C5491"/>
    <w:rsid w:val="008C5BFF"/>
    <w:rsid w:val="008C6E3C"/>
    <w:rsid w:val="008C7088"/>
    <w:rsid w:val="008D066A"/>
    <w:rsid w:val="008D1E52"/>
    <w:rsid w:val="008D53F5"/>
    <w:rsid w:val="008D5EAD"/>
    <w:rsid w:val="008D666E"/>
    <w:rsid w:val="008D6797"/>
    <w:rsid w:val="008D6CDF"/>
    <w:rsid w:val="008D727A"/>
    <w:rsid w:val="008D7934"/>
    <w:rsid w:val="008D7AD7"/>
    <w:rsid w:val="008E0027"/>
    <w:rsid w:val="008E01E6"/>
    <w:rsid w:val="008E0ACE"/>
    <w:rsid w:val="008E1227"/>
    <w:rsid w:val="008E210A"/>
    <w:rsid w:val="008E28D4"/>
    <w:rsid w:val="008E3B2D"/>
    <w:rsid w:val="008E4901"/>
    <w:rsid w:val="008E69DB"/>
    <w:rsid w:val="008E75C4"/>
    <w:rsid w:val="008E7A2C"/>
    <w:rsid w:val="008E7D60"/>
    <w:rsid w:val="008E7F61"/>
    <w:rsid w:val="008F0425"/>
    <w:rsid w:val="008F2B9C"/>
    <w:rsid w:val="008F2CF8"/>
    <w:rsid w:val="008F323A"/>
    <w:rsid w:val="008F3679"/>
    <w:rsid w:val="008F4E6D"/>
    <w:rsid w:val="008F66C7"/>
    <w:rsid w:val="008F6E54"/>
    <w:rsid w:val="008F7E9D"/>
    <w:rsid w:val="00900160"/>
    <w:rsid w:val="009001EF"/>
    <w:rsid w:val="009007BE"/>
    <w:rsid w:val="009007F8"/>
    <w:rsid w:val="00900DEE"/>
    <w:rsid w:val="00901067"/>
    <w:rsid w:val="00901C4C"/>
    <w:rsid w:val="009027C1"/>
    <w:rsid w:val="00902D1C"/>
    <w:rsid w:val="00902FE9"/>
    <w:rsid w:val="00904127"/>
    <w:rsid w:val="009068EF"/>
    <w:rsid w:val="00906A17"/>
    <w:rsid w:val="00907353"/>
    <w:rsid w:val="00907C0D"/>
    <w:rsid w:val="00910450"/>
    <w:rsid w:val="00910DF8"/>
    <w:rsid w:val="0091189F"/>
    <w:rsid w:val="00911C47"/>
    <w:rsid w:val="00911F30"/>
    <w:rsid w:val="0091294F"/>
    <w:rsid w:val="00914888"/>
    <w:rsid w:val="0091591A"/>
    <w:rsid w:val="00915E7B"/>
    <w:rsid w:val="00916C96"/>
    <w:rsid w:val="00916F2E"/>
    <w:rsid w:val="00916FE4"/>
    <w:rsid w:val="009202BC"/>
    <w:rsid w:val="009221C0"/>
    <w:rsid w:val="00925099"/>
    <w:rsid w:val="00925501"/>
    <w:rsid w:val="009260AA"/>
    <w:rsid w:val="0092720C"/>
    <w:rsid w:val="0092789F"/>
    <w:rsid w:val="0093152E"/>
    <w:rsid w:val="00931DBF"/>
    <w:rsid w:val="00932AEC"/>
    <w:rsid w:val="0093336D"/>
    <w:rsid w:val="00934AE2"/>
    <w:rsid w:val="00934B37"/>
    <w:rsid w:val="009358AB"/>
    <w:rsid w:val="009358E3"/>
    <w:rsid w:val="00935EF7"/>
    <w:rsid w:val="00936843"/>
    <w:rsid w:val="00936CA8"/>
    <w:rsid w:val="00937CA4"/>
    <w:rsid w:val="0094073A"/>
    <w:rsid w:val="00940945"/>
    <w:rsid w:val="009417BB"/>
    <w:rsid w:val="00942351"/>
    <w:rsid w:val="00942F88"/>
    <w:rsid w:val="00943044"/>
    <w:rsid w:val="00943A6B"/>
    <w:rsid w:val="00943BFE"/>
    <w:rsid w:val="00943D18"/>
    <w:rsid w:val="00944FE1"/>
    <w:rsid w:val="009453E8"/>
    <w:rsid w:val="00945922"/>
    <w:rsid w:val="00945EAE"/>
    <w:rsid w:val="00945F39"/>
    <w:rsid w:val="009462E6"/>
    <w:rsid w:val="00946B72"/>
    <w:rsid w:val="00947527"/>
    <w:rsid w:val="0095052B"/>
    <w:rsid w:val="009506CF"/>
    <w:rsid w:val="00950C55"/>
    <w:rsid w:val="00950D16"/>
    <w:rsid w:val="00950E22"/>
    <w:rsid w:val="00950ED8"/>
    <w:rsid w:val="00951566"/>
    <w:rsid w:val="0095165D"/>
    <w:rsid w:val="00952296"/>
    <w:rsid w:val="009559F8"/>
    <w:rsid w:val="00956294"/>
    <w:rsid w:val="009574AA"/>
    <w:rsid w:val="00957ABC"/>
    <w:rsid w:val="009628E3"/>
    <w:rsid w:val="0096364B"/>
    <w:rsid w:val="00964F36"/>
    <w:rsid w:val="009664FF"/>
    <w:rsid w:val="00966695"/>
    <w:rsid w:val="009702FF"/>
    <w:rsid w:val="00970A06"/>
    <w:rsid w:val="0097119D"/>
    <w:rsid w:val="00971D0D"/>
    <w:rsid w:val="00971DEC"/>
    <w:rsid w:val="009728BD"/>
    <w:rsid w:val="00972ABD"/>
    <w:rsid w:val="00972D2B"/>
    <w:rsid w:val="009745EE"/>
    <w:rsid w:val="009747CA"/>
    <w:rsid w:val="00974D82"/>
    <w:rsid w:val="0097568D"/>
    <w:rsid w:val="0097597A"/>
    <w:rsid w:val="00975CC3"/>
    <w:rsid w:val="00975F68"/>
    <w:rsid w:val="00975F8A"/>
    <w:rsid w:val="00976485"/>
    <w:rsid w:val="00976E79"/>
    <w:rsid w:val="009772BA"/>
    <w:rsid w:val="0098053D"/>
    <w:rsid w:val="00980B7C"/>
    <w:rsid w:val="009811D4"/>
    <w:rsid w:val="00981570"/>
    <w:rsid w:val="009815A6"/>
    <w:rsid w:val="00981BA9"/>
    <w:rsid w:val="0098385A"/>
    <w:rsid w:val="00983ADE"/>
    <w:rsid w:val="0098426D"/>
    <w:rsid w:val="00984EF4"/>
    <w:rsid w:val="009851CB"/>
    <w:rsid w:val="00985FB6"/>
    <w:rsid w:val="0098661A"/>
    <w:rsid w:val="00990262"/>
    <w:rsid w:val="00990CBC"/>
    <w:rsid w:val="00993008"/>
    <w:rsid w:val="0099410B"/>
    <w:rsid w:val="00994273"/>
    <w:rsid w:val="0099489E"/>
    <w:rsid w:val="00995DD3"/>
    <w:rsid w:val="00996A7E"/>
    <w:rsid w:val="00996EFB"/>
    <w:rsid w:val="00997FF2"/>
    <w:rsid w:val="009A0712"/>
    <w:rsid w:val="009A0C29"/>
    <w:rsid w:val="009A1743"/>
    <w:rsid w:val="009A1DC4"/>
    <w:rsid w:val="009A1DDD"/>
    <w:rsid w:val="009A2FAD"/>
    <w:rsid w:val="009A3089"/>
    <w:rsid w:val="009A46CD"/>
    <w:rsid w:val="009A54A3"/>
    <w:rsid w:val="009A5B67"/>
    <w:rsid w:val="009A5F71"/>
    <w:rsid w:val="009B00A6"/>
    <w:rsid w:val="009B0159"/>
    <w:rsid w:val="009B0EEB"/>
    <w:rsid w:val="009B16EB"/>
    <w:rsid w:val="009B1EDE"/>
    <w:rsid w:val="009B3D62"/>
    <w:rsid w:val="009B3F6C"/>
    <w:rsid w:val="009B455F"/>
    <w:rsid w:val="009B4835"/>
    <w:rsid w:val="009B5FA7"/>
    <w:rsid w:val="009B6666"/>
    <w:rsid w:val="009B6EFC"/>
    <w:rsid w:val="009B7229"/>
    <w:rsid w:val="009B758F"/>
    <w:rsid w:val="009B778D"/>
    <w:rsid w:val="009C136C"/>
    <w:rsid w:val="009C257F"/>
    <w:rsid w:val="009C3097"/>
    <w:rsid w:val="009C35D0"/>
    <w:rsid w:val="009C362D"/>
    <w:rsid w:val="009C4937"/>
    <w:rsid w:val="009C5811"/>
    <w:rsid w:val="009C60D8"/>
    <w:rsid w:val="009C68CA"/>
    <w:rsid w:val="009C7F06"/>
    <w:rsid w:val="009D09DE"/>
    <w:rsid w:val="009D0B40"/>
    <w:rsid w:val="009D1E54"/>
    <w:rsid w:val="009D23C8"/>
    <w:rsid w:val="009D39FF"/>
    <w:rsid w:val="009D3B3A"/>
    <w:rsid w:val="009D3E27"/>
    <w:rsid w:val="009D4664"/>
    <w:rsid w:val="009D4AA1"/>
    <w:rsid w:val="009D666B"/>
    <w:rsid w:val="009E0CC5"/>
    <w:rsid w:val="009E16FF"/>
    <w:rsid w:val="009E1C8D"/>
    <w:rsid w:val="009E2246"/>
    <w:rsid w:val="009E3EFA"/>
    <w:rsid w:val="009E42BF"/>
    <w:rsid w:val="009E5993"/>
    <w:rsid w:val="009E5CFF"/>
    <w:rsid w:val="009E6A41"/>
    <w:rsid w:val="009E7007"/>
    <w:rsid w:val="009E79A4"/>
    <w:rsid w:val="009E79E2"/>
    <w:rsid w:val="009F084C"/>
    <w:rsid w:val="009F1770"/>
    <w:rsid w:val="009F1C11"/>
    <w:rsid w:val="009F36A7"/>
    <w:rsid w:val="009F3782"/>
    <w:rsid w:val="009F4DC9"/>
    <w:rsid w:val="009F5A26"/>
    <w:rsid w:val="009F5B39"/>
    <w:rsid w:val="009F5FCE"/>
    <w:rsid w:val="009F601B"/>
    <w:rsid w:val="009F7881"/>
    <w:rsid w:val="00A002F5"/>
    <w:rsid w:val="00A00DBB"/>
    <w:rsid w:val="00A0124B"/>
    <w:rsid w:val="00A02E35"/>
    <w:rsid w:val="00A03A81"/>
    <w:rsid w:val="00A047B5"/>
    <w:rsid w:val="00A04F64"/>
    <w:rsid w:val="00A05CA1"/>
    <w:rsid w:val="00A073F1"/>
    <w:rsid w:val="00A076F4"/>
    <w:rsid w:val="00A07932"/>
    <w:rsid w:val="00A113F0"/>
    <w:rsid w:val="00A119A3"/>
    <w:rsid w:val="00A121A1"/>
    <w:rsid w:val="00A1300D"/>
    <w:rsid w:val="00A147BF"/>
    <w:rsid w:val="00A158D6"/>
    <w:rsid w:val="00A15DDE"/>
    <w:rsid w:val="00A16033"/>
    <w:rsid w:val="00A16D22"/>
    <w:rsid w:val="00A17CB3"/>
    <w:rsid w:val="00A20E04"/>
    <w:rsid w:val="00A214FB"/>
    <w:rsid w:val="00A2181E"/>
    <w:rsid w:val="00A21FCF"/>
    <w:rsid w:val="00A22FAD"/>
    <w:rsid w:val="00A23503"/>
    <w:rsid w:val="00A2376B"/>
    <w:rsid w:val="00A23839"/>
    <w:rsid w:val="00A239F5"/>
    <w:rsid w:val="00A24035"/>
    <w:rsid w:val="00A248BC"/>
    <w:rsid w:val="00A24C27"/>
    <w:rsid w:val="00A24E52"/>
    <w:rsid w:val="00A24EB9"/>
    <w:rsid w:val="00A25F11"/>
    <w:rsid w:val="00A26A9F"/>
    <w:rsid w:val="00A26CDA"/>
    <w:rsid w:val="00A2711F"/>
    <w:rsid w:val="00A30E0D"/>
    <w:rsid w:val="00A3112A"/>
    <w:rsid w:val="00A336FA"/>
    <w:rsid w:val="00A33DE4"/>
    <w:rsid w:val="00A34B4E"/>
    <w:rsid w:val="00A3502A"/>
    <w:rsid w:val="00A357BE"/>
    <w:rsid w:val="00A36538"/>
    <w:rsid w:val="00A36F7C"/>
    <w:rsid w:val="00A374E5"/>
    <w:rsid w:val="00A401C5"/>
    <w:rsid w:val="00A4085A"/>
    <w:rsid w:val="00A41076"/>
    <w:rsid w:val="00A42DDD"/>
    <w:rsid w:val="00A42FB8"/>
    <w:rsid w:val="00A4311A"/>
    <w:rsid w:val="00A43A6F"/>
    <w:rsid w:val="00A442B5"/>
    <w:rsid w:val="00A4519E"/>
    <w:rsid w:val="00A4588D"/>
    <w:rsid w:val="00A4611B"/>
    <w:rsid w:val="00A46E8A"/>
    <w:rsid w:val="00A47920"/>
    <w:rsid w:val="00A5125C"/>
    <w:rsid w:val="00A52FFE"/>
    <w:rsid w:val="00A53827"/>
    <w:rsid w:val="00A53E84"/>
    <w:rsid w:val="00A548B6"/>
    <w:rsid w:val="00A5578D"/>
    <w:rsid w:val="00A558B6"/>
    <w:rsid w:val="00A5635E"/>
    <w:rsid w:val="00A56CDB"/>
    <w:rsid w:val="00A57002"/>
    <w:rsid w:val="00A573B4"/>
    <w:rsid w:val="00A60899"/>
    <w:rsid w:val="00A60EB2"/>
    <w:rsid w:val="00A62DCA"/>
    <w:rsid w:val="00A632C2"/>
    <w:rsid w:val="00A6361C"/>
    <w:rsid w:val="00A65D7C"/>
    <w:rsid w:val="00A663CE"/>
    <w:rsid w:val="00A66589"/>
    <w:rsid w:val="00A6663D"/>
    <w:rsid w:val="00A671D4"/>
    <w:rsid w:val="00A672E3"/>
    <w:rsid w:val="00A708BC"/>
    <w:rsid w:val="00A70A39"/>
    <w:rsid w:val="00A720EA"/>
    <w:rsid w:val="00A72B76"/>
    <w:rsid w:val="00A7357B"/>
    <w:rsid w:val="00A73BF8"/>
    <w:rsid w:val="00A73CD9"/>
    <w:rsid w:val="00A74753"/>
    <w:rsid w:val="00A74C43"/>
    <w:rsid w:val="00A76CDC"/>
    <w:rsid w:val="00A77C9A"/>
    <w:rsid w:val="00A807C3"/>
    <w:rsid w:val="00A80AC3"/>
    <w:rsid w:val="00A81DD9"/>
    <w:rsid w:val="00A81E35"/>
    <w:rsid w:val="00A82373"/>
    <w:rsid w:val="00A826BA"/>
    <w:rsid w:val="00A82DA6"/>
    <w:rsid w:val="00A83315"/>
    <w:rsid w:val="00A8478F"/>
    <w:rsid w:val="00A85270"/>
    <w:rsid w:val="00A85449"/>
    <w:rsid w:val="00A866A8"/>
    <w:rsid w:val="00A86BB0"/>
    <w:rsid w:val="00A8760A"/>
    <w:rsid w:val="00A87743"/>
    <w:rsid w:val="00A9032C"/>
    <w:rsid w:val="00A90733"/>
    <w:rsid w:val="00A909CC"/>
    <w:rsid w:val="00A90C39"/>
    <w:rsid w:val="00A911B3"/>
    <w:rsid w:val="00A91559"/>
    <w:rsid w:val="00A92980"/>
    <w:rsid w:val="00A92E6D"/>
    <w:rsid w:val="00A9491D"/>
    <w:rsid w:val="00A94981"/>
    <w:rsid w:val="00A94A7D"/>
    <w:rsid w:val="00A94AB7"/>
    <w:rsid w:val="00A94ACB"/>
    <w:rsid w:val="00A94DD8"/>
    <w:rsid w:val="00A95AAA"/>
    <w:rsid w:val="00A96D02"/>
    <w:rsid w:val="00A9746F"/>
    <w:rsid w:val="00A9750C"/>
    <w:rsid w:val="00A97ECE"/>
    <w:rsid w:val="00AA198D"/>
    <w:rsid w:val="00AA21A1"/>
    <w:rsid w:val="00AA2241"/>
    <w:rsid w:val="00AA235F"/>
    <w:rsid w:val="00AA2AB9"/>
    <w:rsid w:val="00AA409E"/>
    <w:rsid w:val="00AA5487"/>
    <w:rsid w:val="00AA6E95"/>
    <w:rsid w:val="00AA77EE"/>
    <w:rsid w:val="00AB0B77"/>
    <w:rsid w:val="00AB0B8E"/>
    <w:rsid w:val="00AB0F70"/>
    <w:rsid w:val="00AB18BF"/>
    <w:rsid w:val="00AB25EB"/>
    <w:rsid w:val="00AB33EE"/>
    <w:rsid w:val="00AB3B53"/>
    <w:rsid w:val="00AB4325"/>
    <w:rsid w:val="00AB484F"/>
    <w:rsid w:val="00AB49EE"/>
    <w:rsid w:val="00AB57BA"/>
    <w:rsid w:val="00AB7786"/>
    <w:rsid w:val="00AB7D73"/>
    <w:rsid w:val="00AC0AF7"/>
    <w:rsid w:val="00AC2427"/>
    <w:rsid w:val="00AC29BF"/>
    <w:rsid w:val="00AC29C0"/>
    <w:rsid w:val="00AC3AD4"/>
    <w:rsid w:val="00AC4001"/>
    <w:rsid w:val="00AC4239"/>
    <w:rsid w:val="00AC4294"/>
    <w:rsid w:val="00AC437E"/>
    <w:rsid w:val="00AC446D"/>
    <w:rsid w:val="00AC49AF"/>
    <w:rsid w:val="00AC500A"/>
    <w:rsid w:val="00AC519D"/>
    <w:rsid w:val="00AC5B5A"/>
    <w:rsid w:val="00AC620F"/>
    <w:rsid w:val="00AC6C4B"/>
    <w:rsid w:val="00AC77C2"/>
    <w:rsid w:val="00AC784A"/>
    <w:rsid w:val="00AC7F01"/>
    <w:rsid w:val="00AD0648"/>
    <w:rsid w:val="00AD2115"/>
    <w:rsid w:val="00AD3438"/>
    <w:rsid w:val="00AD3C0A"/>
    <w:rsid w:val="00AD3D53"/>
    <w:rsid w:val="00AD4019"/>
    <w:rsid w:val="00AD541E"/>
    <w:rsid w:val="00AD55F1"/>
    <w:rsid w:val="00AD5849"/>
    <w:rsid w:val="00AD6CED"/>
    <w:rsid w:val="00AD6F7D"/>
    <w:rsid w:val="00AD723A"/>
    <w:rsid w:val="00AD75E4"/>
    <w:rsid w:val="00AD7CAF"/>
    <w:rsid w:val="00AE0652"/>
    <w:rsid w:val="00AE0954"/>
    <w:rsid w:val="00AE150E"/>
    <w:rsid w:val="00AE1895"/>
    <w:rsid w:val="00AE2601"/>
    <w:rsid w:val="00AE294A"/>
    <w:rsid w:val="00AE406C"/>
    <w:rsid w:val="00AE544E"/>
    <w:rsid w:val="00AE5BDE"/>
    <w:rsid w:val="00AE5E6B"/>
    <w:rsid w:val="00AE6128"/>
    <w:rsid w:val="00AE7150"/>
    <w:rsid w:val="00AE727A"/>
    <w:rsid w:val="00AE75B8"/>
    <w:rsid w:val="00AF034A"/>
    <w:rsid w:val="00AF2CB4"/>
    <w:rsid w:val="00AF36B5"/>
    <w:rsid w:val="00AF3E1D"/>
    <w:rsid w:val="00AF4542"/>
    <w:rsid w:val="00AF51FC"/>
    <w:rsid w:val="00AF6346"/>
    <w:rsid w:val="00AF651D"/>
    <w:rsid w:val="00AF694C"/>
    <w:rsid w:val="00B0145F"/>
    <w:rsid w:val="00B0172D"/>
    <w:rsid w:val="00B01B28"/>
    <w:rsid w:val="00B020D8"/>
    <w:rsid w:val="00B03B89"/>
    <w:rsid w:val="00B04B0F"/>
    <w:rsid w:val="00B051EC"/>
    <w:rsid w:val="00B05A9B"/>
    <w:rsid w:val="00B05DFA"/>
    <w:rsid w:val="00B05EF4"/>
    <w:rsid w:val="00B060EC"/>
    <w:rsid w:val="00B10376"/>
    <w:rsid w:val="00B10BFA"/>
    <w:rsid w:val="00B12338"/>
    <w:rsid w:val="00B1265A"/>
    <w:rsid w:val="00B12C89"/>
    <w:rsid w:val="00B13481"/>
    <w:rsid w:val="00B13577"/>
    <w:rsid w:val="00B135B9"/>
    <w:rsid w:val="00B1476C"/>
    <w:rsid w:val="00B147FC"/>
    <w:rsid w:val="00B14D25"/>
    <w:rsid w:val="00B16594"/>
    <w:rsid w:val="00B16B74"/>
    <w:rsid w:val="00B16E13"/>
    <w:rsid w:val="00B17D30"/>
    <w:rsid w:val="00B206CC"/>
    <w:rsid w:val="00B20D82"/>
    <w:rsid w:val="00B21ED2"/>
    <w:rsid w:val="00B22498"/>
    <w:rsid w:val="00B22D01"/>
    <w:rsid w:val="00B244C9"/>
    <w:rsid w:val="00B24BFB"/>
    <w:rsid w:val="00B24D7E"/>
    <w:rsid w:val="00B25C6A"/>
    <w:rsid w:val="00B278F2"/>
    <w:rsid w:val="00B27D0C"/>
    <w:rsid w:val="00B3082A"/>
    <w:rsid w:val="00B308EA"/>
    <w:rsid w:val="00B32CB0"/>
    <w:rsid w:val="00B3415E"/>
    <w:rsid w:val="00B351EE"/>
    <w:rsid w:val="00B3572D"/>
    <w:rsid w:val="00B35FAD"/>
    <w:rsid w:val="00B367FE"/>
    <w:rsid w:val="00B36A37"/>
    <w:rsid w:val="00B36E6A"/>
    <w:rsid w:val="00B37103"/>
    <w:rsid w:val="00B37248"/>
    <w:rsid w:val="00B37734"/>
    <w:rsid w:val="00B3791C"/>
    <w:rsid w:val="00B37B15"/>
    <w:rsid w:val="00B37BFF"/>
    <w:rsid w:val="00B402D9"/>
    <w:rsid w:val="00B408A3"/>
    <w:rsid w:val="00B40EC4"/>
    <w:rsid w:val="00B418ED"/>
    <w:rsid w:val="00B425D8"/>
    <w:rsid w:val="00B4391D"/>
    <w:rsid w:val="00B457CF"/>
    <w:rsid w:val="00B45A17"/>
    <w:rsid w:val="00B45B9C"/>
    <w:rsid w:val="00B4616E"/>
    <w:rsid w:val="00B46B09"/>
    <w:rsid w:val="00B46D3B"/>
    <w:rsid w:val="00B47506"/>
    <w:rsid w:val="00B4755E"/>
    <w:rsid w:val="00B47AAC"/>
    <w:rsid w:val="00B50077"/>
    <w:rsid w:val="00B503E8"/>
    <w:rsid w:val="00B509BE"/>
    <w:rsid w:val="00B50DA9"/>
    <w:rsid w:val="00B524E8"/>
    <w:rsid w:val="00B532FE"/>
    <w:rsid w:val="00B53523"/>
    <w:rsid w:val="00B53B44"/>
    <w:rsid w:val="00B53CA9"/>
    <w:rsid w:val="00B54193"/>
    <w:rsid w:val="00B54983"/>
    <w:rsid w:val="00B54A56"/>
    <w:rsid w:val="00B55275"/>
    <w:rsid w:val="00B55288"/>
    <w:rsid w:val="00B57C9D"/>
    <w:rsid w:val="00B57D3D"/>
    <w:rsid w:val="00B60503"/>
    <w:rsid w:val="00B60742"/>
    <w:rsid w:val="00B60D7C"/>
    <w:rsid w:val="00B6107C"/>
    <w:rsid w:val="00B61D06"/>
    <w:rsid w:val="00B61E74"/>
    <w:rsid w:val="00B62A2A"/>
    <w:rsid w:val="00B6395A"/>
    <w:rsid w:val="00B63A32"/>
    <w:rsid w:val="00B63D81"/>
    <w:rsid w:val="00B64242"/>
    <w:rsid w:val="00B64A05"/>
    <w:rsid w:val="00B64B8C"/>
    <w:rsid w:val="00B64D74"/>
    <w:rsid w:val="00B64E54"/>
    <w:rsid w:val="00B66335"/>
    <w:rsid w:val="00B66EFA"/>
    <w:rsid w:val="00B66FF7"/>
    <w:rsid w:val="00B677AC"/>
    <w:rsid w:val="00B7066C"/>
    <w:rsid w:val="00B7194F"/>
    <w:rsid w:val="00B7282A"/>
    <w:rsid w:val="00B72B87"/>
    <w:rsid w:val="00B73ADB"/>
    <w:rsid w:val="00B742A0"/>
    <w:rsid w:val="00B743E6"/>
    <w:rsid w:val="00B745E2"/>
    <w:rsid w:val="00B75C5F"/>
    <w:rsid w:val="00B769BA"/>
    <w:rsid w:val="00B8069F"/>
    <w:rsid w:val="00B815C6"/>
    <w:rsid w:val="00B8260D"/>
    <w:rsid w:val="00B82886"/>
    <w:rsid w:val="00B848D8"/>
    <w:rsid w:val="00B84D20"/>
    <w:rsid w:val="00B8518E"/>
    <w:rsid w:val="00B85974"/>
    <w:rsid w:val="00B85B5B"/>
    <w:rsid w:val="00B85E88"/>
    <w:rsid w:val="00B860E8"/>
    <w:rsid w:val="00B867B7"/>
    <w:rsid w:val="00B872F7"/>
    <w:rsid w:val="00B875FB"/>
    <w:rsid w:val="00B878E9"/>
    <w:rsid w:val="00B87BF6"/>
    <w:rsid w:val="00B87D21"/>
    <w:rsid w:val="00B901EA"/>
    <w:rsid w:val="00B90E4B"/>
    <w:rsid w:val="00B91243"/>
    <w:rsid w:val="00B91605"/>
    <w:rsid w:val="00B9173A"/>
    <w:rsid w:val="00B92F7B"/>
    <w:rsid w:val="00B9435F"/>
    <w:rsid w:val="00B943FA"/>
    <w:rsid w:val="00B9474E"/>
    <w:rsid w:val="00B94F8A"/>
    <w:rsid w:val="00B9740F"/>
    <w:rsid w:val="00B9777E"/>
    <w:rsid w:val="00BA0461"/>
    <w:rsid w:val="00BA04E4"/>
    <w:rsid w:val="00BA2AE5"/>
    <w:rsid w:val="00BA357C"/>
    <w:rsid w:val="00BA3ED7"/>
    <w:rsid w:val="00BA4324"/>
    <w:rsid w:val="00BA4854"/>
    <w:rsid w:val="00BA5366"/>
    <w:rsid w:val="00BA5938"/>
    <w:rsid w:val="00BA6341"/>
    <w:rsid w:val="00BA697A"/>
    <w:rsid w:val="00BA7B8B"/>
    <w:rsid w:val="00BB12E2"/>
    <w:rsid w:val="00BB14F0"/>
    <w:rsid w:val="00BB2E9B"/>
    <w:rsid w:val="00BB3CFD"/>
    <w:rsid w:val="00BB43DB"/>
    <w:rsid w:val="00BB6603"/>
    <w:rsid w:val="00BB70C8"/>
    <w:rsid w:val="00BB7DB3"/>
    <w:rsid w:val="00BC1C0A"/>
    <w:rsid w:val="00BC1F07"/>
    <w:rsid w:val="00BC2259"/>
    <w:rsid w:val="00BC2E6C"/>
    <w:rsid w:val="00BC35F2"/>
    <w:rsid w:val="00BC35F9"/>
    <w:rsid w:val="00BC4622"/>
    <w:rsid w:val="00BC51AD"/>
    <w:rsid w:val="00BC5411"/>
    <w:rsid w:val="00BC54C1"/>
    <w:rsid w:val="00BC5639"/>
    <w:rsid w:val="00BC6482"/>
    <w:rsid w:val="00BD15AC"/>
    <w:rsid w:val="00BD1BA9"/>
    <w:rsid w:val="00BD21B6"/>
    <w:rsid w:val="00BD3DF6"/>
    <w:rsid w:val="00BD3FA2"/>
    <w:rsid w:val="00BD3FC9"/>
    <w:rsid w:val="00BD4096"/>
    <w:rsid w:val="00BD46E1"/>
    <w:rsid w:val="00BD4E3E"/>
    <w:rsid w:val="00BD54C3"/>
    <w:rsid w:val="00BD681B"/>
    <w:rsid w:val="00BD690B"/>
    <w:rsid w:val="00BE031D"/>
    <w:rsid w:val="00BE0549"/>
    <w:rsid w:val="00BE0643"/>
    <w:rsid w:val="00BE0FD5"/>
    <w:rsid w:val="00BE13F6"/>
    <w:rsid w:val="00BE148E"/>
    <w:rsid w:val="00BE16E1"/>
    <w:rsid w:val="00BE19B3"/>
    <w:rsid w:val="00BE1D62"/>
    <w:rsid w:val="00BE22E3"/>
    <w:rsid w:val="00BE3DC9"/>
    <w:rsid w:val="00BE4098"/>
    <w:rsid w:val="00BE41DD"/>
    <w:rsid w:val="00BE51E1"/>
    <w:rsid w:val="00BE6180"/>
    <w:rsid w:val="00BE6295"/>
    <w:rsid w:val="00BE66C0"/>
    <w:rsid w:val="00BE6CD0"/>
    <w:rsid w:val="00BF1803"/>
    <w:rsid w:val="00BF19B3"/>
    <w:rsid w:val="00BF2167"/>
    <w:rsid w:val="00BF36FC"/>
    <w:rsid w:val="00BF446A"/>
    <w:rsid w:val="00BF49C7"/>
    <w:rsid w:val="00BF4B08"/>
    <w:rsid w:val="00BF4ED5"/>
    <w:rsid w:val="00BF5222"/>
    <w:rsid w:val="00BF55BB"/>
    <w:rsid w:val="00BF5AB0"/>
    <w:rsid w:val="00BF66BE"/>
    <w:rsid w:val="00BF76C7"/>
    <w:rsid w:val="00BF7C29"/>
    <w:rsid w:val="00C01345"/>
    <w:rsid w:val="00C01C11"/>
    <w:rsid w:val="00C028F7"/>
    <w:rsid w:val="00C02A60"/>
    <w:rsid w:val="00C0328B"/>
    <w:rsid w:val="00C03292"/>
    <w:rsid w:val="00C0409B"/>
    <w:rsid w:val="00C0426D"/>
    <w:rsid w:val="00C04452"/>
    <w:rsid w:val="00C0446E"/>
    <w:rsid w:val="00C0496B"/>
    <w:rsid w:val="00C04EA3"/>
    <w:rsid w:val="00C05A28"/>
    <w:rsid w:val="00C05BF4"/>
    <w:rsid w:val="00C0616F"/>
    <w:rsid w:val="00C077A2"/>
    <w:rsid w:val="00C10023"/>
    <w:rsid w:val="00C101D0"/>
    <w:rsid w:val="00C10702"/>
    <w:rsid w:val="00C10D62"/>
    <w:rsid w:val="00C10D8A"/>
    <w:rsid w:val="00C112CF"/>
    <w:rsid w:val="00C11ED1"/>
    <w:rsid w:val="00C12100"/>
    <w:rsid w:val="00C12197"/>
    <w:rsid w:val="00C12326"/>
    <w:rsid w:val="00C1334B"/>
    <w:rsid w:val="00C13900"/>
    <w:rsid w:val="00C13DB7"/>
    <w:rsid w:val="00C1418C"/>
    <w:rsid w:val="00C1433E"/>
    <w:rsid w:val="00C144DD"/>
    <w:rsid w:val="00C1466B"/>
    <w:rsid w:val="00C14D21"/>
    <w:rsid w:val="00C14E2A"/>
    <w:rsid w:val="00C15C04"/>
    <w:rsid w:val="00C1671E"/>
    <w:rsid w:val="00C168C6"/>
    <w:rsid w:val="00C16E88"/>
    <w:rsid w:val="00C20B67"/>
    <w:rsid w:val="00C2167C"/>
    <w:rsid w:val="00C230C5"/>
    <w:rsid w:val="00C2394D"/>
    <w:rsid w:val="00C246AD"/>
    <w:rsid w:val="00C24F1B"/>
    <w:rsid w:val="00C25124"/>
    <w:rsid w:val="00C26177"/>
    <w:rsid w:val="00C27048"/>
    <w:rsid w:val="00C272A8"/>
    <w:rsid w:val="00C2784D"/>
    <w:rsid w:val="00C27AD4"/>
    <w:rsid w:val="00C307AF"/>
    <w:rsid w:val="00C30868"/>
    <w:rsid w:val="00C313CB"/>
    <w:rsid w:val="00C31788"/>
    <w:rsid w:val="00C333C7"/>
    <w:rsid w:val="00C3347E"/>
    <w:rsid w:val="00C33BA9"/>
    <w:rsid w:val="00C33F0D"/>
    <w:rsid w:val="00C3517B"/>
    <w:rsid w:val="00C359C9"/>
    <w:rsid w:val="00C36103"/>
    <w:rsid w:val="00C36110"/>
    <w:rsid w:val="00C36123"/>
    <w:rsid w:val="00C37313"/>
    <w:rsid w:val="00C379A2"/>
    <w:rsid w:val="00C37FDD"/>
    <w:rsid w:val="00C402D2"/>
    <w:rsid w:val="00C40329"/>
    <w:rsid w:val="00C40A9D"/>
    <w:rsid w:val="00C40CD1"/>
    <w:rsid w:val="00C41440"/>
    <w:rsid w:val="00C42242"/>
    <w:rsid w:val="00C4233F"/>
    <w:rsid w:val="00C43523"/>
    <w:rsid w:val="00C444DA"/>
    <w:rsid w:val="00C445FD"/>
    <w:rsid w:val="00C44861"/>
    <w:rsid w:val="00C44F70"/>
    <w:rsid w:val="00C45062"/>
    <w:rsid w:val="00C45505"/>
    <w:rsid w:val="00C46147"/>
    <w:rsid w:val="00C4648A"/>
    <w:rsid w:val="00C46F10"/>
    <w:rsid w:val="00C51C59"/>
    <w:rsid w:val="00C524A6"/>
    <w:rsid w:val="00C52790"/>
    <w:rsid w:val="00C531B0"/>
    <w:rsid w:val="00C54045"/>
    <w:rsid w:val="00C54AF7"/>
    <w:rsid w:val="00C557A2"/>
    <w:rsid w:val="00C55B13"/>
    <w:rsid w:val="00C55BCC"/>
    <w:rsid w:val="00C56D17"/>
    <w:rsid w:val="00C57BDF"/>
    <w:rsid w:val="00C60B61"/>
    <w:rsid w:val="00C611F4"/>
    <w:rsid w:val="00C629EC"/>
    <w:rsid w:val="00C6326A"/>
    <w:rsid w:val="00C637BB"/>
    <w:rsid w:val="00C643A1"/>
    <w:rsid w:val="00C65867"/>
    <w:rsid w:val="00C65A65"/>
    <w:rsid w:val="00C669F8"/>
    <w:rsid w:val="00C66A01"/>
    <w:rsid w:val="00C66F3D"/>
    <w:rsid w:val="00C6754F"/>
    <w:rsid w:val="00C67A31"/>
    <w:rsid w:val="00C67D83"/>
    <w:rsid w:val="00C705DB"/>
    <w:rsid w:val="00C7099C"/>
    <w:rsid w:val="00C70A60"/>
    <w:rsid w:val="00C70F90"/>
    <w:rsid w:val="00C71117"/>
    <w:rsid w:val="00C71A92"/>
    <w:rsid w:val="00C7223D"/>
    <w:rsid w:val="00C72548"/>
    <w:rsid w:val="00C7440A"/>
    <w:rsid w:val="00C74630"/>
    <w:rsid w:val="00C759D6"/>
    <w:rsid w:val="00C75AAC"/>
    <w:rsid w:val="00C7692B"/>
    <w:rsid w:val="00C76B94"/>
    <w:rsid w:val="00C81331"/>
    <w:rsid w:val="00C81C3C"/>
    <w:rsid w:val="00C81D4F"/>
    <w:rsid w:val="00C81DCD"/>
    <w:rsid w:val="00C82974"/>
    <w:rsid w:val="00C839A5"/>
    <w:rsid w:val="00C844D1"/>
    <w:rsid w:val="00C853A4"/>
    <w:rsid w:val="00C85D5D"/>
    <w:rsid w:val="00C86736"/>
    <w:rsid w:val="00C86955"/>
    <w:rsid w:val="00C87AD7"/>
    <w:rsid w:val="00C90A71"/>
    <w:rsid w:val="00C91CC2"/>
    <w:rsid w:val="00C92DC9"/>
    <w:rsid w:val="00C93999"/>
    <w:rsid w:val="00C94C90"/>
    <w:rsid w:val="00C95663"/>
    <w:rsid w:val="00C95D74"/>
    <w:rsid w:val="00CA0259"/>
    <w:rsid w:val="00CA098B"/>
    <w:rsid w:val="00CA2BB6"/>
    <w:rsid w:val="00CA3276"/>
    <w:rsid w:val="00CA32C0"/>
    <w:rsid w:val="00CA32EA"/>
    <w:rsid w:val="00CA39D5"/>
    <w:rsid w:val="00CA40C9"/>
    <w:rsid w:val="00CA4ECE"/>
    <w:rsid w:val="00CA5208"/>
    <w:rsid w:val="00CA5457"/>
    <w:rsid w:val="00CA57EC"/>
    <w:rsid w:val="00CA6538"/>
    <w:rsid w:val="00CA709C"/>
    <w:rsid w:val="00CA7199"/>
    <w:rsid w:val="00CA7634"/>
    <w:rsid w:val="00CA7C5F"/>
    <w:rsid w:val="00CA7E83"/>
    <w:rsid w:val="00CB0C2A"/>
    <w:rsid w:val="00CB2615"/>
    <w:rsid w:val="00CB2FD1"/>
    <w:rsid w:val="00CB3934"/>
    <w:rsid w:val="00CB43A1"/>
    <w:rsid w:val="00CB6A2B"/>
    <w:rsid w:val="00CB6E40"/>
    <w:rsid w:val="00CB6FF9"/>
    <w:rsid w:val="00CB7521"/>
    <w:rsid w:val="00CC0CBA"/>
    <w:rsid w:val="00CC1527"/>
    <w:rsid w:val="00CC1766"/>
    <w:rsid w:val="00CC2804"/>
    <w:rsid w:val="00CC3154"/>
    <w:rsid w:val="00CC39EC"/>
    <w:rsid w:val="00CC411B"/>
    <w:rsid w:val="00CC4667"/>
    <w:rsid w:val="00CC4927"/>
    <w:rsid w:val="00CC4B13"/>
    <w:rsid w:val="00CC4BFE"/>
    <w:rsid w:val="00CC543B"/>
    <w:rsid w:val="00CC61F1"/>
    <w:rsid w:val="00CD01C0"/>
    <w:rsid w:val="00CD0BBF"/>
    <w:rsid w:val="00CD1178"/>
    <w:rsid w:val="00CD289D"/>
    <w:rsid w:val="00CD3440"/>
    <w:rsid w:val="00CD34A2"/>
    <w:rsid w:val="00CD34E1"/>
    <w:rsid w:val="00CD3CD9"/>
    <w:rsid w:val="00CD4F90"/>
    <w:rsid w:val="00CD50BF"/>
    <w:rsid w:val="00CD54ED"/>
    <w:rsid w:val="00CD5928"/>
    <w:rsid w:val="00CD7100"/>
    <w:rsid w:val="00CD72DF"/>
    <w:rsid w:val="00CD7DA1"/>
    <w:rsid w:val="00CE25CB"/>
    <w:rsid w:val="00CE312D"/>
    <w:rsid w:val="00CE37D1"/>
    <w:rsid w:val="00CE3B47"/>
    <w:rsid w:val="00CE4269"/>
    <w:rsid w:val="00CE4793"/>
    <w:rsid w:val="00CE4E1C"/>
    <w:rsid w:val="00CE507F"/>
    <w:rsid w:val="00CE5109"/>
    <w:rsid w:val="00CE5794"/>
    <w:rsid w:val="00CE6F22"/>
    <w:rsid w:val="00CE71E8"/>
    <w:rsid w:val="00CE7AF5"/>
    <w:rsid w:val="00CF005A"/>
    <w:rsid w:val="00CF0468"/>
    <w:rsid w:val="00CF0548"/>
    <w:rsid w:val="00CF05D1"/>
    <w:rsid w:val="00CF0978"/>
    <w:rsid w:val="00CF2FB2"/>
    <w:rsid w:val="00CF4776"/>
    <w:rsid w:val="00CF54B8"/>
    <w:rsid w:val="00CF6428"/>
    <w:rsid w:val="00CF6C07"/>
    <w:rsid w:val="00CF7038"/>
    <w:rsid w:val="00CF7319"/>
    <w:rsid w:val="00CF7465"/>
    <w:rsid w:val="00CF7F1C"/>
    <w:rsid w:val="00D020F7"/>
    <w:rsid w:val="00D026FC"/>
    <w:rsid w:val="00D02E26"/>
    <w:rsid w:val="00D038DD"/>
    <w:rsid w:val="00D03EF8"/>
    <w:rsid w:val="00D0426D"/>
    <w:rsid w:val="00D04397"/>
    <w:rsid w:val="00D05268"/>
    <w:rsid w:val="00D054AB"/>
    <w:rsid w:val="00D05B61"/>
    <w:rsid w:val="00D07314"/>
    <w:rsid w:val="00D07473"/>
    <w:rsid w:val="00D076A6"/>
    <w:rsid w:val="00D079B6"/>
    <w:rsid w:val="00D079D5"/>
    <w:rsid w:val="00D10891"/>
    <w:rsid w:val="00D108FE"/>
    <w:rsid w:val="00D11393"/>
    <w:rsid w:val="00D11C2A"/>
    <w:rsid w:val="00D12AC8"/>
    <w:rsid w:val="00D12D2C"/>
    <w:rsid w:val="00D13307"/>
    <w:rsid w:val="00D14815"/>
    <w:rsid w:val="00D163C0"/>
    <w:rsid w:val="00D16809"/>
    <w:rsid w:val="00D1685F"/>
    <w:rsid w:val="00D2014C"/>
    <w:rsid w:val="00D20EF2"/>
    <w:rsid w:val="00D210E9"/>
    <w:rsid w:val="00D218FE"/>
    <w:rsid w:val="00D22706"/>
    <w:rsid w:val="00D2376D"/>
    <w:rsid w:val="00D242C8"/>
    <w:rsid w:val="00D2444E"/>
    <w:rsid w:val="00D24903"/>
    <w:rsid w:val="00D24EFA"/>
    <w:rsid w:val="00D2513E"/>
    <w:rsid w:val="00D25441"/>
    <w:rsid w:val="00D2548B"/>
    <w:rsid w:val="00D25B6D"/>
    <w:rsid w:val="00D25F41"/>
    <w:rsid w:val="00D25F48"/>
    <w:rsid w:val="00D26A4E"/>
    <w:rsid w:val="00D30606"/>
    <w:rsid w:val="00D30EF7"/>
    <w:rsid w:val="00D314F5"/>
    <w:rsid w:val="00D33098"/>
    <w:rsid w:val="00D331F0"/>
    <w:rsid w:val="00D33DC9"/>
    <w:rsid w:val="00D33F5F"/>
    <w:rsid w:val="00D34363"/>
    <w:rsid w:val="00D34D47"/>
    <w:rsid w:val="00D34DC8"/>
    <w:rsid w:val="00D356AE"/>
    <w:rsid w:val="00D35C9D"/>
    <w:rsid w:val="00D36B3D"/>
    <w:rsid w:val="00D408D5"/>
    <w:rsid w:val="00D41513"/>
    <w:rsid w:val="00D415B4"/>
    <w:rsid w:val="00D418E3"/>
    <w:rsid w:val="00D419F7"/>
    <w:rsid w:val="00D422F7"/>
    <w:rsid w:val="00D42606"/>
    <w:rsid w:val="00D42662"/>
    <w:rsid w:val="00D43297"/>
    <w:rsid w:val="00D4350D"/>
    <w:rsid w:val="00D439BD"/>
    <w:rsid w:val="00D4408C"/>
    <w:rsid w:val="00D443AC"/>
    <w:rsid w:val="00D4463A"/>
    <w:rsid w:val="00D47FC1"/>
    <w:rsid w:val="00D500CC"/>
    <w:rsid w:val="00D51104"/>
    <w:rsid w:val="00D5127C"/>
    <w:rsid w:val="00D51564"/>
    <w:rsid w:val="00D51EBA"/>
    <w:rsid w:val="00D51ECD"/>
    <w:rsid w:val="00D53298"/>
    <w:rsid w:val="00D534AC"/>
    <w:rsid w:val="00D53934"/>
    <w:rsid w:val="00D54022"/>
    <w:rsid w:val="00D54F96"/>
    <w:rsid w:val="00D55029"/>
    <w:rsid w:val="00D56269"/>
    <w:rsid w:val="00D56BC9"/>
    <w:rsid w:val="00D60341"/>
    <w:rsid w:val="00D604D1"/>
    <w:rsid w:val="00D61821"/>
    <w:rsid w:val="00D636D6"/>
    <w:rsid w:val="00D63B28"/>
    <w:rsid w:val="00D647EF"/>
    <w:rsid w:val="00D64846"/>
    <w:rsid w:val="00D64B7A"/>
    <w:rsid w:val="00D64FFE"/>
    <w:rsid w:val="00D651C3"/>
    <w:rsid w:val="00D65608"/>
    <w:rsid w:val="00D659A3"/>
    <w:rsid w:val="00D65A30"/>
    <w:rsid w:val="00D65FFF"/>
    <w:rsid w:val="00D66D55"/>
    <w:rsid w:val="00D67581"/>
    <w:rsid w:val="00D67631"/>
    <w:rsid w:val="00D71079"/>
    <w:rsid w:val="00D7266A"/>
    <w:rsid w:val="00D72DE0"/>
    <w:rsid w:val="00D77186"/>
    <w:rsid w:val="00D779EC"/>
    <w:rsid w:val="00D803A3"/>
    <w:rsid w:val="00D80411"/>
    <w:rsid w:val="00D810A6"/>
    <w:rsid w:val="00D81593"/>
    <w:rsid w:val="00D81FA4"/>
    <w:rsid w:val="00D82B52"/>
    <w:rsid w:val="00D831B7"/>
    <w:rsid w:val="00D83A03"/>
    <w:rsid w:val="00D86ED8"/>
    <w:rsid w:val="00D9010F"/>
    <w:rsid w:val="00D911EC"/>
    <w:rsid w:val="00D92266"/>
    <w:rsid w:val="00D937A0"/>
    <w:rsid w:val="00D93B51"/>
    <w:rsid w:val="00D93D3D"/>
    <w:rsid w:val="00D94907"/>
    <w:rsid w:val="00D950DA"/>
    <w:rsid w:val="00D95605"/>
    <w:rsid w:val="00D958ED"/>
    <w:rsid w:val="00D95D41"/>
    <w:rsid w:val="00D96016"/>
    <w:rsid w:val="00D975EB"/>
    <w:rsid w:val="00DA2814"/>
    <w:rsid w:val="00DA2D7B"/>
    <w:rsid w:val="00DA3721"/>
    <w:rsid w:val="00DA3A6E"/>
    <w:rsid w:val="00DA410E"/>
    <w:rsid w:val="00DA4709"/>
    <w:rsid w:val="00DA49AC"/>
    <w:rsid w:val="00DA4D69"/>
    <w:rsid w:val="00DA4DAE"/>
    <w:rsid w:val="00DA572E"/>
    <w:rsid w:val="00DA69B9"/>
    <w:rsid w:val="00DA76AC"/>
    <w:rsid w:val="00DB0968"/>
    <w:rsid w:val="00DB0BA1"/>
    <w:rsid w:val="00DB192C"/>
    <w:rsid w:val="00DB1E62"/>
    <w:rsid w:val="00DB25B6"/>
    <w:rsid w:val="00DB395D"/>
    <w:rsid w:val="00DB598D"/>
    <w:rsid w:val="00DB6301"/>
    <w:rsid w:val="00DB6751"/>
    <w:rsid w:val="00DB749F"/>
    <w:rsid w:val="00DB789B"/>
    <w:rsid w:val="00DC0045"/>
    <w:rsid w:val="00DC0BA6"/>
    <w:rsid w:val="00DC0F61"/>
    <w:rsid w:val="00DC121B"/>
    <w:rsid w:val="00DC18FF"/>
    <w:rsid w:val="00DC30AB"/>
    <w:rsid w:val="00DC3103"/>
    <w:rsid w:val="00DC3145"/>
    <w:rsid w:val="00DC37B0"/>
    <w:rsid w:val="00DC42E7"/>
    <w:rsid w:val="00DC4778"/>
    <w:rsid w:val="00DC5FE1"/>
    <w:rsid w:val="00DC62C8"/>
    <w:rsid w:val="00DC64E7"/>
    <w:rsid w:val="00DC6A09"/>
    <w:rsid w:val="00DC7EF4"/>
    <w:rsid w:val="00DD05EF"/>
    <w:rsid w:val="00DD23D8"/>
    <w:rsid w:val="00DD2F51"/>
    <w:rsid w:val="00DD3D78"/>
    <w:rsid w:val="00DD442F"/>
    <w:rsid w:val="00DD6D69"/>
    <w:rsid w:val="00DD723F"/>
    <w:rsid w:val="00DD7848"/>
    <w:rsid w:val="00DD787F"/>
    <w:rsid w:val="00DD790E"/>
    <w:rsid w:val="00DE01CB"/>
    <w:rsid w:val="00DE0632"/>
    <w:rsid w:val="00DE0793"/>
    <w:rsid w:val="00DE0943"/>
    <w:rsid w:val="00DE0A4B"/>
    <w:rsid w:val="00DE0CDB"/>
    <w:rsid w:val="00DE0DE8"/>
    <w:rsid w:val="00DE0F64"/>
    <w:rsid w:val="00DE13F4"/>
    <w:rsid w:val="00DE2C18"/>
    <w:rsid w:val="00DE37BF"/>
    <w:rsid w:val="00DE39EF"/>
    <w:rsid w:val="00DE45F3"/>
    <w:rsid w:val="00DE5437"/>
    <w:rsid w:val="00DF09C9"/>
    <w:rsid w:val="00DF0A7E"/>
    <w:rsid w:val="00DF0C36"/>
    <w:rsid w:val="00DF1F5F"/>
    <w:rsid w:val="00DF22A0"/>
    <w:rsid w:val="00DF23C9"/>
    <w:rsid w:val="00DF23D6"/>
    <w:rsid w:val="00DF2A99"/>
    <w:rsid w:val="00DF5188"/>
    <w:rsid w:val="00DF64E5"/>
    <w:rsid w:val="00DF7936"/>
    <w:rsid w:val="00E0268D"/>
    <w:rsid w:val="00E02BF2"/>
    <w:rsid w:val="00E02D97"/>
    <w:rsid w:val="00E03307"/>
    <w:rsid w:val="00E041D9"/>
    <w:rsid w:val="00E041E0"/>
    <w:rsid w:val="00E0682A"/>
    <w:rsid w:val="00E06A60"/>
    <w:rsid w:val="00E1063E"/>
    <w:rsid w:val="00E10DD6"/>
    <w:rsid w:val="00E13770"/>
    <w:rsid w:val="00E1385E"/>
    <w:rsid w:val="00E151B5"/>
    <w:rsid w:val="00E1593C"/>
    <w:rsid w:val="00E15A53"/>
    <w:rsid w:val="00E16847"/>
    <w:rsid w:val="00E16FE0"/>
    <w:rsid w:val="00E2005E"/>
    <w:rsid w:val="00E20616"/>
    <w:rsid w:val="00E20668"/>
    <w:rsid w:val="00E20A91"/>
    <w:rsid w:val="00E243A3"/>
    <w:rsid w:val="00E24E62"/>
    <w:rsid w:val="00E2549A"/>
    <w:rsid w:val="00E254F1"/>
    <w:rsid w:val="00E25637"/>
    <w:rsid w:val="00E264A2"/>
    <w:rsid w:val="00E264B2"/>
    <w:rsid w:val="00E265D6"/>
    <w:rsid w:val="00E2723B"/>
    <w:rsid w:val="00E27518"/>
    <w:rsid w:val="00E30B4A"/>
    <w:rsid w:val="00E30F9C"/>
    <w:rsid w:val="00E310BA"/>
    <w:rsid w:val="00E32BA9"/>
    <w:rsid w:val="00E32E6D"/>
    <w:rsid w:val="00E334C4"/>
    <w:rsid w:val="00E34551"/>
    <w:rsid w:val="00E35E9B"/>
    <w:rsid w:val="00E4016B"/>
    <w:rsid w:val="00E41D38"/>
    <w:rsid w:val="00E42963"/>
    <w:rsid w:val="00E438F0"/>
    <w:rsid w:val="00E440F6"/>
    <w:rsid w:val="00E44CB6"/>
    <w:rsid w:val="00E44F61"/>
    <w:rsid w:val="00E45B40"/>
    <w:rsid w:val="00E46DEC"/>
    <w:rsid w:val="00E46E25"/>
    <w:rsid w:val="00E470EC"/>
    <w:rsid w:val="00E47356"/>
    <w:rsid w:val="00E4786A"/>
    <w:rsid w:val="00E47BA5"/>
    <w:rsid w:val="00E506FC"/>
    <w:rsid w:val="00E50829"/>
    <w:rsid w:val="00E50C8D"/>
    <w:rsid w:val="00E51CEF"/>
    <w:rsid w:val="00E52D7D"/>
    <w:rsid w:val="00E54EC5"/>
    <w:rsid w:val="00E55FEF"/>
    <w:rsid w:val="00E5654E"/>
    <w:rsid w:val="00E566E1"/>
    <w:rsid w:val="00E570F3"/>
    <w:rsid w:val="00E57A05"/>
    <w:rsid w:val="00E57C7E"/>
    <w:rsid w:val="00E602B7"/>
    <w:rsid w:val="00E603EA"/>
    <w:rsid w:val="00E60A45"/>
    <w:rsid w:val="00E6147D"/>
    <w:rsid w:val="00E61489"/>
    <w:rsid w:val="00E61CF3"/>
    <w:rsid w:val="00E6285B"/>
    <w:rsid w:val="00E629BA"/>
    <w:rsid w:val="00E62C46"/>
    <w:rsid w:val="00E6376F"/>
    <w:rsid w:val="00E63D52"/>
    <w:rsid w:val="00E6422C"/>
    <w:rsid w:val="00E64421"/>
    <w:rsid w:val="00E644B5"/>
    <w:rsid w:val="00E64880"/>
    <w:rsid w:val="00E6489B"/>
    <w:rsid w:val="00E64F05"/>
    <w:rsid w:val="00E67198"/>
    <w:rsid w:val="00E6722D"/>
    <w:rsid w:val="00E67BD5"/>
    <w:rsid w:val="00E67C1E"/>
    <w:rsid w:val="00E67D9D"/>
    <w:rsid w:val="00E7156B"/>
    <w:rsid w:val="00E71E7C"/>
    <w:rsid w:val="00E7211A"/>
    <w:rsid w:val="00E721B8"/>
    <w:rsid w:val="00E72987"/>
    <w:rsid w:val="00E73081"/>
    <w:rsid w:val="00E73BFC"/>
    <w:rsid w:val="00E75FFE"/>
    <w:rsid w:val="00E7683A"/>
    <w:rsid w:val="00E77984"/>
    <w:rsid w:val="00E80214"/>
    <w:rsid w:val="00E815A0"/>
    <w:rsid w:val="00E81A29"/>
    <w:rsid w:val="00E821E6"/>
    <w:rsid w:val="00E830BE"/>
    <w:rsid w:val="00E830E3"/>
    <w:rsid w:val="00E831CA"/>
    <w:rsid w:val="00E84FD2"/>
    <w:rsid w:val="00E8600F"/>
    <w:rsid w:val="00E86876"/>
    <w:rsid w:val="00E86B3D"/>
    <w:rsid w:val="00E8715C"/>
    <w:rsid w:val="00E87787"/>
    <w:rsid w:val="00E90198"/>
    <w:rsid w:val="00E91987"/>
    <w:rsid w:val="00E93047"/>
    <w:rsid w:val="00E944B3"/>
    <w:rsid w:val="00E94FA1"/>
    <w:rsid w:val="00E952DB"/>
    <w:rsid w:val="00E96BD5"/>
    <w:rsid w:val="00E96DE2"/>
    <w:rsid w:val="00E96FDE"/>
    <w:rsid w:val="00E976C1"/>
    <w:rsid w:val="00EA0418"/>
    <w:rsid w:val="00EA2AC8"/>
    <w:rsid w:val="00EA2FE3"/>
    <w:rsid w:val="00EA30BC"/>
    <w:rsid w:val="00EA3338"/>
    <w:rsid w:val="00EA33CF"/>
    <w:rsid w:val="00EA4C40"/>
    <w:rsid w:val="00EA5077"/>
    <w:rsid w:val="00EA53AB"/>
    <w:rsid w:val="00EA5417"/>
    <w:rsid w:val="00EA57BE"/>
    <w:rsid w:val="00EA651E"/>
    <w:rsid w:val="00EA76C5"/>
    <w:rsid w:val="00EB048A"/>
    <w:rsid w:val="00EB11D4"/>
    <w:rsid w:val="00EB1C77"/>
    <w:rsid w:val="00EB24CC"/>
    <w:rsid w:val="00EB3954"/>
    <w:rsid w:val="00EB3D32"/>
    <w:rsid w:val="00EB4A3A"/>
    <w:rsid w:val="00EB4ECF"/>
    <w:rsid w:val="00EB52D4"/>
    <w:rsid w:val="00EB5ACE"/>
    <w:rsid w:val="00EB66E6"/>
    <w:rsid w:val="00EB7555"/>
    <w:rsid w:val="00EB7E76"/>
    <w:rsid w:val="00EC01BD"/>
    <w:rsid w:val="00EC04A6"/>
    <w:rsid w:val="00EC05A0"/>
    <w:rsid w:val="00EC0695"/>
    <w:rsid w:val="00EC128A"/>
    <w:rsid w:val="00EC17A8"/>
    <w:rsid w:val="00EC218F"/>
    <w:rsid w:val="00EC265E"/>
    <w:rsid w:val="00EC2AAE"/>
    <w:rsid w:val="00EC2BB2"/>
    <w:rsid w:val="00EC37E5"/>
    <w:rsid w:val="00EC3926"/>
    <w:rsid w:val="00EC47B2"/>
    <w:rsid w:val="00EC5410"/>
    <w:rsid w:val="00EC54F5"/>
    <w:rsid w:val="00EC5DD8"/>
    <w:rsid w:val="00EC6760"/>
    <w:rsid w:val="00EC6D16"/>
    <w:rsid w:val="00EC6EB2"/>
    <w:rsid w:val="00EC7A96"/>
    <w:rsid w:val="00EC7FDB"/>
    <w:rsid w:val="00ED04F2"/>
    <w:rsid w:val="00ED0CCE"/>
    <w:rsid w:val="00ED40BC"/>
    <w:rsid w:val="00ED45FC"/>
    <w:rsid w:val="00ED473B"/>
    <w:rsid w:val="00ED551E"/>
    <w:rsid w:val="00ED56CE"/>
    <w:rsid w:val="00ED6294"/>
    <w:rsid w:val="00ED6874"/>
    <w:rsid w:val="00ED7C44"/>
    <w:rsid w:val="00EE1814"/>
    <w:rsid w:val="00EE1FD0"/>
    <w:rsid w:val="00EE3073"/>
    <w:rsid w:val="00EE35DD"/>
    <w:rsid w:val="00EE5115"/>
    <w:rsid w:val="00EE5569"/>
    <w:rsid w:val="00EE572F"/>
    <w:rsid w:val="00EE5866"/>
    <w:rsid w:val="00EE7918"/>
    <w:rsid w:val="00EF0155"/>
    <w:rsid w:val="00EF058A"/>
    <w:rsid w:val="00EF08B7"/>
    <w:rsid w:val="00EF1DD3"/>
    <w:rsid w:val="00EF3710"/>
    <w:rsid w:val="00EF6B93"/>
    <w:rsid w:val="00EF6C77"/>
    <w:rsid w:val="00EF6DAF"/>
    <w:rsid w:val="00F01977"/>
    <w:rsid w:val="00F01B68"/>
    <w:rsid w:val="00F02088"/>
    <w:rsid w:val="00F03183"/>
    <w:rsid w:val="00F04253"/>
    <w:rsid w:val="00F05E00"/>
    <w:rsid w:val="00F062EC"/>
    <w:rsid w:val="00F069F1"/>
    <w:rsid w:val="00F06DEB"/>
    <w:rsid w:val="00F07172"/>
    <w:rsid w:val="00F075AD"/>
    <w:rsid w:val="00F106BD"/>
    <w:rsid w:val="00F10B8E"/>
    <w:rsid w:val="00F11B5E"/>
    <w:rsid w:val="00F11CCC"/>
    <w:rsid w:val="00F126F2"/>
    <w:rsid w:val="00F142B2"/>
    <w:rsid w:val="00F14E11"/>
    <w:rsid w:val="00F16343"/>
    <w:rsid w:val="00F1672C"/>
    <w:rsid w:val="00F20428"/>
    <w:rsid w:val="00F20F04"/>
    <w:rsid w:val="00F21677"/>
    <w:rsid w:val="00F21C60"/>
    <w:rsid w:val="00F228AF"/>
    <w:rsid w:val="00F2322B"/>
    <w:rsid w:val="00F23A74"/>
    <w:rsid w:val="00F24E03"/>
    <w:rsid w:val="00F257E1"/>
    <w:rsid w:val="00F25AFC"/>
    <w:rsid w:val="00F25E75"/>
    <w:rsid w:val="00F261A0"/>
    <w:rsid w:val="00F266EE"/>
    <w:rsid w:val="00F26AD2"/>
    <w:rsid w:val="00F2759E"/>
    <w:rsid w:val="00F27B73"/>
    <w:rsid w:val="00F3004F"/>
    <w:rsid w:val="00F32D7B"/>
    <w:rsid w:val="00F335F1"/>
    <w:rsid w:val="00F34771"/>
    <w:rsid w:val="00F37189"/>
    <w:rsid w:val="00F40092"/>
    <w:rsid w:val="00F408B0"/>
    <w:rsid w:val="00F412A9"/>
    <w:rsid w:val="00F4155F"/>
    <w:rsid w:val="00F41A22"/>
    <w:rsid w:val="00F4207E"/>
    <w:rsid w:val="00F429A3"/>
    <w:rsid w:val="00F42B1F"/>
    <w:rsid w:val="00F43AE1"/>
    <w:rsid w:val="00F44C9B"/>
    <w:rsid w:val="00F457FE"/>
    <w:rsid w:val="00F45B6D"/>
    <w:rsid w:val="00F463BE"/>
    <w:rsid w:val="00F470FE"/>
    <w:rsid w:val="00F47B8B"/>
    <w:rsid w:val="00F47F77"/>
    <w:rsid w:val="00F50085"/>
    <w:rsid w:val="00F503BD"/>
    <w:rsid w:val="00F50936"/>
    <w:rsid w:val="00F50F75"/>
    <w:rsid w:val="00F50FB8"/>
    <w:rsid w:val="00F513AC"/>
    <w:rsid w:val="00F51CA0"/>
    <w:rsid w:val="00F521DF"/>
    <w:rsid w:val="00F5227F"/>
    <w:rsid w:val="00F53A5C"/>
    <w:rsid w:val="00F53EF2"/>
    <w:rsid w:val="00F551E3"/>
    <w:rsid w:val="00F56970"/>
    <w:rsid w:val="00F57066"/>
    <w:rsid w:val="00F57566"/>
    <w:rsid w:val="00F6009C"/>
    <w:rsid w:val="00F614F0"/>
    <w:rsid w:val="00F61DB9"/>
    <w:rsid w:val="00F6264B"/>
    <w:rsid w:val="00F63679"/>
    <w:rsid w:val="00F63F0C"/>
    <w:rsid w:val="00F64124"/>
    <w:rsid w:val="00F6472D"/>
    <w:rsid w:val="00F64E6B"/>
    <w:rsid w:val="00F6541A"/>
    <w:rsid w:val="00F658C1"/>
    <w:rsid w:val="00F65EA9"/>
    <w:rsid w:val="00F65F41"/>
    <w:rsid w:val="00F660B7"/>
    <w:rsid w:val="00F66FF5"/>
    <w:rsid w:val="00F67536"/>
    <w:rsid w:val="00F70703"/>
    <w:rsid w:val="00F70851"/>
    <w:rsid w:val="00F71F99"/>
    <w:rsid w:val="00F72606"/>
    <w:rsid w:val="00F72C39"/>
    <w:rsid w:val="00F7340C"/>
    <w:rsid w:val="00F73A98"/>
    <w:rsid w:val="00F74EA0"/>
    <w:rsid w:val="00F754B6"/>
    <w:rsid w:val="00F75BEE"/>
    <w:rsid w:val="00F7678E"/>
    <w:rsid w:val="00F76F00"/>
    <w:rsid w:val="00F770C8"/>
    <w:rsid w:val="00F77454"/>
    <w:rsid w:val="00F77B01"/>
    <w:rsid w:val="00F80425"/>
    <w:rsid w:val="00F80522"/>
    <w:rsid w:val="00F807D3"/>
    <w:rsid w:val="00F808C6"/>
    <w:rsid w:val="00F80B10"/>
    <w:rsid w:val="00F80D5C"/>
    <w:rsid w:val="00F80E06"/>
    <w:rsid w:val="00F82085"/>
    <w:rsid w:val="00F823D4"/>
    <w:rsid w:val="00F83243"/>
    <w:rsid w:val="00F837EF"/>
    <w:rsid w:val="00F83A4A"/>
    <w:rsid w:val="00F84262"/>
    <w:rsid w:val="00F849A4"/>
    <w:rsid w:val="00F84BAC"/>
    <w:rsid w:val="00F84BAD"/>
    <w:rsid w:val="00F84FBD"/>
    <w:rsid w:val="00F85B99"/>
    <w:rsid w:val="00F85BBC"/>
    <w:rsid w:val="00F86C78"/>
    <w:rsid w:val="00F86D2B"/>
    <w:rsid w:val="00F87673"/>
    <w:rsid w:val="00F90D9F"/>
    <w:rsid w:val="00F91423"/>
    <w:rsid w:val="00F91B80"/>
    <w:rsid w:val="00F929ED"/>
    <w:rsid w:val="00F92E11"/>
    <w:rsid w:val="00F94C62"/>
    <w:rsid w:val="00F95EDC"/>
    <w:rsid w:val="00F96076"/>
    <w:rsid w:val="00FA13A2"/>
    <w:rsid w:val="00FA1919"/>
    <w:rsid w:val="00FA1AFF"/>
    <w:rsid w:val="00FA216A"/>
    <w:rsid w:val="00FA4BE5"/>
    <w:rsid w:val="00FA4E33"/>
    <w:rsid w:val="00FA505B"/>
    <w:rsid w:val="00FA50A1"/>
    <w:rsid w:val="00FA587A"/>
    <w:rsid w:val="00FA6878"/>
    <w:rsid w:val="00FA782D"/>
    <w:rsid w:val="00FB27A4"/>
    <w:rsid w:val="00FB2E96"/>
    <w:rsid w:val="00FB349F"/>
    <w:rsid w:val="00FB3DC2"/>
    <w:rsid w:val="00FB41BB"/>
    <w:rsid w:val="00FB41EE"/>
    <w:rsid w:val="00FB4A20"/>
    <w:rsid w:val="00FB596A"/>
    <w:rsid w:val="00FB6DFA"/>
    <w:rsid w:val="00FB70E4"/>
    <w:rsid w:val="00FB713C"/>
    <w:rsid w:val="00FB7A30"/>
    <w:rsid w:val="00FC0E03"/>
    <w:rsid w:val="00FC10D1"/>
    <w:rsid w:val="00FC1D0B"/>
    <w:rsid w:val="00FC28D8"/>
    <w:rsid w:val="00FC399E"/>
    <w:rsid w:val="00FC422D"/>
    <w:rsid w:val="00FC4962"/>
    <w:rsid w:val="00FC4B53"/>
    <w:rsid w:val="00FC5322"/>
    <w:rsid w:val="00FC5352"/>
    <w:rsid w:val="00FC5433"/>
    <w:rsid w:val="00FC59C8"/>
    <w:rsid w:val="00FC5ABB"/>
    <w:rsid w:val="00FC5DD2"/>
    <w:rsid w:val="00FC6485"/>
    <w:rsid w:val="00FC6C3C"/>
    <w:rsid w:val="00FD019B"/>
    <w:rsid w:val="00FD169A"/>
    <w:rsid w:val="00FD1D34"/>
    <w:rsid w:val="00FD2064"/>
    <w:rsid w:val="00FD2092"/>
    <w:rsid w:val="00FD2339"/>
    <w:rsid w:val="00FD2D71"/>
    <w:rsid w:val="00FD412B"/>
    <w:rsid w:val="00FD4381"/>
    <w:rsid w:val="00FD4AFD"/>
    <w:rsid w:val="00FD5AB2"/>
    <w:rsid w:val="00FD5D25"/>
    <w:rsid w:val="00FD6A64"/>
    <w:rsid w:val="00FD6ECE"/>
    <w:rsid w:val="00FD7562"/>
    <w:rsid w:val="00FD7C6C"/>
    <w:rsid w:val="00FE0627"/>
    <w:rsid w:val="00FE0657"/>
    <w:rsid w:val="00FE0A21"/>
    <w:rsid w:val="00FE0EEB"/>
    <w:rsid w:val="00FE0F55"/>
    <w:rsid w:val="00FE18CB"/>
    <w:rsid w:val="00FE1A04"/>
    <w:rsid w:val="00FE1A51"/>
    <w:rsid w:val="00FE1D9B"/>
    <w:rsid w:val="00FE3E43"/>
    <w:rsid w:val="00FE45AA"/>
    <w:rsid w:val="00FE45AD"/>
    <w:rsid w:val="00FE4895"/>
    <w:rsid w:val="00FE4BAA"/>
    <w:rsid w:val="00FE4DC9"/>
    <w:rsid w:val="00FE5391"/>
    <w:rsid w:val="00FE579B"/>
    <w:rsid w:val="00FE6253"/>
    <w:rsid w:val="00FE633D"/>
    <w:rsid w:val="00FE6363"/>
    <w:rsid w:val="00FE636D"/>
    <w:rsid w:val="00FF013A"/>
    <w:rsid w:val="00FF01B7"/>
    <w:rsid w:val="00FF11CB"/>
    <w:rsid w:val="00FF170D"/>
    <w:rsid w:val="00FF1828"/>
    <w:rsid w:val="00FF2B25"/>
    <w:rsid w:val="00FF3030"/>
    <w:rsid w:val="00FF4A70"/>
    <w:rsid w:val="00FF4CCE"/>
    <w:rsid w:val="00FF525F"/>
    <w:rsid w:val="00FF56E1"/>
    <w:rsid w:val="00FF6CD7"/>
    <w:rsid w:val="00FF70D3"/>
    <w:rsid w:val="00FF74BC"/>
    <w:rsid w:val="00FF7552"/>
    <w:rsid w:val="00FF75AE"/>
    <w:rsid w:val="00FF7707"/>
    <w:rsid w:val="00FF7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49F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4114"/>
    <w:pPr>
      <w:spacing w:line="480" w:lineRule="auto"/>
    </w:pPr>
    <w:rPr>
      <w:rFonts w:ascii="Helvetica" w:eastAsia="Times New Roman" w:hAnsi="Helvetica" w:cs="Times New Roman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D3F"/>
    <w:pPr>
      <w:keepNext/>
      <w:keepLines/>
      <w:spacing w:before="200"/>
      <w:outlineLvl w:val="1"/>
    </w:pPr>
    <w:rPr>
      <w:rFonts w:eastAsiaTheme="majorEastAsia" w:cstheme="majorBidi"/>
      <w:bCs/>
      <w:i/>
      <w:color w:val="4F81BD" w:themeColor="accent1"/>
      <w:sz w:val="28"/>
      <w:szCs w:val="28"/>
      <w:shd w:val="clear" w:color="auto" w:fill="FFFFFF"/>
      <w:lang w:val="nb-N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26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D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1D2D3F"/>
    <w:rPr>
      <w:rFonts w:ascii="Helvetica" w:eastAsiaTheme="majorEastAsia" w:hAnsi="Helvetica" w:cstheme="majorBidi"/>
      <w:bCs/>
      <w:i/>
      <w:color w:val="4F81BD" w:themeColor="accent1"/>
      <w:sz w:val="28"/>
      <w:szCs w:val="28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3E3726"/>
    <w:rPr>
      <w:rFonts w:eastAsiaTheme="majorEastAsia" w:cstheme="majorBidi"/>
      <w:b/>
      <w:bCs/>
      <w:color w:val="000000" w:themeColor="text1"/>
      <w:lang w:val="en-GB"/>
    </w:rPr>
  </w:style>
  <w:style w:type="table" w:styleId="TableGrid">
    <w:name w:val="Table Grid"/>
    <w:basedOn w:val="TableNormal"/>
    <w:uiPriority w:val="59"/>
    <w:rsid w:val="0039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2A3C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2A3C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8154C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LightGrid-Accent4">
    <w:name w:val="Light Grid Accent 4"/>
    <w:basedOn w:val="TableNormal"/>
    <w:uiPriority w:val="62"/>
    <w:rsid w:val="009815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Table">
    <w:name w:val="Table"/>
    <w:basedOn w:val="Normal"/>
    <w:qFormat/>
    <w:rsid w:val="00EC05A0"/>
    <w:pPr>
      <w:spacing w:after="60" w:line="240" w:lineRule="auto"/>
    </w:pPr>
    <w:rPr>
      <w:color w:val="000000" w:themeColor="text1" w:themeShade="BF"/>
      <w:sz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6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1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14DE"/>
  </w:style>
  <w:style w:type="character" w:customStyle="1" w:styleId="CommentTextChar">
    <w:name w:val="Comment Text Char"/>
    <w:basedOn w:val="DefaultParagraphFont"/>
    <w:link w:val="CommentText"/>
    <w:uiPriority w:val="99"/>
    <w:rsid w:val="004A14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DE"/>
    <w:rPr>
      <w:b/>
      <w:bCs/>
      <w:sz w:val="20"/>
      <w:szCs w:val="20"/>
      <w:lang w:val="en-GB"/>
    </w:rPr>
  </w:style>
  <w:style w:type="table" w:styleId="ColourfulGridAccent6">
    <w:name w:val="Colorful Grid Accent 6"/>
    <w:basedOn w:val="TableNormal"/>
    <w:uiPriority w:val="73"/>
    <w:rsid w:val="001E6F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2113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6E1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E1E"/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66E1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6E1E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E1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CF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E66C0"/>
  </w:style>
  <w:style w:type="paragraph" w:styleId="ListParagraph">
    <w:name w:val="List Paragraph"/>
    <w:basedOn w:val="Normal"/>
    <w:uiPriority w:val="34"/>
    <w:qFormat/>
    <w:rsid w:val="00AB0B8E"/>
    <w:pPr>
      <w:ind w:left="720"/>
      <w:contextualSpacing/>
    </w:pPr>
  </w:style>
  <w:style w:type="table" w:styleId="PlainTable3">
    <w:name w:val="Plain Table 3"/>
    <w:basedOn w:val="TableNormal"/>
    <w:uiPriority w:val="43"/>
    <w:rsid w:val="00213C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E44F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44F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E44F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246A59"/>
    <w:rPr>
      <w:lang w:val="en-GB"/>
    </w:rPr>
  </w:style>
  <w:style w:type="table" w:customStyle="1" w:styleId="ListTable1Light-Accent21">
    <w:name w:val="List Table 1 Light - Accent 21"/>
    <w:basedOn w:val="TableNormal"/>
    <w:uiPriority w:val="46"/>
    <w:rsid w:val="009F5A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leHeading">
    <w:name w:val="Table_Heading"/>
    <w:basedOn w:val="Table"/>
    <w:qFormat/>
    <w:rsid w:val="00AB484F"/>
    <w:pPr>
      <w:tabs>
        <w:tab w:val="left" w:pos="0"/>
      </w:tabs>
      <w:spacing w:before="120"/>
    </w:pPr>
    <w:rPr>
      <w:color w:val="000000" w:themeColor="text1"/>
      <w:lang w:val="en-GB"/>
    </w:rPr>
  </w:style>
  <w:style w:type="table" w:styleId="PlainTable4">
    <w:name w:val="Plain Table 4"/>
    <w:basedOn w:val="TableNormal"/>
    <w:uiPriority w:val="44"/>
    <w:rsid w:val="009F5A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7070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styleId="BookTitle">
    <w:name w:val="Book Title"/>
    <w:basedOn w:val="DefaultParagraphFont"/>
    <w:uiPriority w:val="33"/>
    <w:qFormat/>
    <w:rsid w:val="009E16F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E16F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E16F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6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6FF"/>
    <w:rPr>
      <w:i/>
      <w:iCs/>
      <w:color w:val="4F81BD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E1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6FF"/>
    <w:rPr>
      <w:i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9E16F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E16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E16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E16F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6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16FF"/>
    <w:rPr>
      <w:color w:val="5A5A5A" w:themeColor="text1" w:themeTint="A5"/>
      <w:spacing w:val="15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E16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6F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1">
    <w:name w:val="p1"/>
    <w:basedOn w:val="Normal"/>
    <w:rsid w:val="00CD289D"/>
    <w:pPr>
      <w:spacing w:line="240" w:lineRule="auto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p2">
    <w:name w:val="p2"/>
    <w:basedOn w:val="Normal"/>
    <w:rsid w:val="00CD289D"/>
    <w:pPr>
      <w:spacing w:line="240" w:lineRule="auto"/>
    </w:pPr>
    <w:rPr>
      <w:rFonts w:ascii="Arial" w:hAnsi="Arial" w:cs="Arial"/>
      <w:color w:val="000000"/>
      <w:sz w:val="12"/>
      <w:szCs w:val="12"/>
      <w:lang w:eastAsia="en-GB"/>
    </w:rPr>
  </w:style>
  <w:style w:type="character" w:customStyle="1" w:styleId="s1">
    <w:name w:val="s1"/>
    <w:basedOn w:val="DefaultParagraphFont"/>
    <w:rsid w:val="00CD289D"/>
    <w:rPr>
      <w:spacing w:val="-3"/>
    </w:rPr>
  </w:style>
  <w:style w:type="character" w:customStyle="1" w:styleId="apple-converted-space">
    <w:name w:val="apple-converted-space"/>
    <w:basedOn w:val="DefaultParagraphFont"/>
    <w:rsid w:val="00CD289D"/>
  </w:style>
  <w:style w:type="paragraph" w:customStyle="1" w:styleId="Captionheading">
    <w:name w:val="Caption heading"/>
    <w:basedOn w:val="Normal"/>
    <w:qFormat/>
    <w:rsid w:val="00A442B5"/>
    <w:pPr>
      <w:widowControl w:val="0"/>
      <w:autoSpaceDE w:val="0"/>
      <w:autoSpaceDN w:val="0"/>
      <w:adjustRightInd w:val="0"/>
      <w:spacing w:line="360" w:lineRule="auto"/>
    </w:pPr>
    <w:rPr>
      <w:rFonts w:cs="Arial"/>
      <w:b/>
      <w:bCs/>
      <w:color w:val="000000"/>
    </w:rPr>
  </w:style>
  <w:style w:type="paragraph" w:customStyle="1" w:styleId="Captiontext">
    <w:name w:val="Caption text"/>
    <w:basedOn w:val="Normal"/>
    <w:qFormat/>
    <w:rsid w:val="00F660B7"/>
    <w:pPr>
      <w:spacing w:before="120"/>
      <w:jc w:val="both"/>
    </w:pPr>
    <w:rPr>
      <w:rFonts w:cs="Arial"/>
      <w:bCs/>
      <w:color w:val="000000"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6C41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41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E9D99-D4E0-8C46-BDC0-9A303C8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llevål Universitetssykehus</Company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ugenschmidt</dc:creator>
  <cp:keywords/>
  <dc:description/>
  <cp:lastModifiedBy>Harald Hugenschmidt</cp:lastModifiedBy>
  <cp:revision>44</cp:revision>
  <cp:lastPrinted>2018-04-26T16:12:00Z</cp:lastPrinted>
  <dcterms:created xsi:type="dcterms:W3CDTF">2020-09-27T08:55:00Z</dcterms:created>
  <dcterms:modified xsi:type="dcterms:W3CDTF">2020-12-04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nals-of-surgery"/&gt;&lt;format class="1"/&gt;&lt;/info&gt;PAPERS2_INFO_END</vt:lpwstr>
  </property>
</Properties>
</file>